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194224"/>
    <w:bookmarkStart w:id="1" w:name="_Toc11194584"/>
    <w:bookmarkStart w:id="2" w:name="_Toc11195327"/>
    <w:bookmarkStart w:id="3" w:name="_Toc11196123"/>
    <w:bookmarkStart w:id="4" w:name="_Toc11196314"/>
    <w:bookmarkStart w:id="5" w:name="_Toc11262100"/>
    <w:bookmarkStart w:id="6" w:name="_Toc11403931"/>
    <w:p w:rsidR="00194734" w:rsidRPr="00B30575" w:rsidRDefault="00566D0C" w:rsidP="00E34C39">
      <w:pPr>
        <w:pStyle w:val="Heading1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B30575">
        <w:rPr>
          <w:rFonts w:ascii="TH SarabunIT๙" w:hAnsi="TH SarabunIT๙" w:cs="TH SarabunIT๙"/>
          <w:b/>
          <w:bCs/>
          <w:noProof/>
          <w:color w:val="auto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2577</wp:posOffset>
                </wp:positionH>
                <wp:positionV relativeFrom="paragraph">
                  <wp:posOffset>-492304</wp:posOffset>
                </wp:positionV>
                <wp:extent cx="284672" cy="319177"/>
                <wp:effectExtent l="0" t="0" r="2032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191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87301" id="Oval 8" o:spid="_x0000_s1026" style="position:absolute;margin-left:215.95pt;margin-top:-38.75pt;width:22.4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194734" w:rsidRPr="00B30575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 xml:space="preserve">บทที่ </w:t>
      </w:r>
      <w:r w:rsidR="00194734" w:rsidRPr="00B30575">
        <w:rPr>
          <w:rFonts w:ascii="TH SarabunIT๙" w:hAnsi="TH SarabunIT๙" w:cs="TH SarabunIT๙"/>
          <w:b/>
          <w:bCs/>
          <w:color w:val="auto"/>
          <w:sz w:val="40"/>
          <w:szCs w:val="40"/>
          <w:rtl/>
          <w:cs/>
        </w:rPr>
        <w:t>1</w:t>
      </w:r>
      <w:bookmarkEnd w:id="0"/>
      <w:bookmarkEnd w:id="1"/>
      <w:bookmarkEnd w:id="2"/>
      <w:bookmarkEnd w:id="3"/>
      <w:bookmarkEnd w:id="4"/>
      <w:bookmarkEnd w:id="5"/>
      <w:bookmarkEnd w:id="6"/>
    </w:p>
    <w:p w:rsidR="00194734" w:rsidRPr="00B30575" w:rsidRDefault="00194734" w:rsidP="00E34C39">
      <w:pPr>
        <w:pStyle w:val="Heading1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</w:pPr>
      <w:bookmarkStart w:id="7" w:name="_Toc11194225"/>
      <w:bookmarkStart w:id="8" w:name="_Toc11194585"/>
      <w:bookmarkStart w:id="9" w:name="_Toc11195328"/>
      <w:bookmarkStart w:id="10" w:name="_Toc11196124"/>
      <w:bookmarkStart w:id="11" w:name="_Toc11196315"/>
      <w:bookmarkStart w:id="12" w:name="_Toc11262101"/>
      <w:bookmarkStart w:id="13" w:name="_Toc11403932"/>
      <w:r w:rsidRPr="00B30575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>ข้อมูลสภาพทั่วไป</w:t>
      </w:r>
      <w:bookmarkEnd w:id="7"/>
      <w:bookmarkEnd w:id="8"/>
      <w:bookmarkEnd w:id="9"/>
      <w:bookmarkEnd w:id="10"/>
      <w:bookmarkEnd w:id="11"/>
      <w:bookmarkEnd w:id="12"/>
      <w:bookmarkEnd w:id="13"/>
    </w:p>
    <w:p w:rsidR="00194734" w:rsidRPr="00B30575" w:rsidRDefault="00194734" w:rsidP="00194734">
      <w:pPr>
        <w:spacing w:after="0"/>
        <w:rPr>
          <w:color w:val="auto"/>
          <w:lang w:bidi="th-TH"/>
        </w:rPr>
      </w:pPr>
    </w:p>
    <w:p w:rsidR="00E34C39" w:rsidRPr="00B30575" w:rsidRDefault="00E34C39" w:rsidP="00E34C39">
      <w:pPr>
        <w:pStyle w:val="Heading2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</w:pPr>
      <w:bookmarkStart w:id="14" w:name="_Toc11194226"/>
      <w:bookmarkStart w:id="15" w:name="_Toc11194586"/>
      <w:bookmarkStart w:id="16" w:name="_Toc11195329"/>
      <w:bookmarkStart w:id="17" w:name="_Toc11196125"/>
      <w:bookmarkStart w:id="18" w:name="_Toc11196316"/>
      <w:bookmarkStart w:id="19" w:name="_Toc11262102"/>
      <w:bookmarkStart w:id="20" w:name="_Toc11403933"/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๑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 xml:space="preserve">.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rtl/>
          <w:cs/>
          <w:lang w:bidi="th-TH"/>
        </w:rPr>
        <w:t>ที่ตั้ง อาณาเขต ขอบเขตปกครอง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94734" w:rsidRPr="00B30575" w:rsidRDefault="00194734" w:rsidP="00E34C39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30575">
        <w:rPr>
          <w:rFonts w:hint="cs"/>
          <w:color w:val="auto"/>
          <w:rtl/>
          <w:cs/>
        </w:rPr>
        <w:t xml:space="preserve">      </w:t>
      </w:r>
      <w:r w:rsidR="00996A29" w:rsidRPr="00B30575">
        <w:rPr>
          <w:color w:val="auto"/>
          <w:rtl/>
          <w:cs/>
        </w:rPr>
        <w:tab/>
      </w:r>
      <w:bookmarkStart w:id="21" w:name="_Toc11194227"/>
      <w:bookmarkStart w:id="22" w:name="_Toc11194587"/>
      <w:bookmarkStart w:id="23" w:name="_Toc11195330"/>
      <w:bookmarkStart w:id="24" w:name="_Toc11196126"/>
      <w:bookmarkStart w:id="25" w:name="_Toc11196317"/>
      <w:bookmarkStart w:id="26" w:name="_Toc11262103"/>
      <w:bookmarkStart w:id="27" w:name="_Toc11403934"/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rtl/>
          <w:cs/>
        </w:rPr>
        <w:t>1</w:t>
      </w:r>
      <w:r w:rsidR="00996A29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>.</w:t>
      </w:r>
      <w:r w:rsidR="00996A29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๑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rtl/>
          <w:cs/>
          <w:lang w:bidi="th-TH"/>
        </w:rPr>
        <w:t>ที่ตั้ง ขนาดพื้นที่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404B8C" w:rsidRPr="00B30575" w:rsidRDefault="002277E0" w:rsidP="00F13DC1">
      <w:pPr>
        <w:tabs>
          <w:tab w:val="left" w:pos="426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614</wp:posOffset>
            </wp:positionH>
            <wp:positionV relativeFrom="paragraph">
              <wp:posOffset>636498</wp:posOffset>
            </wp:positionV>
            <wp:extent cx="5814060" cy="4321810"/>
            <wp:effectExtent l="0" t="0" r="0" b="254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10" name="Picture 10" descr="D:\งานเกตรอำเภอเมืองกาฬสินธุ์ 2561\งานแผนพัฒนาการเกษตร\แผนพัฒนาการเกษตร 2562\ตำบลโพนทอง\Screenshot 2019-06-12 22.3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เกตรอำเภอเมืองกาฬสินธุ์ 2561\งานแผนพัฒนาการเกษตร\แผนพัฒนาการเกษตร 2562\ตำบลโพนทอง\Screenshot 2019-06-12 22.37.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4"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194734"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194734"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โ</w:t>
      </w:r>
      <w:r w:rsidR="00742D11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นทอง</w:t>
      </w:r>
      <w:r w:rsidR="00796A2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796A24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อำเภอเมืองกาฬสินธุ์ จังหวัดกาฬสินธุ์ </w:t>
      </w:r>
      <w:r w:rsidR="00F13DC1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เนื้อที่ทั้งหมด 26.28 ตารางกิโลเมตร หรือประมาณ 16</w:t>
      </w:r>
      <w:r w:rsidR="00F13DC1"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F13DC1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425 ไร่  </w:t>
      </w:r>
    </w:p>
    <w:p w:rsidR="00D1672D" w:rsidRPr="00B30575" w:rsidRDefault="00D1672D" w:rsidP="00F13DC1">
      <w:pPr>
        <w:tabs>
          <w:tab w:val="left" w:pos="426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พที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สดงขอบเขตตำบล</w:t>
      </w:r>
      <w:r w:rsidR="00404B8C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โพนทอง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อำเภอเมืองกาฬสินธุ์ จังหวัดกาฬสินธุ์</w:t>
      </w:r>
    </w:p>
    <w:p w:rsidR="00796A24" w:rsidRPr="00B30575" w:rsidRDefault="000C663C" w:rsidP="00E34C39">
      <w:pPr>
        <w:pStyle w:val="Heading4"/>
        <w:ind w:firstLine="72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</w:pPr>
      <w:bookmarkStart w:id="28" w:name="_Toc11194588"/>
      <w:bookmarkStart w:id="29" w:name="_Toc11196127"/>
      <w:bookmarkStart w:id="30" w:name="_Toc11196318"/>
      <w:bookmarkStart w:id="31" w:name="_Toc11262104"/>
      <w:bookmarkStart w:id="32" w:name="_Toc11403935"/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rtl/>
          <w:cs/>
        </w:rPr>
        <w:t>1.1.2</w:t>
      </w:r>
      <w:r w:rsidR="0017539E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rtl/>
          <w:cs/>
          <w:lang w:bidi="th-TH"/>
        </w:rPr>
        <w:t>อาณาเขตติดต่อ</w:t>
      </w:r>
      <w:bookmarkEnd w:id="28"/>
      <w:bookmarkEnd w:id="29"/>
      <w:bookmarkEnd w:id="30"/>
      <w:bookmarkEnd w:id="31"/>
      <w:bookmarkEnd w:id="32"/>
    </w:p>
    <w:p w:rsidR="00ED0EC2" w:rsidRPr="00B30575" w:rsidRDefault="00ED0EC2" w:rsidP="00C4073F">
      <w:pPr>
        <w:spacing w:after="0" w:line="240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โพนทอง</w:t>
      </w:r>
      <w:r w:rsidR="00024A17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20540F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อำเภอเมืองกาฬสินธุ์ จังหวัดกาฬสินธุ์</w:t>
      </w:r>
      <w:r w:rsidR="00024A17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ตั้งอยู่ทางทิศเหนือของจังหวัดกาฬสินธุ์  ห่างจากที่ว่าการอำเภอเมืองกาฬสินธุ์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ิโลเมตร</w:t>
      </w:r>
    </w:p>
    <w:p w:rsidR="00024A17" w:rsidRPr="00B30575" w:rsidRDefault="00024A17" w:rsidP="00024A1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C4073F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อาณาเขต    </w:t>
      </w:r>
    </w:p>
    <w:p w:rsidR="00C4073F" w:rsidRPr="00B30575" w:rsidRDefault="00C4073F" w:rsidP="00C4073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ิศเหนือ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จดตำบลหนอง</w:t>
      </w:r>
      <w:proofErr w:type="spellStart"/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กุง</w:t>
      </w:r>
      <w:proofErr w:type="spellEnd"/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 และตำบลไผ่ อำเภอเมืองกาฬสินธุ์</w:t>
      </w:r>
    </w:p>
    <w:p w:rsidR="00C4073F" w:rsidRPr="00B30575" w:rsidRDefault="00C4073F" w:rsidP="00C4073F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ิศใต้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ดเขตตำบลเหนือ และเทศบาลเมืองกาฬสินธุ์</w:t>
      </w:r>
    </w:p>
    <w:p w:rsidR="00C4073F" w:rsidRPr="00B30575" w:rsidRDefault="00C4073F" w:rsidP="00C4073F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ิศตะวันออก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จดตำบลตำบลไผ่ และตำบลเหนือ อำเภอเมืองกาฬสินธุ์</w:t>
      </w:r>
    </w:p>
    <w:p w:rsidR="008C0A3E" w:rsidRPr="00B30575" w:rsidRDefault="00C4073F" w:rsidP="008C0A3E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ิศตะวันตก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จดตำบลลำพาน และตำบลหนอง</w:t>
      </w:r>
      <w:proofErr w:type="spellStart"/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กุง</w:t>
      </w:r>
      <w:proofErr w:type="spellEnd"/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 อำเภอเมืองกาฬสินธุ์</w:t>
      </w:r>
    </w:p>
    <w:p w:rsidR="008C0A3E" w:rsidRPr="00B30575" w:rsidRDefault="00024A17" w:rsidP="008C0A3E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  <w:rtl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</w:p>
    <w:p w:rsidR="00024A17" w:rsidRPr="00B30575" w:rsidRDefault="00A91E67" w:rsidP="008C0A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bookmarkStart w:id="33" w:name="_Toc11403936"/>
      <w:r w:rsidRPr="00B30575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rtl/>
          <w:cs/>
        </w:rPr>
        <w:lastRenderedPageBreak/>
        <w:t>1.1.</w:t>
      </w:r>
      <w:r w:rsidR="00E34C39" w:rsidRPr="00B30575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๓ การแบ่งเข</w:t>
      </w:r>
      <w:r w:rsidR="0017539E" w:rsidRPr="00B30575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ตการปกครอง</w:t>
      </w:r>
      <w:bookmarkEnd w:id="33"/>
      <w:r w:rsidR="0017539E"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ตำบลโ</w:t>
      </w:r>
      <w:r w:rsidR="004E2943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นทอง ประกอบด้วย 10 หมู่บ้าน ดั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งนี้</w:t>
      </w:r>
    </w:p>
    <w:p w:rsidR="00115E93" w:rsidRPr="00B30575" w:rsidRDefault="00115E93" w:rsidP="00F42FA8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</w:t>
      </w:r>
      <w:r w:rsidRPr="00B3057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 xml:space="preserve">หมู่ที่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 xml:space="preserve">     </w:t>
      </w:r>
      <w:r w:rsidRPr="00B3057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ชื่อบ้าน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="00841E14" w:rsidRPr="00B3057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 xml:space="preserve">    </w:t>
      </w:r>
      <w:r w:rsidRPr="00B3057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ผู้ใหญ่บ้าน</w:t>
      </w:r>
      <w:r w:rsidRPr="00B3057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ab/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785AD8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1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หามแห</w:t>
      </w:r>
      <w:r w:rsidR="00115E93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115E93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งพรรณี จำเริญกุล</w:t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2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โพนทอง</w:t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งสวนิต อม</w:t>
      </w:r>
      <w:proofErr w:type="spellStart"/>
      <w:r w:rsidR="00841E1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ูล</w:t>
      </w:r>
      <w:proofErr w:type="spellEnd"/>
      <w:r w:rsidR="00841E1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ราช</w:t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3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โคกน้ำเลี้ยง</w:t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ยบำเพ็ญ จำเริญกุล</w:t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4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หนองบัว</w:t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งลำไย ต้นงาม</w:t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5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หนองบัว</w:t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1E14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ยสมถวิล อ่อน</w:t>
      </w:r>
      <w:proofErr w:type="spellStart"/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ำอางค์</w:t>
      </w:r>
      <w:proofErr w:type="spellEnd"/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6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ห้วยสีทน</w:t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งหทัยรัตน์ เนตรแก้ว</w:t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7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โพนทอง</w:t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งศรีนวล สำราญรื่น</w:t>
      </w:r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8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มอดินแดง</w:t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ยบุญทัน ภูผัน</w:t>
      </w:r>
      <w:proofErr w:type="spellStart"/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ิน</w:t>
      </w:r>
      <w:proofErr w:type="spellEnd"/>
    </w:p>
    <w:p w:rsidR="00F42FA8" w:rsidRPr="00B30575" w:rsidRDefault="00F42FA8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</w:t>
      </w:r>
      <w:r w:rsidR="000C2E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หมู่ที่  9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หามแห</w:t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นายพีรศักดิ์ โยธสิงห์ </w:t>
      </w:r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ab/>
        <w:t>กำนัน</w:t>
      </w:r>
    </w:p>
    <w:p w:rsidR="00CD466A" w:rsidRPr="00B30575" w:rsidRDefault="000C2EC2" w:rsidP="00F42FA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      หมูที่ 10 </w:t>
      </w:r>
      <w:r w:rsidR="00F42FA8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โคกน้ำเกลี้ยง</w:t>
      </w:r>
      <w:r w:rsidR="00C53DE7"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  <w:r w:rsidR="00C53DE7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ายบุญคง ภูกาบไสย</w:t>
      </w:r>
    </w:p>
    <w:p w:rsidR="0017539E" w:rsidRPr="00B30575" w:rsidRDefault="0017539E" w:rsidP="00D1672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</w:p>
    <w:p w:rsidR="00000F05" w:rsidRPr="00B30575" w:rsidRDefault="00000F05" w:rsidP="00E34C39">
      <w:pPr>
        <w:pStyle w:val="Heading3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bookmarkStart w:id="34" w:name="_Toc11194228"/>
      <w:bookmarkStart w:id="35" w:name="_Toc11194589"/>
      <w:bookmarkStart w:id="36" w:name="_Toc11195331"/>
      <w:bookmarkStart w:id="37" w:name="_Toc11196128"/>
      <w:bookmarkStart w:id="38" w:name="_Toc11196319"/>
      <w:bookmarkStart w:id="39" w:name="_Toc11262105"/>
      <w:bookmarkStart w:id="40" w:name="_Toc11403937"/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>1.2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ลักษณะภูมิประเทศ (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>Topographic)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000F05" w:rsidRPr="00B30575" w:rsidRDefault="00000F05" w:rsidP="00E34C39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</w:pPr>
      <w:r w:rsidRPr="00B30575">
        <w:rPr>
          <w:color w:val="auto"/>
        </w:rPr>
        <w:t xml:space="preserve">      </w:t>
      </w:r>
      <w:r w:rsidRPr="00B30575">
        <w:rPr>
          <w:color w:val="auto"/>
        </w:rPr>
        <w:tab/>
      </w:r>
      <w:r w:rsidRPr="00B30575">
        <w:rPr>
          <w:color w:val="auto"/>
        </w:rPr>
        <w:tab/>
      </w:r>
      <w:bookmarkStart w:id="41" w:name="_Toc11194590"/>
      <w:bookmarkStart w:id="42" w:name="_Toc11196129"/>
      <w:bookmarkStart w:id="43" w:name="_Toc11196320"/>
      <w:bookmarkStart w:id="44" w:name="_Toc11262106"/>
      <w:bookmarkStart w:id="45" w:name="_Toc11403938"/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>1.2.1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 xml:space="preserve"> 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สภาพพื้นที่ภูเขา ป่าไม้ ที่ราบสูง ที่ราบลุ่ม</w:t>
      </w:r>
      <w:bookmarkEnd w:id="41"/>
      <w:bookmarkEnd w:id="42"/>
      <w:bookmarkEnd w:id="43"/>
      <w:bookmarkEnd w:id="44"/>
      <w:bookmarkEnd w:id="45"/>
    </w:p>
    <w:p w:rsidR="00DB588F" w:rsidRPr="00B30575" w:rsidRDefault="00DB588F" w:rsidP="00AE68A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โพนทอง  มีลักษณะภูมิประเทศเป็น</w:t>
      </w:r>
    </w:p>
    <w:p w:rsidR="00DB588F" w:rsidRPr="00B30575" w:rsidRDefault="00DB588F" w:rsidP="00AE68A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-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ี่รา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สูงได้แก่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บ้านโคกน้ำเกลี้ยง 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หมู่ที่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10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้านมอดินแด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บ้านห้วยสีทน 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6</w:t>
      </w:r>
    </w:p>
    <w:p w:rsidR="00DB588F" w:rsidRPr="00B30575" w:rsidRDefault="00DB588F" w:rsidP="001524D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-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ี่ร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าบลุ่มมีน้ำขัง ได้แก่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บ้านหามแห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หมู่ที่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หมู่ที่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บ้านโพนทอง 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หมู่ที่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7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บ้านหนองบัว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หมู่ที่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="00AE68A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หมู่ที่</w:t>
      </w:r>
      <w:r w:rsidR="00AE68A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5</w:t>
      </w:r>
    </w:p>
    <w:p w:rsidR="006853FF" w:rsidRPr="00B30575" w:rsidRDefault="006853FF" w:rsidP="001524D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rtl/>
          <w:cs/>
        </w:rPr>
      </w:pPr>
    </w:p>
    <w:p w:rsidR="004457A7" w:rsidRPr="00B30575" w:rsidRDefault="004457A7" w:rsidP="00E34C39">
      <w:pPr>
        <w:pStyle w:val="Heading4"/>
        <w:rPr>
          <w:rFonts w:ascii="TH SarabunIT๙" w:eastAsia="Angsana New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30575">
        <w:rPr>
          <w:rFonts w:eastAsia="Angsana New"/>
          <w:color w:val="auto"/>
        </w:rPr>
        <w:t xml:space="preserve">      </w:t>
      </w:r>
      <w:r w:rsidR="00E34C39" w:rsidRPr="00B30575">
        <w:rPr>
          <w:rFonts w:eastAsia="Angsana New"/>
          <w:color w:val="auto"/>
        </w:rPr>
        <w:tab/>
      </w:r>
      <w:r w:rsidR="00E34C39" w:rsidRPr="00B30575">
        <w:rPr>
          <w:rFonts w:eastAsia="Angsana New"/>
          <w:color w:val="auto"/>
        </w:rPr>
        <w:tab/>
      </w:r>
      <w:bookmarkStart w:id="46" w:name="_Toc11194591"/>
      <w:bookmarkStart w:id="47" w:name="_Toc11196130"/>
      <w:bookmarkStart w:id="48" w:name="_Toc11196321"/>
      <w:bookmarkStart w:id="49" w:name="_Toc11262107"/>
      <w:bookmarkStart w:id="50" w:name="_Toc11403939"/>
      <w:r w:rsidRPr="00B30575">
        <w:rPr>
          <w:rFonts w:ascii="TH SarabunIT๙" w:eastAsia="Angsana New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1.2.2 </w:t>
      </w:r>
      <w:r w:rsidRPr="00B30575">
        <w:rPr>
          <w:rFonts w:ascii="TH SarabunIT๙" w:eastAsia="Angsana New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ลักษณะทิศทาง ความลาดชัน</w:t>
      </w:r>
      <w:bookmarkEnd w:id="46"/>
      <w:bookmarkEnd w:id="47"/>
      <w:bookmarkEnd w:id="48"/>
      <w:bookmarkEnd w:id="49"/>
      <w:bookmarkEnd w:id="50"/>
    </w:p>
    <w:p w:rsidR="00182C62" w:rsidRPr="00B30575" w:rsidRDefault="00D1672D" w:rsidP="001524D3">
      <w:pPr>
        <w:spacing w:after="0" w:line="240" w:lineRule="auto"/>
        <w:ind w:firstLine="144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</w:t>
      </w:r>
      <w:r w:rsidR="001524D3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1524D3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ภาพภูมิประเทศโดยทั่วไปจะเป็นที่สูงทางทิศเหนือ (ระดับความสูงจากระดับน้ำทะเลปานกลาง 170 เมตร) ซึ่งมีสภาพที่เป็นที่ดอน แล้วลาด</w:t>
      </w:r>
      <w:proofErr w:type="spellStart"/>
      <w:r w:rsidR="001524D3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่ำลง</w:t>
      </w:r>
      <w:proofErr w:type="spellEnd"/>
      <w:r w:rsidR="001524D3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างทิศใต้ (ระดับความสูงจากระดับน้ำทะเลปานกลาง 140 เมตร)</w:t>
      </w:r>
    </w:p>
    <w:p w:rsidR="006853FF" w:rsidRPr="00B30575" w:rsidRDefault="006853FF" w:rsidP="001524D3">
      <w:pPr>
        <w:spacing w:after="0" w:line="240" w:lineRule="auto"/>
        <w:ind w:firstLine="144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7539E" w:rsidRPr="00B30575" w:rsidRDefault="00AE68AE" w:rsidP="00E34C39">
      <w:pPr>
        <w:pStyle w:val="Heading4"/>
        <w:ind w:left="720" w:firstLine="72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bookmarkStart w:id="51" w:name="_Toc11194592"/>
      <w:bookmarkStart w:id="52" w:name="_Toc11196131"/>
      <w:bookmarkStart w:id="53" w:name="_Toc11196322"/>
      <w:bookmarkStart w:id="54" w:name="_Toc11262108"/>
      <w:bookmarkStart w:id="55" w:name="_Toc11403940"/>
      <w:r w:rsidRPr="00B30575">
        <w:rPr>
          <w:rFonts w:ascii="TH SarabunIT๙" w:eastAsia="Angsana New" w:hAnsi="TH SarabunIT๙" w:cs="TH SarabunIT๙" w:hint="cs"/>
          <w:b/>
          <w:bCs/>
          <w:i w:val="0"/>
          <w:iCs w:val="0"/>
          <w:color w:val="auto"/>
          <w:sz w:val="32"/>
          <w:szCs w:val="32"/>
          <w:cs/>
          <w:lang w:bidi="th-TH"/>
        </w:rPr>
        <w:t>๑</w:t>
      </w:r>
      <w:r w:rsidRPr="00B30575">
        <w:rPr>
          <w:rFonts w:ascii="TH SarabunIT๙" w:eastAsia="Angsana New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>.</w:t>
      </w:r>
      <w:r w:rsidRPr="00B30575">
        <w:rPr>
          <w:rFonts w:ascii="TH SarabunIT๙" w:eastAsia="Angsana New" w:hAnsi="TH SarabunIT๙" w:cs="TH SarabunIT๙" w:hint="cs"/>
          <w:b/>
          <w:bCs/>
          <w:i w:val="0"/>
          <w:iCs w:val="0"/>
          <w:color w:val="auto"/>
          <w:sz w:val="32"/>
          <w:szCs w:val="32"/>
          <w:cs/>
          <w:lang w:bidi="th-TH"/>
        </w:rPr>
        <w:t>๒</w:t>
      </w:r>
      <w:r w:rsidRPr="00B30575">
        <w:rPr>
          <w:rFonts w:ascii="TH SarabunIT๙" w:eastAsia="Angsana New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>.</w:t>
      </w:r>
      <w:r w:rsidRPr="00B30575">
        <w:rPr>
          <w:rFonts w:ascii="TH SarabunIT๙" w:eastAsia="Angsana New" w:hAnsi="TH SarabunIT๙" w:cs="TH SarabunIT๙" w:hint="cs"/>
          <w:b/>
          <w:bCs/>
          <w:i w:val="0"/>
          <w:iCs w:val="0"/>
          <w:color w:val="auto"/>
          <w:sz w:val="32"/>
          <w:szCs w:val="32"/>
          <w:cs/>
          <w:lang w:bidi="th-TH"/>
        </w:rPr>
        <w:t xml:space="preserve">๓ </w:t>
      </w:r>
      <w:r w:rsidR="00182C62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ลักษณะดิน กลุ่มชุดดิน</w:t>
      </w:r>
      <w:bookmarkEnd w:id="51"/>
      <w:bookmarkEnd w:id="52"/>
      <w:bookmarkEnd w:id="53"/>
      <w:bookmarkEnd w:id="54"/>
      <w:bookmarkEnd w:id="55"/>
    </w:p>
    <w:p w:rsidR="00F76B6D" w:rsidRPr="00B30575" w:rsidRDefault="00F76B6D" w:rsidP="00F76B6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้อมูลกลุ่มชุดดิน ความเหมาะสมของดินและคุณภาพดิน</w:t>
      </w:r>
    </w:p>
    <w:p w:rsidR="006853FF" w:rsidRPr="00B30575" w:rsidRDefault="00F76B6D" w:rsidP="006853FF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6853FF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บกลุ่มดินชุดใหญ่ 2 กลุ่ม ดังนี้</w:t>
      </w:r>
    </w:p>
    <w:p w:rsidR="006853FF" w:rsidRPr="00B30575" w:rsidRDefault="006853FF" w:rsidP="006853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๑)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ชุดดินโคราช มีลักษณะเป็นดินร่วนปนทราย หน้าดินลึก การระบายน้ำดีมาก คิดเป็นร้อยละ 55.77 ของพื้นที่ทั้งหมดเมาะสำหรับการปลูกพืชไร่ และไม้ผล ไม้ยืนต้น เป็นชุดดินที่ 40 41 40/41 และ4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A/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41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B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พื้นที่จำนวน 9,913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ไร่</w:t>
      </w:r>
    </w:p>
    <w:p w:rsidR="004E2943" w:rsidRPr="00B30575" w:rsidRDefault="006853FF" w:rsidP="006853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๒)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ชุดดินร้อยเอ็ด เป็นกลุ่มดินร่วน หน้าดินลึก การระบายน้ำเลว มักมีน้ำขังพบ บริเวณที่ราบลุ่ม คิดเป็นร้อยละ 44.23 ของพื้นที่ทั้งหมดเหมาะสำหรับหารทำนาข้าว เป็นชุดดินที่ 6 และ 22 พื้นที่จำนวน 7,862 ไร่</w:t>
      </w:r>
    </w:p>
    <w:p w:rsidR="003F1814" w:rsidRPr="00B30575" w:rsidRDefault="009B15E2" w:rsidP="003F18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noProof/>
          <w:color w:val="auto"/>
          <w:lang w:bidi="th-T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54395" cy="7746365"/>
            <wp:effectExtent l="0" t="0" r="8255" b="6985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13" name="Picture 13" descr="http://gisinfo.ldd.go.th/api/map?land_type=LAND_SOIL&amp;province_id=046&amp;amphur_id=04601&amp;tambol_id=046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info.ldd.go.th/api/map?land_type=LAND_SOIL&amp;province_id=046&amp;amphur_id=04601&amp;tambol_id=04601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77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E19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ภาพที่ ๒</w:t>
      </w:r>
      <w:r w:rsidR="00C5335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A00E19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ผนที่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ชุด</w:t>
      </w:r>
      <w:r w:rsidR="00C5335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ิน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โพนทอง</w:t>
      </w:r>
      <w:r w:rsidR="0081460F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อำเภอเมืองกาฬสินธุ์ จังหวัดกาฬสินธุ์</w:t>
      </w:r>
    </w:p>
    <w:p w:rsidR="006853FF" w:rsidRPr="00B30575" w:rsidRDefault="009B15E2" w:rsidP="003F18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ที่มา </w:t>
      </w:r>
      <w:r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: 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รมพัฒนาที่ดิน</w:t>
      </w:r>
    </w:p>
    <w:p w:rsidR="003F1814" w:rsidRPr="00B30575" w:rsidRDefault="003F1814" w:rsidP="003F18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3F1814" w:rsidRPr="00B30575" w:rsidRDefault="003F1814" w:rsidP="00B30575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AD6329" w:rsidRPr="00B30575" w:rsidRDefault="00AD6329" w:rsidP="00E34C39">
      <w:pPr>
        <w:pStyle w:val="Heading3"/>
        <w:ind w:firstLine="720"/>
        <w:rPr>
          <w:rFonts w:ascii="TH SarabunIT๙" w:eastAsia="Calibri" w:hAnsi="TH SarabunIT๙" w:cs="TH SarabunIT๙"/>
          <w:b/>
          <w:bCs/>
          <w:noProof/>
          <w:color w:val="auto"/>
          <w:sz w:val="32"/>
          <w:szCs w:val="32"/>
          <w:cs/>
          <w:lang w:bidi="th-TH"/>
        </w:rPr>
      </w:pPr>
      <w:bookmarkStart w:id="56" w:name="_Toc11194229"/>
      <w:bookmarkStart w:id="57" w:name="_Toc11194593"/>
      <w:bookmarkStart w:id="58" w:name="_Toc11195332"/>
      <w:bookmarkStart w:id="59" w:name="_Toc11196132"/>
      <w:bookmarkStart w:id="60" w:name="_Toc11196323"/>
      <w:bookmarkStart w:id="61" w:name="_Toc11262109"/>
      <w:bookmarkStart w:id="62" w:name="_Toc11403941"/>
      <w:r w:rsidRPr="00B30575">
        <w:rPr>
          <w:rFonts w:ascii="TH SarabunIT๙" w:eastAsia="Calibri" w:hAnsi="TH SarabunIT๙" w:cs="TH SarabunIT๙"/>
          <w:b/>
          <w:bCs/>
          <w:noProof/>
          <w:color w:val="auto"/>
          <w:sz w:val="32"/>
          <w:szCs w:val="32"/>
          <w:cs/>
          <w:lang w:bidi="th-TH"/>
        </w:rPr>
        <w:t>1.3 สภาพภูมิอากาศ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AD6329" w:rsidRPr="00B30575" w:rsidRDefault="00AD6329" w:rsidP="00E34C39">
      <w:pPr>
        <w:pStyle w:val="Heading4"/>
        <w:rPr>
          <w:rFonts w:ascii="TH SarabunIT๙" w:eastAsia="Calibri" w:hAnsi="TH SarabunIT๙" w:cs="TH SarabunIT๙"/>
          <w:b/>
          <w:bCs/>
          <w:i w:val="0"/>
          <w:iCs w:val="0"/>
          <w:noProof/>
          <w:color w:val="auto"/>
          <w:sz w:val="32"/>
          <w:szCs w:val="32"/>
          <w:lang w:bidi="th-TH"/>
        </w:rPr>
      </w:pPr>
      <w:r w:rsidRPr="00B30575">
        <w:rPr>
          <w:rFonts w:eastAsia="Calibri" w:hint="cs"/>
          <w:noProof/>
          <w:color w:val="auto"/>
          <w:cs/>
          <w:lang w:bidi="th-TH"/>
        </w:rPr>
        <w:t xml:space="preserve">      </w:t>
      </w:r>
      <w:r w:rsidRPr="00B30575">
        <w:rPr>
          <w:rFonts w:eastAsia="Calibri"/>
          <w:noProof/>
          <w:color w:val="auto"/>
          <w:cs/>
          <w:lang w:bidi="th-TH"/>
        </w:rPr>
        <w:tab/>
      </w:r>
      <w:r w:rsidRPr="00B30575">
        <w:rPr>
          <w:rFonts w:eastAsia="Calibri"/>
          <w:noProof/>
          <w:color w:val="auto"/>
          <w:cs/>
          <w:lang w:bidi="th-TH"/>
        </w:rPr>
        <w:tab/>
      </w:r>
      <w:bookmarkStart w:id="63" w:name="_Toc11194594"/>
      <w:bookmarkStart w:id="64" w:name="_Toc11196133"/>
      <w:bookmarkStart w:id="65" w:name="_Toc11196324"/>
      <w:bookmarkStart w:id="66" w:name="_Toc11262110"/>
      <w:bookmarkStart w:id="67" w:name="_Toc11403942"/>
      <w:r w:rsidRPr="00B30575">
        <w:rPr>
          <w:rFonts w:ascii="TH SarabunIT๙" w:eastAsia="Calibri" w:hAnsi="TH SarabunIT๙" w:cs="TH SarabunIT๙"/>
          <w:b/>
          <w:bCs/>
          <w:i w:val="0"/>
          <w:iCs w:val="0"/>
          <w:noProof/>
          <w:color w:val="auto"/>
          <w:sz w:val="32"/>
          <w:szCs w:val="32"/>
          <w:cs/>
          <w:lang w:bidi="th-TH"/>
        </w:rPr>
        <w:t>1.3.1 ลักษณะภูมิอากาศ</w:t>
      </w:r>
      <w:bookmarkEnd w:id="63"/>
      <w:bookmarkEnd w:id="64"/>
      <w:bookmarkEnd w:id="65"/>
      <w:bookmarkEnd w:id="66"/>
      <w:bookmarkEnd w:id="67"/>
    </w:p>
    <w:p w:rsidR="00AD6329" w:rsidRPr="00B30575" w:rsidRDefault="00AD6329" w:rsidP="00AD6329">
      <w:pPr>
        <w:tabs>
          <w:tab w:val="left" w:pos="1077"/>
        </w:tabs>
        <w:spacing w:after="0"/>
        <w:rPr>
          <w:rFonts w:ascii="TH SarabunIT๙" w:eastAsia="Calibri" w:hAnsi="TH SarabunIT๙" w:cs="TH SarabunIT๙"/>
          <w:noProof/>
          <w:color w:val="auto"/>
          <w:sz w:val="32"/>
          <w:szCs w:val="32"/>
          <w:lang w:bidi="th-TH"/>
        </w:rPr>
      </w:pPr>
      <w:r w:rsidRPr="00B30575">
        <w:rPr>
          <w:rFonts w:ascii="TH SarabunIT๙" w:eastAsia="Calibri" w:hAnsi="TH SarabunIT๙" w:cs="TH SarabunIT๙"/>
          <w:b/>
          <w:bCs/>
          <w:noProof/>
          <w:color w:val="auto"/>
          <w:sz w:val="32"/>
          <w:szCs w:val="32"/>
          <w:lang w:bidi="th-TH"/>
        </w:rPr>
        <w:t xml:space="preserve">     </w:t>
      </w:r>
      <w:r w:rsidRPr="00B30575">
        <w:rPr>
          <w:rFonts w:ascii="TH SarabunIT๙" w:eastAsia="Calibri" w:hAnsi="TH SarabunIT๙" w:cs="TH SarabunIT๙"/>
          <w:b/>
          <w:bCs/>
          <w:noProof/>
          <w:color w:val="auto"/>
          <w:sz w:val="32"/>
          <w:szCs w:val="32"/>
          <w:lang w:bidi="th-TH"/>
        </w:rPr>
        <w:tab/>
      </w:r>
      <w:r w:rsidRPr="00B30575">
        <w:rPr>
          <w:rFonts w:ascii="TH SarabunIT๙" w:eastAsia="Calibri" w:hAnsi="TH SarabunIT๙" w:cs="TH SarabunIT๙"/>
          <w:b/>
          <w:bCs/>
          <w:noProof/>
          <w:color w:val="auto"/>
          <w:sz w:val="32"/>
          <w:szCs w:val="32"/>
          <w:lang w:bidi="th-TH"/>
        </w:rPr>
        <w:tab/>
      </w:r>
      <w:r w:rsidRPr="00B30575">
        <w:rPr>
          <w:rFonts w:ascii="TH SarabunIT๙" w:eastAsia="Calibri" w:hAnsi="TH SarabunIT๙" w:cs="TH SarabunIT๙"/>
          <w:noProof/>
          <w:color w:val="auto"/>
          <w:sz w:val="32"/>
          <w:szCs w:val="32"/>
          <w:cs/>
          <w:lang w:bidi="th-TH"/>
        </w:rPr>
        <w:t xml:space="preserve">มีอากาศร้อนและค่อนข้างหนาวในฤดูหนาว ส่วนฤดูฝนจะมีฝนตกชุกช่วงเดือนพฤษภาคม ถึง เดือนตุลาคม </w:t>
      </w:r>
    </w:p>
    <w:p w:rsidR="00AD6329" w:rsidRPr="00B30575" w:rsidRDefault="00AD6329" w:rsidP="007B05CC">
      <w:pPr>
        <w:pStyle w:val="Heading4"/>
        <w:rPr>
          <w:rFonts w:ascii="TH SarabunIT๙" w:eastAsia="Calibri" w:hAnsi="TH SarabunIT๙" w:cs="TH SarabunIT๙"/>
          <w:b/>
          <w:bCs/>
          <w:i w:val="0"/>
          <w:iCs w:val="0"/>
          <w:noProof/>
          <w:color w:val="auto"/>
          <w:lang w:bidi="th-TH"/>
        </w:rPr>
      </w:pPr>
      <w:r w:rsidRPr="00B30575">
        <w:rPr>
          <w:rFonts w:eastAsia="Calibri" w:hint="cs"/>
          <w:noProof/>
          <w:color w:val="auto"/>
          <w:cs/>
          <w:lang w:bidi="th-TH"/>
        </w:rPr>
        <w:t xml:space="preserve">      </w:t>
      </w:r>
      <w:r w:rsidR="007B05CC" w:rsidRPr="00B30575">
        <w:rPr>
          <w:rFonts w:eastAsia="Calibri"/>
          <w:noProof/>
          <w:color w:val="auto"/>
          <w:cs/>
          <w:lang w:bidi="th-TH"/>
        </w:rPr>
        <w:tab/>
      </w:r>
      <w:r w:rsidR="007B05CC" w:rsidRPr="00B30575">
        <w:rPr>
          <w:rFonts w:eastAsia="Calibri"/>
          <w:noProof/>
          <w:color w:val="auto"/>
          <w:cs/>
          <w:lang w:bidi="th-TH"/>
        </w:rPr>
        <w:tab/>
      </w:r>
      <w:bookmarkStart w:id="68" w:name="_Toc11194595"/>
      <w:bookmarkStart w:id="69" w:name="_Toc11196134"/>
      <w:bookmarkStart w:id="70" w:name="_Toc11196325"/>
      <w:bookmarkStart w:id="71" w:name="_Toc11262111"/>
      <w:bookmarkStart w:id="72" w:name="_Toc11403943"/>
      <w:r w:rsidRPr="00B30575">
        <w:rPr>
          <w:rFonts w:ascii="TH SarabunIT๙" w:eastAsia="Calibri" w:hAnsi="TH SarabunIT๙" w:cs="TH SarabunIT๙"/>
          <w:b/>
          <w:bCs/>
          <w:i w:val="0"/>
          <w:iCs w:val="0"/>
          <w:noProof/>
          <w:color w:val="auto"/>
          <w:sz w:val="40"/>
          <w:szCs w:val="32"/>
          <w:cs/>
          <w:lang w:bidi="th-TH"/>
        </w:rPr>
        <w:t>1.3.2 ฤดูกาล</w:t>
      </w:r>
      <w:bookmarkEnd w:id="68"/>
      <w:bookmarkEnd w:id="69"/>
      <w:bookmarkEnd w:id="70"/>
      <w:bookmarkEnd w:id="71"/>
      <w:bookmarkEnd w:id="72"/>
    </w:p>
    <w:p w:rsidR="0064253A" w:rsidRPr="00B30575" w:rsidRDefault="00AD6329" w:rsidP="0064253A">
      <w:pPr>
        <w:tabs>
          <w:tab w:val="left" w:pos="1077"/>
        </w:tabs>
        <w:spacing w:after="0"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B30575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  <w:lang w:bidi="th-TH"/>
        </w:rPr>
        <w:t xml:space="preserve">    </w:t>
      </w:r>
      <w:r w:rsidRPr="00B30575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="00AD27D7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สภาพภูมิอากาศ</w:t>
      </w:r>
      <w:r w:rsidR="0064253A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 xml:space="preserve">ตำบลโพนทอง </w:t>
      </w:r>
      <w:r w:rsidR="00AD27D7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 xml:space="preserve">มี </w:t>
      </w:r>
      <w:r w:rsidR="00AD27D7" w:rsidRPr="00B30575">
        <w:rPr>
          <w:rFonts w:ascii="TH SarabunIT๙" w:eastAsia="Calibri" w:hAnsi="TH SarabunIT๙" w:cs="TH SarabunIT๙"/>
          <w:color w:val="auto"/>
          <w:sz w:val="32"/>
          <w:szCs w:val="32"/>
        </w:rPr>
        <w:t>3</w:t>
      </w:r>
      <w:r w:rsidR="00AD27D7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 xml:space="preserve"> ฤดู คือ</w:t>
      </w:r>
    </w:p>
    <w:p w:rsidR="0064253A" w:rsidRPr="00B30575" w:rsidRDefault="0064253A" w:rsidP="0064253A">
      <w:pPr>
        <w:tabs>
          <w:tab w:val="left" w:pos="1077"/>
        </w:tabs>
        <w:spacing w:after="0"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B30575">
        <w:rPr>
          <w:rFonts w:ascii="TH SarabunIT๙" w:eastAsia="Calibri" w:hAnsi="TH SarabunIT๙" w:cs="TH SarabunIT๙"/>
          <w:color w:val="auto"/>
          <w:sz w:val="32"/>
          <w:szCs w:val="32"/>
        </w:rPr>
        <w:t xml:space="preserve">                        -  </w:t>
      </w:r>
      <w:r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ฤดูร้อน      ช่วงเดือน    มีนาคม – พฤษภาคม</w:t>
      </w:r>
    </w:p>
    <w:p w:rsidR="0064253A" w:rsidRPr="00B30575" w:rsidRDefault="0064253A" w:rsidP="0064253A">
      <w:pPr>
        <w:tabs>
          <w:tab w:val="left" w:pos="1077"/>
        </w:tabs>
        <w:spacing w:after="0"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B30575">
        <w:rPr>
          <w:rFonts w:ascii="TH SarabunIT๙" w:eastAsia="Calibri" w:hAnsi="TH SarabunIT๙" w:cs="TH SarabunIT๙"/>
          <w:color w:val="auto"/>
          <w:sz w:val="32"/>
          <w:szCs w:val="32"/>
        </w:rPr>
        <w:t xml:space="preserve">                        -  </w:t>
      </w:r>
      <w:r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ฤดูฝน        ช่วงเดือน    มิถุนายน – กันยายน</w:t>
      </w:r>
    </w:p>
    <w:p w:rsidR="0064253A" w:rsidRPr="00B30575" w:rsidRDefault="0064253A" w:rsidP="0064253A">
      <w:pPr>
        <w:tabs>
          <w:tab w:val="left" w:pos="1077"/>
        </w:tabs>
        <w:spacing w:after="0"/>
        <w:rPr>
          <w:rFonts w:eastAsia="Calibri"/>
          <w:color w:val="auto"/>
          <w:lang w:bidi="th-TH"/>
        </w:rPr>
      </w:pPr>
      <w:r w:rsidRPr="00B30575">
        <w:rPr>
          <w:rFonts w:ascii="TH SarabunIT๙" w:eastAsia="Calibri" w:hAnsi="TH SarabunIT๙" w:cs="TH SarabunIT๙"/>
          <w:color w:val="auto"/>
          <w:sz w:val="32"/>
          <w:szCs w:val="32"/>
        </w:rPr>
        <w:t xml:space="preserve">                        -  </w:t>
      </w:r>
      <w:r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ฤดูหนาว    ช่วงเดือน    ตุลาคม – กุมภาพันธ์</w:t>
      </w:r>
      <w:r w:rsidR="00AD6329" w:rsidRPr="00B30575">
        <w:rPr>
          <w:rFonts w:eastAsia="Calibri"/>
          <w:color w:val="auto"/>
          <w:lang w:bidi="th-TH"/>
        </w:rPr>
        <w:tab/>
      </w:r>
      <w:r w:rsidR="007B05CC" w:rsidRPr="00B30575">
        <w:rPr>
          <w:rFonts w:eastAsia="Calibri"/>
          <w:color w:val="auto"/>
          <w:lang w:bidi="th-TH"/>
        </w:rPr>
        <w:tab/>
      </w:r>
      <w:bookmarkStart w:id="73" w:name="_Toc11194596"/>
      <w:bookmarkStart w:id="74" w:name="_Toc11196135"/>
      <w:bookmarkStart w:id="75" w:name="_Toc11196326"/>
      <w:bookmarkStart w:id="76" w:name="_Toc11262112"/>
    </w:p>
    <w:p w:rsidR="00AD6329" w:rsidRPr="00B30575" w:rsidRDefault="0064253A" w:rsidP="0064253A">
      <w:pPr>
        <w:tabs>
          <w:tab w:val="left" w:pos="1077"/>
        </w:tabs>
        <w:spacing w:after="0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bidi="th-TH"/>
        </w:rPr>
      </w:pPr>
      <w:r w:rsidRPr="00B30575">
        <w:rPr>
          <w:rFonts w:eastAsia="Calibri"/>
          <w:color w:val="auto"/>
          <w:lang w:bidi="th-TH"/>
        </w:rPr>
        <w:tab/>
      </w:r>
      <w:r w:rsidRPr="00B30575">
        <w:rPr>
          <w:rFonts w:eastAsia="Calibri"/>
          <w:color w:val="auto"/>
          <w:lang w:bidi="th-TH"/>
        </w:rPr>
        <w:tab/>
      </w:r>
      <w:r w:rsidR="00AD6329" w:rsidRPr="00B30575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bidi="th-TH"/>
        </w:rPr>
        <w:t xml:space="preserve">1.3.3 </w:t>
      </w:r>
      <w:r w:rsidR="00AD6329" w:rsidRPr="00B30575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  <w:lang w:bidi="th-TH"/>
        </w:rPr>
        <w:t>สถิติปริมาณน้ำฝน</w:t>
      </w:r>
      <w:bookmarkEnd w:id="73"/>
      <w:bookmarkEnd w:id="74"/>
      <w:bookmarkEnd w:id="75"/>
      <w:bookmarkEnd w:id="76"/>
    </w:p>
    <w:p w:rsidR="007256FD" w:rsidRPr="00B30575" w:rsidRDefault="00E95F12" w:rsidP="007256FD">
      <w:pPr>
        <w:tabs>
          <w:tab w:val="left" w:pos="426"/>
          <w:tab w:val="left" w:pos="1077"/>
        </w:tabs>
        <w:spacing w:after="0"/>
        <w:rPr>
          <w:rFonts w:ascii="TH SarabunIT๙" w:eastAsia="Calibri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ab/>
      </w:r>
      <w:r w:rsidR="007256FD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จากสถิติน้ำฝนจากสถานีวัดน้ำฝนและอุณหภูมิของสำนักงานเกษตรอำเภอเมืองกาฬสินธุ์ ในรอบ 10 ปี (ปี 25</w:t>
      </w:r>
      <w:r w:rsidR="007256FD" w:rsidRPr="00B3057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bidi="th-TH"/>
        </w:rPr>
        <w:t>๕๑</w:t>
      </w:r>
      <w:r w:rsidR="007256FD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-25๖๐)</w:t>
      </w:r>
      <w:r w:rsidR="007256FD" w:rsidRPr="00B3057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7256FD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พบว่าปริมาณฝนตกรวมเฉลี่ย</w:t>
      </w:r>
      <w:r w:rsidR="007256FD" w:rsidRPr="00B3057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7256FD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>1437.32 มิลลิเมตร โดยในเดือนสิงหาคมเป็นเดือนที่ปริมาณฝนตกมากที่สุดเฉลี่ยประมาณ 312.09</w:t>
      </w:r>
      <w:r w:rsidR="007256FD" w:rsidRPr="00B3057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7256FD" w:rsidRPr="00B30575">
        <w:rPr>
          <w:rFonts w:ascii="TH SarabunIT๙" w:eastAsia="Calibri" w:hAnsi="TH SarabunIT๙" w:cs="TH SarabunIT๙"/>
          <w:color w:val="auto"/>
          <w:sz w:val="32"/>
          <w:szCs w:val="32"/>
          <w:cs/>
          <w:lang w:bidi="th-TH"/>
        </w:rPr>
        <w:t xml:space="preserve">มิลลิเมตร และเดือนที่มีฝนตกน้อยที่สุดคือเดือนธันวาคม 0.8๖ มิลลิเมตร (ดูตารางเปรียบเทียบจาก ตารางที่ ๑)  </w:t>
      </w:r>
    </w:p>
    <w:p w:rsidR="007256FD" w:rsidRPr="007256FD" w:rsidRDefault="007256FD" w:rsidP="007256FD">
      <w:pPr>
        <w:tabs>
          <w:tab w:val="left" w:pos="426"/>
          <w:tab w:val="left" w:pos="1077"/>
        </w:tabs>
        <w:spacing w:after="0"/>
        <w:rPr>
          <w:rFonts w:ascii="TH SarabunIT๙" w:eastAsia="Calibri" w:hAnsi="TH SarabunIT๙" w:cs="TH SarabunIT๙"/>
          <w:color w:val="auto"/>
          <w:sz w:val="32"/>
          <w:szCs w:val="32"/>
          <w:u w:val="single"/>
          <w:lang w:bidi="th-TH"/>
        </w:rPr>
      </w:pPr>
    </w:p>
    <w:p w:rsidR="007256FD" w:rsidRPr="007256FD" w:rsidRDefault="007256FD" w:rsidP="007256FD">
      <w:pPr>
        <w:spacing w:after="0" w:line="240" w:lineRule="auto"/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</w:pP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ตารางที่ </w:t>
      </w:r>
      <w:r w:rsidRPr="007256FD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>๑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 แสดงปริมาณน้ำฝนในรอบ 10 ปี (</w:t>
      </w:r>
      <w:r w:rsidRPr="007256FD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>พ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  <w:t>.</w:t>
      </w:r>
      <w:r w:rsidRPr="007256FD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>ศ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  <w:t>.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25๕๑-25๖๐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)</w:t>
      </w:r>
    </w:p>
    <w:tbl>
      <w:tblPr>
        <w:tblpPr w:leftFromText="180" w:rightFromText="180" w:vertAnchor="text" w:horzAnchor="margin" w:tblpX="-147" w:tblpY="34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1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71"/>
        <w:gridCol w:w="978"/>
      </w:tblGrid>
      <w:tr w:rsidR="00B30575" w:rsidRPr="00B30575" w:rsidTr="00276303">
        <w:trPr>
          <w:trHeight w:val="278"/>
        </w:trPr>
        <w:tc>
          <w:tcPr>
            <w:tcW w:w="704" w:type="dxa"/>
            <w:tcBorders>
              <w:bottom w:val="single" w:sz="4" w:space="0" w:color="0D0D0D" w:themeColor="text1" w:themeTint="F2"/>
              <w:tl2br w:val="single" w:sz="4" w:space="0" w:color="0D0D0D" w:themeColor="text1" w:themeTint="F2"/>
            </w:tcBorders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 xml:space="preserve">    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เดือน</w:t>
            </w:r>
          </w:p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</w:p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ปี</w:t>
            </w:r>
          </w:p>
        </w:tc>
        <w:tc>
          <w:tcPr>
            <w:tcW w:w="71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ม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ค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ก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พ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มี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ค.</w:t>
            </w:r>
          </w:p>
        </w:tc>
        <w:tc>
          <w:tcPr>
            <w:tcW w:w="708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เม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ย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พ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ค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มิ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ย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ก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ค.</w:t>
            </w:r>
          </w:p>
        </w:tc>
        <w:tc>
          <w:tcPr>
            <w:tcW w:w="708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ส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ค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ก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ย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ต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ค.</w:t>
            </w:r>
          </w:p>
        </w:tc>
        <w:tc>
          <w:tcPr>
            <w:tcW w:w="709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พ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ย.</w:t>
            </w:r>
          </w:p>
        </w:tc>
        <w:tc>
          <w:tcPr>
            <w:tcW w:w="571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ธ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.</w:t>
            </w: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ค.</w:t>
            </w:r>
          </w:p>
        </w:tc>
        <w:tc>
          <w:tcPr>
            <w:tcW w:w="978" w:type="dxa"/>
            <w:vAlign w:val="center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รวม</w:t>
            </w:r>
          </w:p>
        </w:tc>
      </w:tr>
      <w:tr w:rsidR="00B30575" w:rsidRPr="00B30575" w:rsidTr="00276303">
        <w:trPr>
          <w:trHeight w:val="344"/>
        </w:trPr>
        <w:tc>
          <w:tcPr>
            <w:tcW w:w="704" w:type="dxa"/>
            <w:tcBorders>
              <w:top w:val="single" w:sz="4" w:space="0" w:color="0D0D0D" w:themeColor="text1" w:themeTint="F2"/>
            </w:tcBorders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๑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0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.7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95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32.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77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72.9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40.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07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9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276.8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๒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0.8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57.8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61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43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484.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27.4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445.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23.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74.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8.5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856.2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๓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79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53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26.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74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92.9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86.2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51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54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8.2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.6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239.1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๔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2.9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5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79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26.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83.7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75.8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24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63.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313.4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๕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0.2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45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8.4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20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82.2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00.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553.2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24.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32.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.4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790.3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๖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5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98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84.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26.2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46.2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71.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6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2.7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0.3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401.6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๗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56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6.1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94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88.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48.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13.1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59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27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61.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.1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287.9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๘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0.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2.0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57.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81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79.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04.8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652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66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0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6.2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534.5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๕๙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.5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9.3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41.0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71.8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46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23.2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88.7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361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44.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43.8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6.20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340.4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25</w:t>
            </w:r>
            <w:r w:rsidRPr="007256FD">
              <w:rPr>
                <w:rFonts w:ascii="TH SarabunIT๙" w:eastAsia="Cordia New" w:hAnsi="TH SarabunIT๙" w:cs="TH SarabunIT๙" w:hint="cs"/>
                <w:b/>
                <w:bCs/>
                <w:color w:val="auto"/>
                <w:sz w:val="20"/>
                <w:cs/>
                <w:lang w:bidi="th-TH"/>
              </w:rPr>
              <w:t>๖๐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3.0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73.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02.3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51.2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89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202.1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199.8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9.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-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  <w:t>0.50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  <w:t>1251.02</w:t>
            </w:r>
          </w:p>
        </w:tc>
      </w:tr>
      <w:tr w:rsidR="00B30575" w:rsidRPr="00B30575" w:rsidTr="00276303">
        <w:trPr>
          <w:trHeight w:val="326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รวม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2.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154.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57.2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858.8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1705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272.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386.4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3120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365.2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957.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154.9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8.6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14265.3</w:t>
            </w:r>
          </w:p>
        </w:tc>
      </w:tr>
      <w:tr w:rsidR="00B30575" w:rsidRPr="00B30575" w:rsidTr="00276303">
        <w:trPr>
          <w:trHeight w:val="344"/>
        </w:trPr>
        <w:tc>
          <w:tcPr>
            <w:tcW w:w="704" w:type="dxa"/>
          </w:tcPr>
          <w:p w:rsidR="007256FD" w:rsidRPr="007256FD" w:rsidRDefault="007256FD" w:rsidP="007256F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เฉลี่ย</w:t>
            </w:r>
          </w:p>
        </w:tc>
        <w:tc>
          <w:tcPr>
            <w:tcW w:w="71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.25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15.44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5.72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85.88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170.5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27.26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38.64</w:t>
            </w:r>
          </w:p>
        </w:tc>
        <w:tc>
          <w:tcPr>
            <w:tcW w:w="70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312.0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236.52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95.79</w:t>
            </w:r>
          </w:p>
        </w:tc>
        <w:tc>
          <w:tcPr>
            <w:tcW w:w="709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15.49</w:t>
            </w:r>
          </w:p>
        </w:tc>
        <w:tc>
          <w:tcPr>
            <w:tcW w:w="571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color w:val="auto"/>
                <w:sz w:val="20"/>
                <w:cs/>
                <w:lang w:bidi="th-TH"/>
              </w:rPr>
              <w:t>0.86</w:t>
            </w:r>
          </w:p>
        </w:tc>
        <w:tc>
          <w:tcPr>
            <w:tcW w:w="978" w:type="dxa"/>
          </w:tcPr>
          <w:p w:rsidR="007256FD" w:rsidRPr="007256FD" w:rsidRDefault="007256FD" w:rsidP="007256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lang w:bidi="th-TH"/>
              </w:rPr>
            </w:pPr>
            <w:r w:rsidRPr="007256FD">
              <w:rPr>
                <w:rFonts w:ascii="TH SarabunIT๙" w:eastAsia="Cordia New" w:hAnsi="TH SarabunIT๙" w:cs="TH SarabunIT๙"/>
                <w:b/>
                <w:bCs/>
                <w:color w:val="auto"/>
                <w:sz w:val="20"/>
                <w:cs/>
                <w:lang w:bidi="th-TH"/>
              </w:rPr>
              <w:t>2426.532</w:t>
            </w:r>
          </w:p>
        </w:tc>
      </w:tr>
    </w:tbl>
    <w:p w:rsidR="007256FD" w:rsidRPr="007256FD" w:rsidRDefault="007256FD" w:rsidP="007256F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auto"/>
          <w:sz w:val="28"/>
          <w:szCs w:val="28"/>
          <w:lang w:bidi="th-TH"/>
        </w:rPr>
      </w:pPr>
    </w:p>
    <w:p w:rsidR="007256FD" w:rsidRPr="007256FD" w:rsidRDefault="007256FD" w:rsidP="007256FD">
      <w:pPr>
        <w:tabs>
          <w:tab w:val="left" w:pos="4070"/>
        </w:tabs>
        <w:spacing w:after="0" w:line="240" w:lineRule="auto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7256FD" w:rsidRPr="007256FD" w:rsidRDefault="007256FD" w:rsidP="007256FD">
      <w:pPr>
        <w:tabs>
          <w:tab w:val="left" w:pos="4070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7256FD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  <w:lang w:bidi="th-TH"/>
        </w:rPr>
        <w:t>ที่มา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  <w:t>: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 สถานีวัดน้ำฝนสำนักงานเกษตรอำเภอเมืองกาฬสินธุ์</w:t>
      </w: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  <w:tab/>
      </w:r>
    </w:p>
    <w:p w:rsidR="005518DD" w:rsidRPr="00B30575" w:rsidRDefault="005518DD" w:rsidP="00E95F12">
      <w:pPr>
        <w:tabs>
          <w:tab w:val="left" w:pos="4070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5518DD" w:rsidRPr="00B30575" w:rsidRDefault="005518DD" w:rsidP="007B05CC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30575">
        <w:rPr>
          <w:color w:val="auto"/>
          <w:rtl/>
          <w:cs/>
        </w:rPr>
        <w:tab/>
      </w:r>
      <w:bookmarkStart w:id="77" w:name="_Toc11194597"/>
      <w:bookmarkStart w:id="78" w:name="_Toc11196136"/>
      <w:bookmarkStart w:id="79" w:name="_Toc11196327"/>
      <w:r w:rsidR="00100B80" w:rsidRPr="00B30575">
        <w:rPr>
          <w:color w:val="auto"/>
        </w:rPr>
        <w:tab/>
      </w:r>
      <w:bookmarkStart w:id="80" w:name="_Toc11262113"/>
      <w:bookmarkStart w:id="81" w:name="_Toc11403944"/>
      <w:r w:rsidR="00100B80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๑</w:t>
      </w:r>
      <w:r w:rsidR="00100B80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>.</w:t>
      </w:r>
      <w:r w:rsidR="00100B80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๓</w:t>
      </w:r>
      <w:r w:rsidR="00100B80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>.</w:t>
      </w:r>
      <w:r w:rsidR="00100B80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 xml:space="preserve">๔ 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rtl/>
          <w:cs/>
          <w:lang w:bidi="th-TH"/>
        </w:rPr>
        <w:t>อุณหภูมิและความชื้นสัมพัทธ์</w:t>
      </w:r>
      <w:bookmarkEnd w:id="77"/>
      <w:bookmarkEnd w:id="78"/>
      <w:bookmarkEnd w:id="79"/>
      <w:bookmarkEnd w:id="80"/>
      <w:bookmarkEnd w:id="81"/>
    </w:p>
    <w:p w:rsidR="00390E19" w:rsidRPr="00B30575" w:rsidRDefault="005518DD" w:rsidP="005518DD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ถิติอุณหภูมิจากสถานีวัดน้ำฝนและอุ</w:t>
      </w:r>
      <w:r w:rsidR="007256F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ณหภูมิของสำนักงานเกษตรอำเภอเมื</w:t>
      </w:r>
      <w:r w:rsidR="007256FD" w:rsidRPr="00B30575">
        <w:rPr>
          <w:rFonts w:ascii="TH SarabunIT๙" w:hAnsi="TH SarabunIT๙" w:cs="TH SarabunIT๙" w:hint="cs"/>
          <w:color w:val="auto"/>
          <w:sz w:val="32"/>
          <w:szCs w:val="32"/>
          <w:rtl/>
          <w:cs/>
          <w:lang w:bidi="th-TH"/>
        </w:rPr>
        <w:t>อ</w:t>
      </w:r>
      <w:r w:rsidR="007256FD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งกาฬสินธุ์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ในรอบ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ปี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7256FD" w:rsidRPr="00B30575">
        <w:rPr>
          <w:rFonts w:ascii="TH SarabunIT๙" w:hAnsi="TH SarabunIT๙" w:cs="TH SarabunIT๙"/>
          <w:color w:val="auto"/>
          <w:sz w:val="32"/>
          <w:szCs w:val="32"/>
        </w:rPr>
        <w:t>25</w:t>
      </w:r>
      <w:r w:rsidR="007256F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๕๑-</w:t>
      </w:r>
      <w:r w:rsidR="007256FD" w:rsidRPr="00B30575">
        <w:rPr>
          <w:rFonts w:ascii="TH SarabunIT๙" w:hAnsi="TH SarabunIT๙" w:cs="TH SarabunIT๙"/>
          <w:color w:val="auto"/>
          <w:sz w:val="32"/>
          <w:szCs w:val="32"/>
        </w:rPr>
        <w:t>25</w:t>
      </w:r>
      <w:r w:rsidR="007256F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๖๐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อุณหภูมิสูงสุดเฉลี่ย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30.1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องศาเซลเซียส ใน</w:t>
      </w:r>
      <w:r w:rsidR="00050AE9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ดือนเมษายน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อุณหภูมิต่ำสุดเฉลี่ย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24.2 </w:t>
      </w:r>
      <w:r w:rsidR="006451E9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องศาเซลเซียส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นเดือนมกราคม</w:t>
      </w:r>
    </w:p>
    <w:p w:rsidR="00B30575" w:rsidRPr="00B30575" w:rsidRDefault="00B30575" w:rsidP="005518DD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4F566E" w:rsidRPr="00B30575" w:rsidRDefault="004F566E" w:rsidP="007B05CC">
      <w:pPr>
        <w:pStyle w:val="Heading3"/>
        <w:rPr>
          <w:rFonts w:ascii="TH SarabunIT๙" w:hAnsi="TH SarabunIT๙" w:cs="TH SarabunIT๙"/>
          <w:b/>
          <w:bCs/>
          <w:color w:val="auto"/>
        </w:rPr>
      </w:pPr>
      <w:r w:rsidRPr="00B30575">
        <w:rPr>
          <w:color w:val="auto"/>
        </w:rPr>
        <w:tab/>
      </w:r>
      <w:bookmarkStart w:id="82" w:name="_Toc11194230"/>
      <w:bookmarkStart w:id="83" w:name="_Toc11194598"/>
      <w:bookmarkStart w:id="84" w:name="_Toc11195333"/>
      <w:bookmarkStart w:id="85" w:name="_Toc11196137"/>
      <w:bookmarkStart w:id="86" w:name="_Toc11196328"/>
      <w:bookmarkStart w:id="87" w:name="_Toc11262114"/>
      <w:bookmarkStart w:id="88" w:name="_Toc11403945"/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4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เส้นทางคมนาคม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4F566E" w:rsidRPr="00B30575" w:rsidRDefault="004F566E" w:rsidP="007B05CC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</w:pPr>
      <w:bookmarkStart w:id="89" w:name="_Toc11194599"/>
      <w:bookmarkStart w:id="90" w:name="_Toc11196138"/>
      <w:bookmarkStart w:id="91" w:name="_Toc11196329"/>
      <w:bookmarkStart w:id="92" w:name="_Toc11262115"/>
      <w:r w:rsidRPr="00B30575">
        <w:rPr>
          <w:color w:val="auto"/>
        </w:rPr>
        <w:tab/>
      </w:r>
      <w:r w:rsidRPr="00B30575">
        <w:rPr>
          <w:rFonts w:eastAsia="Calibri"/>
          <w:color w:val="auto"/>
          <w:cs/>
          <w:lang w:bidi="th-TH"/>
        </w:rPr>
        <w:tab/>
      </w:r>
      <w:bookmarkStart w:id="93" w:name="_Toc11403946"/>
      <w:r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1.4.1 ถนนหลวง สายหลัก สายรอง</w:t>
      </w:r>
      <w:bookmarkEnd w:id="89"/>
      <w:bookmarkEnd w:id="90"/>
      <w:bookmarkEnd w:id="91"/>
      <w:bookmarkEnd w:id="92"/>
      <w:bookmarkEnd w:id="93"/>
    </w:p>
    <w:p w:rsidR="002F3120" w:rsidRPr="00B30575" w:rsidRDefault="002F3120" w:rsidP="002F3120">
      <w:pPr>
        <w:rPr>
          <w:color w:val="auto"/>
          <w:lang w:bidi="th-TH"/>
        </w:rPr>
      </w:pPr>
    </w:p>
    <w:p w:rsidR="00050AE9" w:rsidRPr="00B30575" w:rsidRDefault="002F3120" w:rsidP="00050AE9">
      <w:pPr>
        <w:rPr>
          <w:color w:val="auto"/>
          <w:lang w:bidi="th-TH"/>
        </w:rPr>
      </w:pPr>
      <w:r w:rsidRPr="00B30575">
        <w:rPr>
          <w:noProof/>
          <w:color w:val="auto"/>
          <w:lang w:bidi="th-TH"/>
        </w:rPr>
        <w:drawing>
          <wp:inline distT="0" distB="0" distL="0" distR="0">
            <wp:extent cx="5932795" cy="4477109"/>
            <wp:effectExtent l="0" t="0" r="0" b="0"/>
            <wp:docPr id="16" name="Picture 16" descr="D:\งานเกตรอำเภอเมืองกาฬสินธุ์ 2561\งานแผนพัฒนาการเกษตร\แผนพัฒนาการเกษตร 2562\ตำบลโพนทอง\Screenshot 2019-06-13 13.5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กตรอำเภอเมืองกาฬสินธุ์ 2561\งานแผนพัฒนาการเกษตร\แผนพัฒนาการเกษตร 2562\ตำบลโพนทอง\Screenshot 2019-06-13 13.59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96" cy="44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17" w:rsidRPr="00B30575" w:rsidRDefault="002F3120" w:rsidP="002F312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ab/>
      </w:r>
      <w:r w:rsidR="00D81D1B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พที่ </w:t>
      </w:r>
      <w:r w:rsidR="00B30575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๓</w:t>
      </w:r>
      <w:r w:rsidR="00D81D1B"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81D1B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ผนที่เส้นทางคมนาคมและเส้นทางเชื่อมต่อกับพื้นที่ใกล้เคียงตำบล</w:t>
      </w:r>
      <w:r w:rsidR="00A37654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</w:p>
    <w:p w:rsidR="00D81D1B" w:rsidRPr="00B30575" w:rsidRDefault="00D81D1B" w:rsidP="00024A17">
      <w:pPr>
        <w:tabs>
          <w:tab w:val="left" w:pos="4070"/>
        </w:tabs>
        <w:spacing w:after="0" w:line="240" w:lineRule="auto"/>
        <w:ind w:left="720"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B25F58" w:rsidRPr="00B30575" w:rsidRDefault="00B25F58" w:rsidP="00B25F58">
      <w:pPr>
        <w:spacing w:after="0" w:line="240" w:lineRule="auto"/>
        <w:ind w:firstLine="567"/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ตำบล</w:t>
      </w:r>
      <w:r w:rsidR="00FE49A1"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โพนทอง</w:t>
      </w:r>
      <w:r w:rsidR="00FE49A1" w:rsidRPr="00B30575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มีการคมนาคมติดต่อกับอำเภอและตำบลข้างเคียง ดังนี้</w:t>
      </w:r>
    </w:p>
    <w:p w:rsidR="00B25F58" w:rsidRPr="00B30575" w:rsidRDefault="00B25F58" w:rsidP="00B25F58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ทางหลวงแผ่นดินหมายเลข 1</w:t>
      </w:r>
      <w:r w:rsidR="00D81D1B"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2</w:t>
      </w: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 จากอำเภอเมืองกาฬสิ</w:t>
      </w:r>
      <w:r w:rsidR="00FE49A1"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นธุ์-อำเภอสมเด็จ ถึงบ้านโพนทอง</w:t>
      </w:r>
      <w:r w:rsidR="00FE49A1" w:rsidRPr="00B30575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1B3CC6" w:rsidRPr="00B30575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>หมู่ที่ ๗</w:t>
      </w:r>
      <w:r w:rsidR="00FE49A1" w:rsidRPr="00B30575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>ตำบลโพนทอง</w:t>
      </w:r>
      <w:r w:rsidR="00FE49A1"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ระยะทางประมาณ ๕</w:t>
      </w: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 กิโลเมตร</w:t>
      </w:r>
    </w:p>
    <w:p w:rsidR="00FE49A1" w:rsidRPr="00B30575" w:rsidRDefault="00FE49A1" w:rsidP="001B3CC6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 xml:space="preserve">ทางหลวงแผ่นดินหมายเลข ๒๒๗ </w:t>
      </w: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จากอำเภอเมืองกาฬสินธุ์-อำเภอ</w:t>
      </w:r>
      <w:r w:rsidRPr="00B30575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>สหัสขันธ์ ตัดผ่านบ้านห้วยสีทน</w:t>
      </w:r>
      <w:r w:rsidR="001B3CC6" w:rsidRPr="00B30575"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  <w:t xml:space="preserve"> </w:t>
      </w:r>
      <w:r w:rsidR="001B3CC6"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หมู่ที่  </w:t>
      </w:r>
      <w:r w:rsidR="001B3CC6" w:rsidRPr="00B30575">
        <w:rPr>
          <w:rFonts w:ascii="TH SarabunIT๙" w:eastAsia="Cordia New" w:hAnsi="TH SarabunIT๙" w:cs="TH SarabunIT๙"/>
          <w:color w:val="auto"/>
          <w:sz w:val="32"/>
          <w:szCs w:val="32"/>
        </w:rPr>
        <w:t>6</w:t>
      </w:r>
    </w:p>
    <w:p w:rsidR="00024A17" w:rsidRPr="00B30575" w:rsidRDefault="00B25F58" w:rsidP="0003101E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การคมนาคมในตำบลระหว่างหมู่บ้าน</w:t>
      </w:r>
      <w:r w:rsidR="005137A0" w:rsidRPr="00B30575"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 xml:space="preserve"> และระหว่างตำบล</w:t>
      </w:r>
      <w:r w:rsidRPr="00B30575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>เป็นถนนคอนกรีต การคมนาคมสะดวก</w:t>
      </w:r>
    </w:p>
    <w:p w:rsidR="0003101E" w:rsidRPr="00B30575" w:rsidRDefault="0003101E" w:rsidP="007B05CC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B30575">
        <w:rPr>
          <w:color w:val="auto"/>
        </w:rPr>
        <w:tab/>
      </w:r>
      <w:r w:rsidR="007B05CC" w:rsidRPr="00B30575">
        <w:rPr>
          <w:color w:val="auto"/>
          <w:rtl/>
        </w:rPr>
        <w:tab/>
      </w:r>
      <w:bookmarkStart w:id="94" w:name="_Toc11194600"/>
      <w:bookmarkStart w:id="95" w:name="_Toc11196139"/>
      <w:bookmarkStart w:id="96" w:name="_Toc11196330"/>
      <w:bookmarkStart w:id="97" w:name="_Toc11262116"/>
      <w:bookmarkStart w:id="98" w:name="_Toc11403947"/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32"/>
          <w:rtl/>
          <w:cs/>
        </w:rPr>
        <w:t xml:space="preserve">1.4.2 </w:t>
      </w:r>
      <w:r w:rsidR="007B05CC"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32"/>
          <w:cs/>
          <w:lang w:bidi="th-TH"/>
        </w:rPr>
        <w:t>ถนนหลวงเชื่อมต่อระหว่างภาค จังหวัด อำเภอ</w:t>
      </w:r>
      <w:bookmarkEnd w:id="94"/>
      <w:bookmarkEnd w:id="95"/>
      <w:bookmarkEnd w:id="96"/>
      <w:bookmarkEnd w:id="97"/>
      <w:bookmarkEnd w:id="98"/>
    </w:p>
    <w:p w:rsidR="0003101E" w:rsidRPr="00B30575" w:rsidRDefault="0003101E" w:rsidP="0003101E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</w:t>
      </w:r>
      <w:r w:rsidR="00BA3AE1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มีเส้นทางคมนาคมเชื่อมต่ออำเภออื่น ดังนี้</w:t>
      </w:r>
    </w:p>
    <w:p w:rsidR="0003101E" w:rsidRPr="00B30575" w:rsidRDefault="0003101E" w:rsidP="004F08C3">
      <w:pPr>
        <w:tabs>
          <w:tab w:val="left" w:pos="0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="004F08C3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4F08C3"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>-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rtl/>
          <w:cs/>
        </w:rPr>
        <w:t xml:space="preserve"> 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ถนนหลวงสายหลักหมายเลข ๑๒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rtl/>
          <w:cs/>
        </w:rPr>
        <w:t xml:space="preserve"> 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ไปอำเภอนามน และอำเภอสมเด็จไปทางทิศตะวันออกของอำเภอเมืองกาฬสินธุ์ </w:t>
      </w:r>
    </w:p>
    <w:p w:rsidR="00D71A5E" w:rsidRPr="00B30575" w:rsidRDefault="0003101E" w:rsidP="0003101E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="00D71A5E"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="005137A0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ทางหลวงแผ่นดินหมายเลข ๒๒๗ </w:t>
      </w:r>
      <w:r w:rsidR="00D71A5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ชื่อมต่อตำบล</w:t>
      </w:r>
      <w:r w:rsidR="005137A0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หนอง</w:t>
      </w:r>
      <w:proofErr w:type="spellStart"/>
      <w:r w:rsidR="005137A0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ุง</w:t>
      </w:r>
      <w:proofErr w:type="spellEnd"/>
      <w:r w:rsidR="00D71A5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อำเภอเมืองกาฬสินธุ์ จังหวัดกาฬสินธุ์ ไปอำเภอ</w:t>
      </w:r>
      <w:r w:rsidR="005137A0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อำเภอสหัสขันธ์ </w:t>
      </w:r>
      <w:r w:rsidR="00D71A5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ังหวัดกาฬสินธุ์</w:t>
      </w:r>
    </w:p>
    <w:p w:rsidR="00ED5222" w:rsidRPr="00B30575" w:rsidRDefault="00ED5222" w:rsidP="007B05CC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</w:rPr>
        <w:tab/>
      </w:r>
      <w:bookmarkStart w:id="99" w:name="_Toc11194231"/>
      <w:bookmarkStart w:id="100" w:name="_Toc11194601"/>
      <w:bookmarkStart w:id="101" w:name="_Toc11195334"/>
      <w:bookmarkStart w:id="102" w:name="_Toc11196140"/>
      <w:bookmarkStart w:id="103" w:name="_Toc11196331"/>
      <w:bookmarkStart w:id="104" w:name="_Toc11262117"/>
      <w:bookmarkStart w:id="105" w:name="_Toc11403948"/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5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แหล่งน้ำและระบบชลประทาน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ED5222" w:rsidRPr="00B30575" w:rsidRDefault="00ED5222" w:rsidP="007B05CC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30575">
        <w:rPr>
          <w:color w:val="auto"/>
        </w:rPr>
        <w:tab/>
      </w:r>
      <w:r w:rsidRPr="00B30575">
        <w:rPr>
          <w:color w:val="auto"/>
        </w:rPr>
        <w:tab/>
      </w:r>
      <w:bookmarkStart w:id="106" w:name="_Toc11194602"/>
      <w:bookmarkStart w:id="107" w:name="_Toc11196141"/>
      <w:bookmarkStart w:id="108" w:name="_Toc11196332"/>
      <w:bookmarkStart w:id="109" w:name="_Toc11262118"/>
      <w:bookmarkStart w:id="110" w:name="_Toc11403949"/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1.5.1 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แหล่งน้ำธรรมชาติ แม่น้ำ ลำคลอง หนอง บึง</w:t>
      </w:r>
      <w:bookmarkEnd w:id="106"/>
      <w:bookmarkEnd w:id="107"/>
      <w:bookmarkEnd w:id="108"/>
      <w:bookmarkEnd w:id="109"/>
      <w:bookmarkEnd w:id="110"/>
    </w:p>
    <w:p w:rsidR="00ED4C97" w:rsidRPr="00B30575" w:rsidRDefault="00ED4C97" w:rsidP="00ED4C9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color w:val="auto"/>
        </w:rPr>
        <w:tab/>
      </w:r>
      <w:r w:rsidRPr="00B30575">
        <w:rPr>
          <w:color w:val="auto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โพนทอง ประกอบด้วยแหล่งน้ำธรรมชาติ แม่น้ำ ลำคลอง หนอง บึง และระบบชลประทานที่มีความหลากหลาย ดังนี้</w:t>
      </w:r>
    </w:p>
    <w:p w:rsidR="00ED4C97" w:rsidRPr="00B30575" w:rsidRDefault="00ED5222" w:rsidP="00ED4C9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ED4C97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1) หนองหัวเห็น เป็นแหล่งน้ำที่สำคัญทางการเกษตรและได้รับการพัฒนามาใช้ในการเกษตรมากที่สุดทั้งในฤดูฝนและฤดูแล้ง ใช้ในหมู่ 2 6 7</w:t>
      </w:r>
    </w:p>
    <w:p w:rsidR="00ED4C97" w:rsidRPr="00B30575" w:rsidRDefault="00ED4C97" w:rsidP="00ED4C9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>2)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หนองโปร่ง หนองหามแห เป็นหนอ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้ำที่ใช้ในการเกษตรได้ทั้งฤดูฝนและแล้งใช้ในหมู่ที่ 1</w:t>
      </w:r>
      <w:r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ละ</w:t>
      </w:r>
      <w:r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9</w:t>
      </w:r>
    </w:p>
    <w:p w:rsidR="00ED4C97" w:rsidRPr="00B30575" w:rsidRDefault="00ED4C97" w:rsidP="00ED4C9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>3)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หนอ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ัว เป็นหนองน้ำที่ใช้ในการเกษตรได้ทั้งฤดูฝนและฤดูแล้ง ใช้ในหมู่ที่ 4 และ 5</w:t>
      </w:r>
    </w:p>
    <w:p w:rsidR="00ED4C97" w:rsidRPr="00B30575" w:rsidRDefault="00ED4C97" w:rsidP="00ED4C9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>4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อ่างเก็บน้ำห้วยสีทน เป็นอ่างเก็บน้ำขนาดเล็ก ใช้ทำการเกษตรได้ตลอดปี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ด้วยขนาด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ื้นที่ 700 ไร่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ช้ในหมู่ที่ 2 และ 6 รวมไปถึงพื้นที่ของตำบลกาฬสินธุ์</w:t>
      </w:r>
    </w:p>
    <w:p w:rsidR="0027309C" w:rsidRPr="00B30575" w:rsidRDefault="00ED4C97" w:rsidP="00ED4C9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๕)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ลองส่งน้ำชลประทานลำปาว เป็นที่รับน้ำ 7</w:t>
      </w:r>
      <w:r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364 ไร่ ใช้ทำเกษตรได้ตลอดปีนอกจากนี้ยังมีหนองน้ำสาธารณะขนาดเล็กซึ่งใช้ประโยชน์ทางการเกษตรได้เฉพาะฤดูฝนเท่านั้น</w:t>
      </w:r>
      <w:r w:rsidR="00CA506A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</w:p>
    <w:p w:rsidR="00CA506A" w:rsidRPr="00B30575" w:rsidRDefault="00CA506A" w:rsidP="0027309C">
      <w:pPr>
        <w:tabs>
          <w:tab w:val="left" w:pos="426"/>
          <w:tab w:val="left" w:pos="1077"/>
        </w:tabs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4672D2" w:rsidRPr="00B30575" w:rsidRDefault="004672D2" w:rsidP="009E780D">
      <w:pPr>
        <w:pStyle w:val="Heading3"/>
        <w:ind w:firstLine="720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bidi="th-TH"/>
        </w:rPr>
      </w:pPr>
      <w:bookmarkStart w:id="111" w:name="_Toc11194232"/>
      <w:bookmarkStart w:id="112" w:name="_Toc11194603"/>
      <w:bookmarkStart w:id="113" w:name="_Toc11195335"/>
      <w:bookmarkStart w:id="114" w:name="_Toc11196142"/>
      <w:bookmarkStart w:id="115" w:name="_Toc11196333"/>
      <w:bookmarkStart w:id="116" w:name="_Toc11262119"/>
      <w:bookmarkStart w:id="117" w:name="_Toc11403950"/>
      <w:r w:rsidRPr="00B30575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bidi="th-TH"/>
        </w:rPr>
        <w:t xml:space="preserve">1.6 </w:t>
      </w:r>
      <w:r w:rsidRPr="00B30575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  <w:lang w:bidi="th-TH"/>
        </w:rPr>
        <w:t>สภาพเศรษฐกิจและสังคม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4672D2" w:rsidRPr="00B30575" w:rsidRDefault="004672D2" w:rsidP="009E780D">
      <w:pPr>
        <w:pStyle w:val="Heading4"/>
        <w:rPr>
          <w:rFonts w:ascii="TH SarabunIT๙" w:eastAsia="Calibri" w:hAnsi="TH SarabunIT๙" w:cs="TH SarabunIT๙"/>
          <w:b/>
          <w:bCs/>
          <w:i w:val="0"/>
          <w:iCs w:val="0"/>
          <w:color w:val="auto"/>
          <w:lang w:bidi="th-TH"/>
        </w:rPr>
      </w:pPr>
      <w:r w:rsidRPr="00B30575">
        <w:rPr>
          <w:rFonts w:eastAsia="Calibri"/>
          <w:color w:val="auto"/>
          <w:cs/>
          <w:lang w:bidi="th-TH"/>
        </w:rPr>
        <w:tab/>
      </w:r>
      <w:r w:rsidRPr="00B30575">
        <w:rPr>
          <w:rFonts w:eastAsia="Calibri"/>
          <w:color w:val="auto"/>
          <w:cs/>
          <w:lang w:bidi="th-TH"/>
        </w:rPr>
        <w:tab/>
      </w:r>
      <w:bookmarkStart w:id="118" w:name="_Toc11194604"/>
      <w:bookmarkStart w:id="119" w:name="_Toc11196143"/>
      <w:bookmarkStart w:id="120" w:name="_Toc11196334"/>
      <w:bookmarkStart w:id="121" w:name="_Toc11262120"/>
      <w:bookmarkStart w:id="122" w:name="_Toc11403951"/>
      <w:r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40"/>
          <w:szCs w:val="32"/>
          <w:cs/>
          <w:lang w:bidi="th-TH"/>
        </w:rPr>
        <w:t>1.6.1 โครงสร้างทางเศรษฐกิจที่สำคัญ</w:t>
      </w:r>
      <w:bookmarkEnd w:id="118"/>
      <w:bookmarkEnd w:id="119"/>
      <w:bookmarkEnd w:id="120"/>
      <w:bookmarkEnd w:id="121"/>
      <w:bookmarkEnd w:id="122"/>
    </w:p>
    <w:p w:rsidR="00120EF8" w:rsidRPr="00120EF8" w:rsidRDefault="00120EF8" w:rsidP="00120EF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สภาพเศรษฐกิจทั่วไปของตำบลโพนทอง การผลิตภาคเกษตรกรรมลดลงจาก ปีก่อน</w:t>
      </w:r>
      <w:r w:rsidRPr="00B305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ๆ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เนื่องจากเขตพื้นที่ของตำบลซึ่งมีแนวเข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ตติดกับเขตเทศบาลเมืองกาฬสินธุ์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มีการขยายที่อยู่อาศัยเพิ่มมากขึ้นทำให้พื้นที่ในการ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ทำการเกษตรลดลง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และมีการซื้อ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>-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ขายที่จากเกษตรกรเพื่อเก็งกำไร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 ทำให้</w:t>
      </w:r>
      <w:r w:rsidRPr="00B305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มี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การทำการเกษตรน้อยลง มีการก่อสร้างส่วนราชการ บริษัทเอกชน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โรงแรม</w:t>
      </w:r>
      <w:r w:rsidRPr="00B305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 xml:space="preserve"> รีสอร</w:t>
      </w:r>
      <w:proofErr w:type="spellStart"/>
      <w:r w:rsidRPr="00B305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์ท</w:t>
      </w:r>
      <w:proofErr w:type="spellEnd"/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ในเขตพื้นที่ของตำบล</w:t>
      </w:r>
      <w:r w:rsidRPr="00B305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เพิ่ม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มากขึ้น</w:t>
      </w:r>
    </w:p>
    <w:p w:rsidR="00120EF8" w:rsidRPr="00B30575" w:rsidRDefault="00120EF8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 w:hint="cs"/>
          <w:b/>
          <w:bCs/>
          <w:color w:val="auto"/>
          <w:sz w:val="32"/>
          <w:szCs w:val="32"/>
          <w:cs/>
          <w:lang w:bidi="th-TH"/>
        </w:rPr>
        <w:t xml:space="preserve">   </w:t>
      </w:r>
      <w:r w:rsidRPr="00B30575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การเกษตรกรรม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ตำบลโพนทองมีพื้นที่เกษตรกรรมแยกเป็นหมู่บ้านดังนี้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</w:t>
      </w:r>
      <w:r w:rsidRPr="00120EF8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(ข้อมูล ณ เดือนเมษายน 2559)</w:t>
      </w:r>
    </w:p>
    <w:p w:rsidR="00B30575" w:rsidRPr="00B30575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B30575" w:rsidRPr="00B30575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B30575" w:rsidRPr="00B30575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B30575" w:rsidRPr="00B30575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B30575" w:rsidRPr="00B30575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B30575" w:rsidRPr="00B30575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B30575" w:rsidRPr="00B30575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B30575" w:rsidRPr="00120EF8" w:rsidRDefault="00B30575" w:rsidP="00120EF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</w:pPr>
    </w:p>
    <w:p w:rsid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16"/>
          <w:szCs w:val="16"/>
          <w:lang w:bidi="th-TH"/>
        </w:rPr>
      </w:pPr>
    </w:p>
    <w:p w:rsidR="003D313B" w:rsidRDefault="003D313B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16"/>
          <w:szCs w:val="16"/>
          <w:lang w:bidi="th-TH"/>
        </w:rPr>
      </w:pPr>
    </w:p>
    <w:p w:rsidR="003D313B" w:rsidRDefault="003D313B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16"/>
          <w:szCs w:val="16"/>
          <w:cs/>
          <w:lang w:bidi="th-TH"/>
        </w:rPr>
      </w:pPr>
      <w:r w:rsidRPr="007256FD">
        <w:rPr>
          <w:rFonts w:ascii="TH SarabunIT๙" w:eastAsia="Cordia New" w:hAnsi="TH SarabunIT๙" w:cs="TH SarabunIT๙"/>
          <w:color w:val="auto"/>
          <w:sz w:val="32"/>
          <w:szCs w:val="32"/>
          <w:cs/>
          <w:lang w:bidi="th-TH"/>
        </w:rPr>
        <w:t xml:space="preserve">ตารางที่ 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  <w:lang w:bidi="th-TH"/>
        </w:rPr>
        <w:t xml:space="preserve">๒ </w:t>
      </w:r>
      <w:r w:rsidRPr="003D313B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แสดง</w:t>
      </w:r>
      <w:r w:rsidRPr="003D313B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มีพื้นที่เกษตรกรรม</w:t>
      </w:r>
      <w:r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ของ</w:t>
      </w:r>
      <w:r w:rsidRPr="003D313B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ตำบลโพนทองแยกเป็นหมู่บ้าน</w:t>
      </w:r>
    </w:p>
    <w:p w:rsidR="003D313B" w:rsidRPr="00120EF8" w:rsidRDefault="003D313B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16"/>
          <w:szCs w:val="16"/>
          <w:lang w:bidi="th-TH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985"/>
        <w:gridCol w:w="2063"/>
        <w:gridCol w:w="1960"/>
        <w:gridCol w:w="1960"/>
        <w:gridCol w:w="1960"/>
      </w:tblGrid>
      <w:tr w:rsidR="00B30575" w:rsidRPr="00120EF8" w:rsidTr="003D313B"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หมู่ที่</w:t>
            </w:r>
          </w:p>
        </w:tc>
        <w:tc>
          <w:tcPr>
            <w:tcW w:w="2063" w:type="dxa"/>
            <w:tcBorders>
              <w:top w:val="single" w:sz="6" w:space="0" w:color="auto"/>
              <w:left w:val="nil"/>
            </w:tcBorders>
            <w:shd w:val="clear" w:color="auto" w:fill="FBE4D5" w:themeFill="accent2" w:themeFillTint="33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บ้าน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FBE4D5" w:themeFill="accent2" w:themeFillTint="33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พื้นที่ทั้งหมด</w:t>
            </w:r>
            <w:r w:rsidR="003D313B">
              <w:rPr>
                <w:rFonts w:ascii="TH SarabunIT๙" w:eastAsia="Times New Roman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(ไร่)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พื้นที่ทำนา 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(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ไร่ 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)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BE4D5" w:themeFill="accent2" w:themeFillTint="33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พื้นที่</w:t>
            </w:r>
            <w:proofErr w:type="spellStart"/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(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ไร่ 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)</w:t>
            </w:r>
          </w:p>
        </w:tc>
      </w:tr>
      <w:tr w:rsidR="00B30575" w:rsidRPr="00120EF8" w:rsidTr="003D313B"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หามแห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24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,055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87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2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โพนทอง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2,340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,492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848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กน้ำเกลี้ยง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520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,301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219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4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หนองบัว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600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466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34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5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หนองบัวน้อย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054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598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456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ห้วยสีทน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2,980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940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,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040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7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โพนทอง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355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283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8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มอดินแดง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980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321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659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9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หามแห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880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,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789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91</w:t>
            </w:r>
          </w:p>
        </w:tc>
      </w:tr>
      <w:tr w:rsidR="00B30575" w:rsidRPr="00120EF8" w:rsidTr="003D313B"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10</w:t>
            </w:r>
          </w:p>
        </w:tc>
        <w:tc>
          <w:tcPr>
            <w:tcW w:w="2063" w:type="dxa"/>
            <w:tcBorders>
              <w:left w:val="nil"/>
            </w:tcBorders>
          </w:tcPr>
          <w:p w:rsidR="00120EF8" w:rsidRPr="00120EF8" w:rsidRDefault="00120EF8" w:rsidP="00120E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กน้ำเกลี้ยง</w:t>
            </w:r>
          </w:p>
        </w:tc>
        <w:tc>
          <w:tcPr>
            <w:tcW w:w="1960" w:type="dxa"/>
            <w:tcBorders>
              <w:lef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474</w:t>
            </w:r>
          </w:p>
        </w:tc>
        <w:tc>
          <w:tcPr>
            <w:tcW w:w="1960" w:type="dxa"/>
            <w:tcBorders>
              <w:left w:val="single" w:sz="6" w:space="0" w:color="auto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  <w:lang w:bidi="th-TH"/>
              </w:rPr>
              <w:t>1,378</w:t>
            </w:r>
          </w:p>
        </w:tc>
        <w:tc>
          <w:tcPr>
            <w:tcW w:w="1960" w:type="dxa"/>
            <w:tcBorders>
              <w:left w:val="nil"/>
              <w:right w:val="single" w:sz="6" w:space="0" w:color="auto"/>
            </w:tcBorders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lang w:bidi="th-TH"/>
              </w:rPr>
              <w:t>96</w:t>
            </w:r>
          </w:p>
        </w:tc>
      </w:tr>
      <w:tr w:rsidR="00B30575" w:rsidRPr="00120EF8" w:rsidTr="003D313B">
        <w:trPr>
          <w:cantSplit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16,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4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12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4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20EF8" w:rsidRPr="00120EF8" w:rsidRDefault="00120EF8" w:rsidP="00120E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4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,</w:t>
            </w:r>
            <w:r w:rsidRPr="00120EF8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013</w:t>
            </w:r>
          </w:p>
        </w:tc>
      </w:tr>
    </w:tbl>
    <w:p w:rsidR="00120EF8" w:rsidRPr="00B30575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lang w:bidi="th-TH"/>
        </w:rPr>
        <w:t xml:space="preserve"> </w:t>
      </w:r>
    </w:p>
    <w:p w:rsidR="00120EF8" w:rsidRPr="00B30575" w:rsidRDefault="00120EF8" w:rsidP="00120EF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bidi="th-TH"/>
        </w:rPr>
        <w:t>การอุตสาหกรรม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</w:t>
      </w:r>
    </w:p>
    <w:p w:rsidR="00120EF8" w:rsidRPr="00120EF8" w:rsidRDefault="00120EF8" w:rsidP="00120EF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ตำบลโพนทอง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มีโรงงานอุตสาห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กรรมในเขตพื้นที่ของตำบลโพนทอง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 แยกเป็นดังนี้ 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ขนาดใหญ่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โรงงานอุตสาหกรรมแป้งมันสำปะหลัง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 xml:space="preserve">จำนวน 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1 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โรง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ขนาดกลาง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โรงงานอุตสาหกรรมน้ำแข็ง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 xml:space="preserve">จำนวน 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1 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โรง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โรงงานอุตสาหกรรมเครื่องหนัง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bidi="th-TH"/>
        </w:rPr>
        <w:t>จำนวน  ๑  โรง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 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ขนาดเล็ก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โรงสีข้าวขนาดเล็ก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จำนวน  5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โรง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โรงงานผลิตเส้นขนมจีน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จำนวน  2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โรง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lang w:bidi="th-TH"/>
        </w:rPr>
        <w:t xml:space="preserve">   </w:t>
      </w:r>
      <w:r w:rsidRPr="00B30575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  <w:lang w:bidi="th-TH"/>
        </w:rPr>
        <w:t>การพาณิชยกรรม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ด้านการค้า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มีผู้ประกอบการค้า        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จำนวน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140  ราย</w:t>
      </w:r>
    </w:p>
    <w:p w:rsidR="00120EF8" w:rsidRPr="00120EF8" w:rsidRDefault="00120EF8" w:rsidP="00120EF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ผลิตภัณฑ์</w:t>
      </w:r>
    </w:p>
    <w:p w:rsidR="00120EF8" w:rsidRPr="00B30575" w:rsidRDefault="00120EF8" w:rsidP="00A1382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ab/>
        <w:t>ที่สำคัญได้แก่ ผักปลอดสารพิษ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ปุ๋ยชีวภาพของกลุ่มเกษตรกรบ้านหนองบัว หมู่ 5 ผลิตผลทางการเกษต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 xml:space="preserve">รที่สำคัญของตำบล  ได้แก่ ข้าว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มันสำปะหลัง</w:t>
      </w:r>
      <w:r w:rsidRPr="00B30575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cs/>
          <w:lang w:bidi="th-TH"/>
        </w:rPr>
        <w:t>หญ้าเลี้ยงสัตว์</w:t>
      </w:r>
      <w:r w:rsidRPr="00120EF8">
        <w:rPr>
          <w:rFonts w:ascii="TH SarabunIT๙" w:eastAsia="Times New Roman" w:hAnsi="TH SarabunIT๙" w:cs="TH SarabunIT๙"/>
          <w:color w:val="auto"/>
          <w:sz w:val="32"/>
          <w:szCs w:val="32"/>
          <w:lang w:bidi="th-TH"/>
        </w:rPr>
        <w:t xml:space="preserve">    </w:t>
      </w:r>
    </w:p>
    <w:p w:rsidR="00024A17" w:rsidRPr="00B30575" w:rsidRDefault="009E780D" w:rsidP="009E780D">
      <w:pPr>
        <w:pStyle w:val="Heading4"/>
        <w:ind w:left="72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 xml:space="preserve">     </w:t>
      </w:r>
      <w:r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ab/>
      </w:r>
      <w:bookmarkStart w:id="123" w:name="_Toc11194605"/>
      <w:bookmarkStart w:id="124" w:name="_Toc11196144"/>
      <w:bookmarkStart w:id="125" w:name="_Toc11196335"/>
      <w:bookmarkStart w:id="126" w:name="_Toc11262121"/>
      <w:bookmarkStart w:id="127" w:name="_Toc11403952"/>
      <w:r w:rsidR="00AA2388"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 xml:space="preserve">1.6.2 </w:t>
      </w:r>
      <w:r w:rsidR="00AA2388"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รายได้ของประชากรรวม รายได้ต่อหัว</w:t>
      </w:r>
      <w:bookmarkEnd w:id="123"/>
      <w:bookmarkEnd w:id="124"/>
      <w:bookmarkEnd w:id="125"/>
      <w:bookmarkEnd w:id="126"/>
      <w:bookmarkEnd w:id="127"/>
    </w:p>
    <w:p w:rsidR="00436756" w:rsidRPr="00B30575" w:rsidRDefault="00436756" w:rsidP="0043675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รายได้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หลัก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องประชาชนตำ</w:t>
      </w:r>
      <w:r w:rsidR="005D490E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ลโพนทอ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าจากภาคเกษตรกรโดยมีรายได้เฉลี่ย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อยู่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ที่ </w:t>
      </w:r>
      <w:r w:rsidR="005D490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๗๑</w:t>
      </w:r>
      <w:r w:rsidR="005D490E"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5D490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๘๘๙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าท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น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ี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้อมูลจาก จ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ฐ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ปี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25</w:t>
      </w:r>
      <w:r w:rsidR="005D490E" w:rsidRPr="00B30575">
        <w:rPr>
          <w:rFonts w:ascii="TH SarabunIT๙" w:hAnsi="TH SarabunIT๙" w:cs="TH SarabunIT๙"/>
          <w:color w:val="auto"/>
          <w:sz w:val="32"/>
          <w:szCs w:val="32"/>
        </w:rPr>
        <w:t>5</w:t>
      </w:r>
      <w:r w:rsidR="005D490E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๙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E59B8" w:rsidRPr="00B30575" w:rsidRDefault="00DE59B8" w:rsidP="009E780D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30575">
        <w:rPr>
          <w:color w:val="auto"/>
        </w:rPr>
        <w:tab/>
      </w:r>
      <w:r w:rsidRPr="00B30575">
        <w:rPr>
          <w:color w:val="auto"/>
        </w:rPr>
        <w:tab/>
      </w:r>
      <w:bookmarkStart w:id="128" w:name="_Toc11194606"/>
      <w:bookmarkStart w:id="129" w:name="_Toc11196145"/>
      <w:bookmarkStart w:id="130" w:name="_Toc11196336"/>
      <w:bookmarkStart w:id="131" w:name="_Toc11262122"/>
      <w:bookmarkStart w:id="132" w:name="_Toc11403953"/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1.6.3 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จำนวนครัวเรือน แยกชายหญิง ช่วงอายุ ในเมือง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rtl/>
          <w:cs/>
          <w:lang w:bidi="th-TH"/>
        </w:rPr>
        <w:t>ชนบท</w:t>
      </w:r>
      <w:bookmarkEnd w:id="128"/>
      <w:bookmarkEnd w:id="129"/>
      <w:bookmarkEnd w:id="130"/>
      <w:bookmarkEnd w:id="131"/>
      <w:bookmarkEnd w:id="132"/>
    </w:p>
    <w:p w:rsidR="00392148" w:rsidRPr="00B30575" w:rsidRDefault="00392148" w:rsidP="00392148">
      <w:pPr>
        <w:pStyle w:val="BodyTextIndent3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0575">
        <w:rPr>
          <w:rFonts w:ascii="TH SarabunIT๙" w:hAnsi="TH SarabunIT๙" w:cs="TH SarabunIT๙"/>
          <w:sz w:val="32"/>
          <w:szCs w:val="32"/>
          <w:cs/>
        </w:rPr>
        <w:t>จากข้อมูลสำนักบริหารการทะเบียน กรมการปกครอง การตรวจสอบบ้านจากทะเบียนบ้าน  เดือนเมษายน 2559</w:t>
      </w:r>
      <w:r w:rsidRPr="00B30575">
        <w:rPr>
          <w:rFonts w:ascii="TH SarabunIT๙" w:hAnsi="TH SarabunIT๙" w:cs="TH SarabunIT๙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sz w:val="32"/>
          <w:szCs w:val="32"/>
          <w:cs/>
        </w:rPr>
        <w:t>ตำบลโพนทองมีประชากรทั้งสิ้น 6,495</w:t>
      </w:r>
      <w:r w:rsidRPr="00B30575">
        <w:rPr>
          <w:rFonts w:ascii="TH SarabunIT๙" w:hAnsi="TH SarabunIT๙" w:cs="TH SarabunIT๙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sz w:val="32"/>
          <w:szCs w:val="32"/>
          <w:cs/>
        </w:rPr>
        <w:t xml:space="preserve">คน แยกเป็นชาย </w:t>
      </w:r>
      <w:r w:rsidRPr="00B30575">
        <w:rPr>
          <w:rFonts w:ascii="TH SarabunIT๙" w:hAnsi="TH SarabunIT๙" w:cs="TH SarabunIT๙"/>
          <w:sz w:val="32"/>
          <w:szCs w:val="32"/>
        </w:rPr>
        <w:t>3</w:t>
      </w:r>
      <w:r w:rsidRPr="00B30575">
        <w:rPr>
          <w:rFonts w:ascii="TH SarabunIT๙" w:hAnsi="TH SarabunIT๙" w:cs="TH SarabunIT๙"/>
          <w:sz w:val="32"/>
          <w:szCs w:val="32"/>
          <w:cs/>
        </w:rPr>
        <w:t xml:space="preserve">,173 คน คิดเป็นร้อยละ </w:t>
      </w:r>
      <w:r w:rsidRPr="00B30575">
        <w:rPr>
          <w:rFonts w:ascii="TH SarabunIT๙" w:hAnsi="TH SarabunIT๙" w:cs="TH SarabunIT๙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sz w:val="32"/>
          <w:szCs w:val="32"/>
          <w:cs/>
        </w:rPr>
        <w:t xml:space="preserve">48.85 หญิง 3,322 คน คิดเป็นร้อยละ </w:t>
      </w:r>
      <w:r w:rsidRPr="00B30575">
        <w:rPr>
          <w:rFonts w:ascii="TH SarabunIT๙" w:hAnsi="TH SarabunIT๙" w:cs="TH SarabunIT๙"/>
          <w:sz w:val="32"/>
          <w:szCs w:val="32"/>
        </w:rPr>
        <w:t>5</w:t>
      </w:r>
      <w:r w:rsidRPr="00B30575">
        <w:rPr>
          <w:rFonts w:ascii="TH SarabunIT๙" w:hAnsi="TH SarabunIT๙" w:cs="TH SarabunIT๙"/>
          <w:sz w:val="32"/>
          <w:szCs w:val="32"/>
          <w:cs/>
        </w:rPr>
        <w:t>1.15 หมู่บ้านที่มีประชากรมากที่สุด ได้แก่ บ้านห้วยสีทน หมู่ที่  6 หมู่บ้านที่มีประชากรน้อยที่สุด ได้แก่ บ้านโคกน้ำเกลี้ยง หมู่ที่ 10</w:t>
      </w:r>
      <w:r w:rsidRPr="00B30575">
        <w:rPr>
          <w:rFonts w:ascii="TH SarabunIT๙" w:hAnsi="TH SarabunIT๙" w:cs="TH SarabunIT๙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sz w:val="32"/>
          <w:szCs w:val="32"/>
          <w:cs/>
        </w:rPr>
        <w:t>ครัวเรือนและประชากร แยกตามหมู่บ้านมีดังต่อไปนี้</w:t>
      </w:r>
    </w:p>
    <w:p w:rsidR="00392148" w:rsidRDefault="00392148" w:rsidP="00B30575">
      <w:pPr>
        <w:pStyle w:val="BodyTextIndent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13B" w:rsidRDefault="003D313B" w:rsidP="00B30575">
      <w:pPr>
        <w:pStyle w:val="BodyTextIndent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๓ แสดงจำนวนประชากรชายและหญิงของตำบลโพนทองแยกรายหมู่บ้าน</w:t>
      </w:r>
    </w:p>
    <w:p w:rsidR="003D313B" w:rsidRPr="00B30575" w:rsidRDefault="003D313B" w:rsidP="00B30575">
      <w:pPr>
        <w:pStyle w:val="BodyTextIndent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268"/>
        <w:gridCol w:w="2126"/>
        <w:gridCol w:w="1843"/>
        <w:gridCol w:w="1418"/>
        <w:gridCol w:w="1533"/>
        <w:gridCol w:w="1381"/>
      </w:tblGrid>
      <w:tr w:rsidR="00B30575" w:rsidRPr="00B30575" w:rsidTr="00392148"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หมู่ที่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shd w:val="clear" w:color="auto" w:fill="FFF2CC" w:themeFill="accent4" w:themeFillTint="33"/>
            <w:vAlign w:val="center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บ้าน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ครัวเรือน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ประชากร</w:t>
            </w:r>
          </w:p>
        </w:tc>
      </w:tr>
      <w:tr w:rsidR="00B30575" w:rsidRPr="00B30575" w:rsidTr="00392148"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1533" w:type="dxa"/>
            <w:tcBorders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1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ามแห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224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26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66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692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พนทอง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219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44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80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724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กน้ำเกลี้ยง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09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58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76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34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นองบัว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69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35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26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661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นองบัว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421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466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500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966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้วยสีทน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449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504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537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,041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พนทอง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269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433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434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867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มอดินแดง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88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292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284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576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0</w:t>
            </w: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ามแห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19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56</w:t>
            </w:r>
          </w:p>
        </w:tc>
        <w:tc>
          <w:tcPr>
            <w:tcW w:w="1533" w:type="dxa"/>
            <w:tcBorders>
              <w:left w:val="nil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75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31</w:t>
            </w:r>
          </w:p>
        </w:tc>
      </w:tr>
      <w:tr w:rsidR="00B30575" w:rsidRPr="00B30575" w:rsidTr="00392148"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กน้ำเกลี้ยง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59</w:t>
            </w:r>
          </w:p>
        </w:tc>
        <w:tc>
          <w:tcPr>
            <w:tcW w:w="1533" w:type="dxa"/>
            <w:tcBorders>
              <w:left w:val="nil"/>
              <w:bottom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144</w:t>
            </w:r>
          </w:p>
        </w:tc>
        <w:tc>
          <w:tcPr>
            <w:tcW w:w="138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303</w:t>
            </w:r>
          </w:p>
        </w:tc>
      </w:tr>
      <w:tr w:rsidR="00B30575" w:rsidRPr="00B30575" w:rsidTr="00BA3AE1">
        <w:trPr>
          <w:trHeight w:val="523"/>
        </w:trPr>
        <w:tc>
          <w:tcPr>
            <w:tcW w:w="1268" w:type="dxa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92148" w:rsidRPr="00B30575" w:rsidRDefault="00392148" w:rsidP="00BA3A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  <w:t>2,353</w:t>
            </w: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  <w:t>3,173</w:t>
            </w:r>
          </w:p>
        </w:tc>
        <w:tc>
          <w:tcPr>
            <w:tcW w:w="1533" w:type="dxa"/>
            <w:tcBorders>
              <w:left w:val="nil"/>
              <w:bottom w:val="single" w:sz="6" w:space="0" w:color="auto"/>
            </w:tcBorders>
            <w:shd w:val="clear" w:color="auto" w:fill="F7CAAC" w:themeFill="accent2" w:themeFillTint="66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  <w:t>3,322</w:t>
            </w:r>
          </w:p>
        </w:tc>
        <w:tc>
          <w:tcPr>
            <w:tcW w:w="1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392148" w:rsidRPr="00B30575" w:rsidRDefault="00392148" w:rsidP="003921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057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rtl/>
                <w:cs/>
              </w:rPr>
              <w:t>6,495</w:t>
            </w:r>
          </w:p>
        </w:tc>
      </w:tr>
    </w:tbl>
    <w:p w:rsidR="00F45B2D" w:rsidRPr="00B30575" w:rsidRDefault="00392148" w:rsidP="00392148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55547A" w:rsidRPr="003D313B" w:rsidRDefault="000920C5" w:rsidP="009E780D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30575">
        <w:rPr>
          <w:rFonts w:eastAsia="Calibri"/>
          <w:color w:val="auto"/>
          <w:lang w:bidi="th-TH"/>
        </w:rPr>
        <w:t xml:space="preserve">  </w:t>
      </w:r>
      <w:r w:rsidRPr="00B30575">
        <w:rPr>
          <w:rFonts w:eastAsia="Calibri"/>
          <w:color w:val="auto"/>
          <w:lang w:bidi="th-TH"/>
        </w:rPr>
        <w:tab/>
      </w:r>
      <w:r w:rsidR="009E780D" w:rsidRPr="00B30575">
        <w:rPr>
          <w:rFonts w:eastAsia="Calibri"/>
          <w:color w:val="auto"/>
          <w:lang w:bidi="th-TH"/>
        </w:rPr>
        <w:tab/>
      </w:r>
      <w:bookmarkStart w:id="133" w:name="_Toc11194607"/>
      <w:bookmarkStart w:id="134" w:name="_Toc11196146"/>
      <w:bookmarkStart w:id="135" w:name="_Toc11196337"/>
      <w:bookmarkStart w:id="136" w:name="_Toc11262123"/>
      <w:bookmarkStart w:id="137" w:name="_Toc11403954"/>
      <w:r w:rsidRPr="003D313B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 xml:space="preserve">1.6.4 </w:t>
      </w:r>
      <w:r w:rsidRPr="003D313B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การศึกษา</w:t>
      </w:r>
      <w:bookmarkEnd w:id="133"/>
      <w:bookmarkEnd w:id="134"/>
      <w:bookmarkEnd w:id="135"/>
      <w:bookmarkEnd w:id="136"/>
      <w:bookmarkEnd w:id="137"/>
    </w:p>
    <w:p w:rsidR="00F45B2D" w:rsidRPr="00B30575" w:rsidRDefault="00F45B2D" w:rsidP="001002B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392148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โพนทอ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ี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ถานศ</w:t>
      </w:r>
      <w:r w:rsidR="007B1406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ึ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ษาใน</w:t>
      </w:r>
      <w:r w:rsidR="007B1406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ขตพื้นที่ ดังนี้</w:t>
      </w:r>
    </w:p>
    <w:p w:rsidR="001002BC" w:rsidRPr="00B30575" w:rsidRDefault="001002BC" w:rsidP="001002BC">
      <w:pPr>
        <w:spacing w:after="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ารศึกษาภาคบังคับได้ขยายไปทั่วถึงทั้งตำบล โดยในตำบลมีโรงเรียนประถม จำนวน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ห่ง คือ</w:t>
      </w:r>
    </w:p>
    <w:p w:rsidR="001002BC" w:rsidRPr="00B30575" w:rsidRDefault="001002BC" w:rsidP="001002BC">
      <w:pPr>
        <w:numPr>
          <w:ilvl w:val="0"/>
          <w:numId w:val="4"/>
        </w:numPr>
        <w:spacing w:after="0" w:line="240" w:lineRule="auto"/>
        <w:ind w:left="1440" w:firstLine="80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โรงเรียนหามแหโพนทองวิทยาคม   </w:t>
      </w:r>
    </w:p>
    <w:p w:rsidR="001002BC" w:rsidRPr="00B30575" w:rsidRDefault="001002BC" w:rsidP="001002BC">
      <w:pPr>
        <w:numPr>
          <w:ilvl w:val="0"/>
          <w:numId w:val="4"/>
        </w:numPr>
        <w:spacing w:after="0" w:line="240" w:lineRule="auto"/>
        <w:ind w:left="1440" w:firstLine="80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รงเรียนบ้านโคกน้ำเกลี้ยงวิทยาคม</w:t>
      </w:r>
    </w:p>
    <w:p w:rsidR="001002BC" w:rsidRPr="00B30575" w:rsidRDefault="001002BC" w:rsidP="001002BC">
      <w:pPr>
        <w:numPr>
          <w:ilvl w:val="0"/>
          <w:numId w:val="4"/>
        </w:numPr>
        <w:spacing w:after="0" w:line="240" w:lineRule="auto"/>
        <w:ind w:left="1440" w:firstLine="80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รงเรียนหนองบัวราษฎร์นิยม</w:t>
      </w:r>
    </w:p>
    <w:p w:rsidR="001002BC" w:rsidRPr="00B30575" w:rsidRDefault="001002BC" w:rsidP="001002BC">
      <w:pPr>
        <w:spacing w:after="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่วนการศึกษานอกระบบโรงเรียนมีการส่งเสริมการศึกษา ผู้ใหญ่โดยมีศูนย์การเรียนรู้ชุมชน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rtl/>
          <w:cs/>
        </w:rPr>
        <w:t xml:space="preserve">           </w:t>
      </w:r>
    </w:p>
    <w:p w:rsidR="001002BC" w:rsidRPr="00B30575" w:rsidRDefault="001002BC" w:rsidP="001002BC">
      <w:pPr>
        <w:spacing w:after="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ที่บ้านหามแห 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1</w:t>
      </w:r>
    </w:p>
    <w:p w:rsidR="00DD639D" w:rsidRPr="00B30575" w:rsidRDefault="00DD639D" w:rsidP="001002BC">
      <w:pPr>
        <w:spacing w:after="0"/>
        <w:rPr>
          <w:rFonts w:ascii="TH SarabunIT๙" w:hAnsi="TH SarabunIT๙" w:cs="TH SarabunIT๙"/>
          <w:color w:val="auto"/>
          <w:sz w:val="32"/>
          <w:szCs w:val="32"/>
        </w:rPr>
      </w:pPr>
    </w:p>
    <w:p w:rsidR="00F76B6D" w:rsidRPr="00B30575" w:rsidRDefault="0013178B" w:rsidP="009E780D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30575">
        <w:rPr>
          <w:rFonts w:eastAsia="Calibri"/>
          <w:color w:val="auto"/>
          <w:lang w:bidi="th-TH"/>
        </w:rPr>
        <w:tab/>
      </w:r>
      <w:r w:rsidR="009E780D"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ab/>
      </w:r>
      <w:bookmarkStart w:id="138" w:name="_Toc11194608"/>
      <w:bookmarkStart w:id="139" w:name="_Toc11196147"/>
      <w:bookmarkStart w:id="140" w:name="_Toc11196338"/>
      <w:bookmarkStart w:id="141" w:name="_Toc11262124"/>
      <w:bookmarkStart w:id="142" w:name="_Toc11403955"/>
      <w:r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 xml:space="preserve">1.6.5 </w:t>
      </w:r>
      <w:r w:rsidRPr="00B30575">
        <w:rPr>
          <w:rFonts w:ascii="TH SarabunIT๙" w:eastAsia="Calibri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สาธารณสุข</w:t>
      </w:r>
      <w:bookmarkEnd w:id="138"/>
      <w:bookmarkEnd w:id="139"/>
      <w:bookmarkEnd w:id="140"/>
      <w:bookmarkEnd w:id="141"/>
      <w:bookmarkEnd w:id="142"/>
    </w:p>
    <w:p w:rsidR="00DD639D" w:rsidRPr="00B30575" w:rsidRDefault="00DD639D" w:rsidP="00DD639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ารดำเนินการด้านสาธารณสุข  มีโรงพยาบาลส่งเสริมสุขภาพตำบลโพนทองจำนวน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1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ห่ง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rtl/>
          <w:cs/>
        </w:rPr>
        <w:t xml:space="preserve">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</w:t>
      </w:r>
    </w:p>
    <w:p w:rsidR="00DD639D" w:rsidRPr="00B30575" w:rsidRDefault="00DD639D" w:rsidP="00DD639D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ี่ให้บริการในตำบล และศูนย์ปฏิบัติการของสถานีอนามัย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rtl/>
          <w:cs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(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สุขศาลา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)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จำนวน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10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ห่ง</w:t>
      </w:r>
    </w:p>
    <w:p w:rsidR="000B45F9" w:rsidRPr="00B30575" w:rsidRDefault="000B45F9" w:rsidP="00DD639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:rsidR="008E2C66" w:rsidRPr="00B30575" w:rsidRDefault="008E2C66" w:rsidP="009E780D">
      <w:pPr>
        <w:pStyle w:val="Heading4"/>
        <w:ind w:left="720" w:firstLine="72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bookmarkStart w:id="143" w:name="_Toc11194609"/>
      <w:bookmarkStart w:id="144" w:name="_Toc11196148"/>
      <w:bookmarkStart w:id="145" w:name="_Toc11196339"/>
      <w:bookmarkStart w:id="146" w:name="_Toc11262125"/>
      <w:bookmarkStart w:id="147" w:name="_Toc11403956"/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>1.6.6</w:t>
      </w:r>
      <w:r w:rsidRPr="00B30575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 xml:space="preserve"> ประเพณีและวัฒนธรรม</w:t>
      </w:r>
      <w:bookmarkEnd w:id="143"/>
      <w:bookmarkEnd w:id="144"/>
      <w:bookmarkEnd w:id="145"/>
      <w:bookmarkEnd w:id="146"/>
      <w:bookmarkEnd w:id="147"/>
    </w:p>
    <w:p w:rsidR="001F2E1D" w:rsidRPr="00B30575" w:rsidRDefault="00461923" w:rsidP="001F2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1F2E1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ระวัติความเป็นมาของสมาชิกในชุมชน</w:t>
      </w:r>
      <w:r w:rsidR="001F2E1D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  <w:r w:rsidR="001F2E1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รูปแบบการตั้งถิ่นฐานและขนบธรรมเนียมประเพณี ตามประวัติของตำบลโพนทอง จากในอดีตจนถึงปัจจุบันส่วนใหญ่ประกอบอาชีพทำการเกษตร ได้แก่ การทำนาทำไร่ และเลี้ยงสัตว์เป็นการผลิตเพื่อยังชีพโดยอาศัยน้ำฝนในการทำการเกษตร ส่วนการเลี้ยงสัตว์เพื่อเป็นอาชีพส่งเสริมและได้รับประโยชน์จากมูลสัตว์เพื่อใช้ในการเกษตร เพื่อปรับปรุงบำรุงดิน และ ในปี พ.ศ. </w:t>
      </w:r>
      <w:r w:rsidR="001F2E1D"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2527 </w:t>
      </w:r>
      <w:r w:rsidR="001F2E1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ป็นต้นมามีการสร้างคลองส่งน้ำชลประทานจากเขื่อนลำปาวไหลผ่านหมู่บ้าน</w:t>
      </w:r>
      <w:proofErr w:type="spellStart"/>
      <w:r w:rsidR="001F2E1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่างๆ</w:t>
      </w:r>
      <w:proofErr w:type="spellEnd"/>
      <w:r w:rsidR="001F2E1D"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="001F2E1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นตำบลโพนทอง ทำให้เกษตรกรมีการปรับปรุง และเปลี่ยนแปลงการเพาะปลูกพืชเลี้ยงสัตว์อย่างเป็นระบบมาจนถึงปัจจุบันนี้</w:t>
      </w:r>
      <w:r w:rsidR="001F2E1D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1F2E1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วามเป็นอยู่มีภาษาพูดขนบธรรมเนียมประเพณีเป็นของตนเอง นับถือสิ่งศักดิ์สิทธิตามความเชื่อตามป่าเขา</w:t>
      </w:r>
      <w:r w:rsidR="001F2E1D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1F2E1D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มีการทำพิธีกรรมตามความเชื่อ เช่น การสู่ขวัญข้าว การสะเดาะเคราะห์มีการทำบุญประจำปี                                                                                                                                </w:t>
      </w:r>
    </w:p>
    <w:p w:rsidR="001F2E1D" w:rsidRPr="00B30575" w:rsidRDefault="001F2E1D" w:rsidP="001F2E1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ช่น บุญเข้าพรรษา ออกพรรษา ทำบุญ</w:t>
      </w:r>
      <w:proofErr w:type="spellStart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ุ้ม</w:t>
      </w:r>
      <w:proofErr w:type="spellEnd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ข้าวเป็นต้น จึงมีผลกระทบต่อการประกอบอาชีพถ้ามีพิธีกรรมต่าง ๆ ประชาชนในชุมชนจะหยุดทำการเกษตรเพื่อร่วมมือกันช่วยงานตามประเพณี ประชากรส่วนใหญ่ในตำบลโพนทองนับถือศาสนาพุทธ  มีวัด จำนวน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วัด  คือ</w:t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วัดสุม</w:t>
      </w:r>
      <w:proofErr w:type="spellStart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ัง</w:t>
      </w:r>
      <w:proofErr w:type="spellEnd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คลาราม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1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วัดสว่างประทุม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4, 5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วัดวัดสุวรรณาราม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2, 7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สำนักสงฆ์บ้านหามแห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9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วัดวนสันติการาม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3</w:t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วัดห้วยสีทน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6</w:t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วัดประชาสามัคคี  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8</w:t>
      </w:r>
    </w:p>
    <w:p w:rsidR="001F2E1D" w:rsidRPr="00B30575" w:rsidRDefault="001F2E1D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ำนักสงฆ์บ้านโคกน้ำเกลี้ย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หมู่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3</w:t>
      </w:r>
    </w:p>
    <w:p w:rsidR="006D43F6" w:rsidRPr="00B30575" w:rsidRDefault="006D43F6" w:rsidP="006D43F6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</w:p>
    <w:p w:rsidR="006D43F6" w:rsidRPr="00B30575" w:rsidRDefault="006D43F6" w:rsidP="006D43F6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ระเพณีและงานประจำปี</w:t>
      </w:r>
    </w:p>
    <w:p w:rsidR="006D43F6" w:rsidRPr="00B30575" w:rsidRDefault="006D43F6" w:rsidP="006D43F6">
      <w:pPr>
        <w:spacing w:after="0" w:line="240" w:lineRule="auto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)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ุญซำฮะ (</w:t>
      </w:r>
      <w:proofErr w:type="gramStart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ุญเบิกบ้าน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ลี้ยงปู่ตา</w:t>
      </w:r>
      <w:proofErr w:type="gramEnd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) - ทำบุญตักบาตร ปัดเป่าสิ่งที่ไม่ดีออกไปจากหมู่บ้าน</w:t>
      </w:r>
    </w:p>
    <w:p w:rsidR="006D43F6" w:rsidRPr="00B30575" w:rsidRDefault="006D43F6" w:rsidP="006D43F6">
      <w:pPr>
        <w:spacing w:after="0" w:line="240" w:lineRule="auto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)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ุญเข้าพรรษา - ร่วมกันทำบุญตักบาตร</w:t>
      </w:r>
    </w:p>
    <w:p w:rsidR="006D43F6" w:rsidRPr="00B30575" w:rsidRDefault="006D43F6" w:rsidP="006D43F6">
      <w:pPr>
        <w:spacing w:after="0" w:line="240" w:lineRule="auto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ุญเดือนสี่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- ฟังเทศน์มหาชาติ ทำบุญตักบาตร สร้างความสามัคคี</w:t>
      </w:r>
    </w:p>
    <w:p w:rsidR="006D43F6" w:rsidRPr="00B30575" w:rsidRDefault="006D43F6" w:rsidP="006D43F6">
      <w:pPr>
        <w:spacing w:after="0" w:line="240" w:lineRule="auto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ุญกฐิน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- ถวายองค์กฐินกับวัด </w:t>
      </w:r>
    </w:p>
    <w:p w:rsidR="006D43F6" w:rsidRPr="00B30575" w:rsidRDefault="006D43F6" w:rsidP="006D43F6">
      <w:pPr>
        <w:spacing w:after="0" w:line="240" w:lineRule="auto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ุญออกพรรษา - ร่วมกันทำบุญตักบาตร</w:t>
      </w:r>
    </w:p>
    <w:p w:rsidR="006D43F6" w:rsidRPr="00B30575" w:rsidRDefault="006D43F6" w:rsidP="006D43F6">
      <w:pPr>
        <w:spacing w:after="0" w:line="240" w:lineRule="auto"/>
        <w:ind w:firstLine="1134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ระเพณีสงกรานต์ - สร้างความสามัคคี สืบทอดวัฒนธรรมความดีงาม</w:t>
      </w:r>
    </w:p>
    <w:p w:rsidR="006D43F6" w:rsidRPr="00B30575" w:rsidRDefault="006D43F6" w:rsidP="001F2E1D">
      <w:pPr>
        <w:spacing w:after="0" w:line="240" w:lineRule="auto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</w:p>
    <w:p w:rsidR="00B9674C" w:rsidRPr="00B30575" w:rsidRDefault="00B9674C" w:rsidP="00B375C2">
      <w:pPr>
        <w:spacing w:after="0" w:line="240" w:lineRule="auto"/>
        <w:ind w:firstLine="567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</w:pPr>
      <w:r w:rsidRPr="00B30575">
        <w:rPr>
          <w:color w:val="auto"/>
        </w:rPr>
        <w:tab/>
      </w:r>
      <w:r w:rsidR="009E780D" w:rsidRPr="00B30575">
        <w:rPr>
          <w:color w:val="auto"/>
        </w:rPr>
        <w:tab/>
      </w:r>
      <w:bookmarkStart w:id="148" w:name="_Toc11194610"/>
      <w:bookmarkStart w:id="149" w:name="_Toc11196149"/>
      <w:bookmarkStart w:id="150" w:name="_Toc11196340"/>
      <w:bookmarkStart w:id="151" w:name="_Toc11262126"/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6.7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องค์กร</w:t>
      </w:r>
      <w:r w:rsidR="009E780D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>/</w:t>
      </w:r>
      <w:r w:rsidR="009E780D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rtl/>
          <w:cs/>
          <w:lang w:bidi="th-TH"/>
        </w:rPr>
        <w:t>สถาบันต่าง</w:t>
      </w:r>
      <w:bookmarkEnd w:id="148"/>
      <w:bookmarkEnd w:id="149"/>
      <w:bookmarkEnd w:id="150"/>
      <w:bookmarkEnd w:id="151"/>
    </w:p>
    <w:p w:rsidR="00B375C2" w:rsidRPr="00B30575" w:rsidRDefault="00687C6B" w:rsidP="00B375C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B375C2"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B375C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รวมกลุ่มเกษตรกรและเงินทุนของกลุ่ม</w:t>
      </w:r>
    </w:p>
    <w:p w:rsidR="00B375C2" w:rsidRPr="00B30575" w:rsidRDefault="00B375C2" w:rsidP="00B375C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ลุ่มเดิม</w:t>
      </w:r>
      <w:r w:rsidRPr="00B30575">
        <w:rPr>
          <w:rFonts w:ascii="TH SarabunIT๙" w:hAnsi="TH SarabunIT๙" w:cs="TH SarabunIT๙"/>
          <w:color w:val="auto"/>
          <w:sz w:val="32"/>
          <w:szCs w:val="32"/>
          <w:u w:val="single"/>
          <w:rtl/>
          <w:cs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กลุ่มเกษตรกรทำนาตำบลโพนทอง สมาชิก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76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คน เงินทุนหมุนเวียนแยก</w:t>
      </w:r>
    </w:p>
    <w:p w:rsidR="00B375C2" w:rsidRPr="00B30575" w:rsidRDefault="00B375C2" w:rsidP="00B375C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เป็น ค่าหุ้น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7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500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บาท</w:t>
      </w:r>
    </w:p>
    <w:p w:rsidR="00B375C2" w:rsidRPr="00B30575" w:rsidRDefault="00B375C2" w:rsidP="00B375C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  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ลุ่มแม่บ้านเกษตรโพนทอง  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7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สมาชิก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25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คน เงินทุนหมุนเวียน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25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,000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าท</w:t>
      </w:r>
    </w:p>
    <w:p w:rsidR="00B375C2" w:rsidRPr="00B30575" w:rsidRDefault="00B375C2" w:rsidP="00B375C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มาชิกกู้ยืมไปลงทุน</w:t>
      </w:r>
    </w:p>
    <w:p w:rsidR="00B375C2" w:rsidRPr="00B30575" w:rsidRDefault="00B375C2" w:rsidP="00B375C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           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  <w:rtl/>
          <w:cs/>
        </w:rPr>
        <w:t xml:space="preserve"> </w:t>
      </w:r>
      <w:r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ลุ่มที่เกิดขึ้นตามความต้องการของสมาชิกในชุมชน</w:t>
      </w:r>
    </w:p>
    <w:p w:rsidR="00B375C2" w:rsidRPr="00B30575" w:rsidRDefault="00B375C2" w:rsidP="00B375C2">
      <w:pPr>
        <w:numPr>
          <w:ilvl w:val="0"/>
          <w:numId w:val="5"/>
        </w:numPr>
        <w:spacing w:after="0" w:line="240" w:lineRule="auto"/>
        <w:ind w:left="0"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ลุ่มปลูกข้าวหอมมะลิ 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1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สมาชิก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48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คน เงินทุนหมุนเวียน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13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บาท</w:t>
      </w:r>
    </w:p>
    <w:p w:rsidR="00B375C2" w:rsidRPr="00B30575" w:rsidRDefault="00B375C2" w:rsidP="00B375C2">
      <w:pPr>
        <w:numPr>
          <w:ilvl w:val="0"/>
          <w:numId w:val="5"/>
        </w:numPr>
        <w:spacing w:after="0" w:line="240" w:lineRule="auto"/>
        <w:ind w:left="0"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ลุ่มปลูกผักปลอดภัยจากสารพิษ  หมู่ที่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5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สมาชิก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30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คน เงินทุนหมุนเวียน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5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บาท</w:t>
      </w:r>
    </w:p>
    <w:p w:rsidR="00B375C2" w:rsidRPr="00B30575" w:rsidRDefault="00B375C2" w:rsidP="00B375C2">
      <w:pPr>
        <w:numPr>
          <w:ilvl w:val="0"/>
          <w:numId w:val="5"/>
        </w:numPr>
        <w:spacing w:after="0" w:line="240" w:lineRule="auto"/>
        <w:ind w:left="0"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ลุ่มนำร่องปุ๋ยชีวภาพ สมาชิก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30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คน เงินทุนหมุนเวียน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5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าท</w:t>
      </w:r>
    </w:p>
    <w:p w:rsidR="00B375C2" w:rsidRPr="00B30575" w:rsidRDefault="00B375C2" w:rsidP="00B375C2">
      <w:pPr>
        <w:spacing w:after="0" w:line="240" w:lineRule="auto"/>
        <w:ind w:left="414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หล่งเงินทุนเพื่อการเกษตร</w:t>
      </w:r>
    </w:p>
    <w:p w:rsidR="00B375C2" w:rsidRPr="00B30575" w:rsidRDefault="00B375C2" w:rsidP="00B375C2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ธนาคารเพื่อการเกษตรและสหกรณ์การเกษตร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60%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องประชาชนทั้งหมด เฉลี่ยการกู้เงิน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ระมาณ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5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บาท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/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คน เข้าร่วมโค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รงการพักชำระหนี้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(3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ี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)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จำนวน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87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ราย ได้รับการสนับสนุนปัจจัยการผลิตแล้วด้านพืช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16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ราย ด้านประมง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12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ราย ด้านปศุสัตว์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59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ราย เหตุผลของการกู้ยืมเพื่อทำการเกษตร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100%</w:t>
      </w:r>
    </w:p>
    <w:p w:rsidR="00B375C2" w:rsidRPr="00B30575" w:rsidRDefault="00B375C2" w:rsidP="00B375C2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       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สหกรณ์การเกษตร เป็นสมาชิก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20%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ลักษณะการกู้เงินเพื่อทำการเกษตร เฉลี่ย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/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ราย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2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บาท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ลักษณะการบริหารงานกลุ่มจะมีเจ้าหน้าที่กลุ่มเป็นผู้ดูแลแต่ละกลุ่ม</w:t>
      </w:r>
    </w:p>
    <w:p w:rsidR="00B375C2" w:rsidRPr="00B30575" w:rsidRDefault="00B375C2" w:rsidP="00B375C2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กองทุนหมู่บ้าน หมู่บ้านละ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1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บาท ลักษณะการกู้ยืมเพื่อใช้ในการเกษตร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90%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ี่เหลือเป็นการค้าขายและทอผ้า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ากการสอบถามตัวแทนยังมีส่วนที่นำไปใช้ผิดวัตถุประสงค์ เช่น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ใช้ในด้านสิ่งอำนวยความสะดวก เฉลี่ยการกู้ยืม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1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บาท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/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ราย</w:t>
      </w:r>
    </w:p>
    <w:p w:rsidR="00B375C2" w:rsidRPr="00B30575" w:rsidRDefault="00B375C2" w:rsidP="00B375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ถาบันกลุ่มเกษตรกร</w:t>
      </w:r>
    </w:p>
    <w:p w:rsidR="00B375C2" w:rsidRPr="00B30575" w:rsidRDefault="00B375C2" w:rsidP="00B375C2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ลุ่มแม่บ้านเกษตรกร ทุน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85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000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บาท ให้สมาชิกกู้ยืมเพื่อประกอบอาชีพด้านเกษตร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70%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และด้านแปรรูปผลผลิต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30%</w:t>
      </w:r>
    </w:p>
    <w:p w:rsidR="00B375C2" w:rsidRPr="00B30575" w:rsidRDefault="00B375C2" w:rsidP="00B375C2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องค์การบริหารส่วนตำบล สนับสนุนหมู่บ้านละ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2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000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บาท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เพื่อกู้ยืมไปประกอบอาชีพด้านการเกษตรแบบเศรษฐกิจพอเพียง ระยะเวลากู้ยืม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5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>ปี</w:t>
      </w:r>
    </w:p>
    <w:p w:rsidR="00B375C2" w:rsidRPr="00B30575" w:rsidRDefault="00B375C2" w:rsidP="00B375C2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           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วะหนี้สิน เกษตรกรมีหนี้เฉลี่ย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30</w:t>
      </w:r>
      <w:r w:rsidRPr="00B30575">
        <w:rPr>
          <w:rFonts w:ascii="TH SarabunIT๙" w:hAnsi="TH SarabunIT๙" w:cs="TH SarabunIT๙"/>
          <w:color w:val="auto"/>
          <w:sz w:val="32"/>
          <w:szCs w:val="32"/>
        </w:rPr>
        <w:t xml:space="preserve">,000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าท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>/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  <w:lang w:bidi="th-TH"/>
        </w:rPr>
        <w:t xml:space="preserve">ราย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80% 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ะมีหนี้สินจากแหล่งสินเชื่อ</w:t>
      </w:r>
      <w:proofErr w:type="spellStart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่างๆ</w:t>
      </w:r>
      <w:proofErr w:type="spellEnd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ที่เหลือ </w:t>
      </w:r>
      <w:r w:rsidRPr="00B30575">
        <w:rPr>
          <w:rFonts w:ascii="TH SarabunIT๙" w:hAnsi="TH SarabunIT๙" w:cs="TH SarabunIT๙"/>
          <w:color w:val="auto"/>
          <w:sz w:val="32"/>
          <w:szCs w:val="32"/>
          <w:rtl/>
          <w:cs/>
        </w:rPr>
        <w:t xml:space="preserve">20%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ไม่มีหนี้สิน</w:t>
      </w:r>
    </w:p>
    <w:p w:rsidR="00F644DB" w:rsidRPr="00B30575" w:rsidRDefault="00F644DB" w:rsidP="00B375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7E0DE6" w:rsidRPr="00B30575" w:rsidRDefault="009E780D" w:rsidP="009E780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B30575">
        <w:rPr>
          <w:color w:val="auto"/>
        </w:rPr>
        <w:tab/>
      </w:r>
      <w:bookmarkStart w:id="152" w:name="_Toc11194233"/>
      <w:bookmarkStart w:id="153" w:name="_Toc11194611"/>
      <w:bookmarkStart w:id="154" w:name="_Toc11195336"/>
      <w:bookmarkStart w:id="155" w:name="_Toc11196150"/>
      <w:bookmarkStart w:id="156" w:name="_Toc11196341"/>
      <w:bookmarkStart w:id="157" w:name="_Toc11262127"/>
      <w:bookmarkStart w:id="158" w:name="_Toc11403957"/>
      <w:r w:rsidR="007E0DE6" w:rsidRPr="00B3057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7 </w:t>
      </w:r>
      <w:r w:rsidR="00973BAD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การใช้ประโยชน์ที่ดิน</w:t>
      </w:r>
      <w:r w:rsidR="00973BAD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rtl/>
        </w:rPr>
        <w:t xml:space="preserve"> </w:t>
      </w:r>
      <w:r w:rsidR="00973BAD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(</w:t>
      </w:r>
      <w:r w:rsidR="00973BAD" w:rsidRPr="00B30575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>Land Used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B25282" w:rsidRPr="00B30575" w:rsidRDefault="00B30575" w:rsidP="00B2528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</w:t>
      </w:r>
      <w:r w:rsidR="00B25282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ำบลโพนทอง</w:t>
      </w:r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เกษตรกรมีพื้นที่เฉลี่ย/ครัวเรือน 12 ไร่ แต่ละครอบครัวมีการทำกิจกรรมหลายอย่าง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ช่น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ลูกข้าว ปลูกอ้อย ปลูกมันสำปะหลัง  ปลูกยางพารา  ไม้ผล และเลี้ยงสัตว์  เป็นต้น  เกษตรกรมีการใช้ประโยชน์จากพื้นที่ 100% แต่เกษตรกรขาด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ารจัดการที่ดี </w:t>
      </w:r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าดประสบการณ์ จึงทำให้การใช้ประโยชน์จากที่ดินขาดประสิทธิภาพ ควรมีก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ารแก้ไขโดยการให้ความรู้ด้าน</w:t>
      </w:r>
      <w:proofErr w:type="spellStart"/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่าง</w:t>
      </w:r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ๆ</w:t>
      </w:r>
      <w:proofErr w:type="spellEnd"/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เช่น</w:t>
      </w:r>
      <w:r w:rsidR="00B25282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การจัดการ</w:t>
      </w:r>
    </w:p>
    <w:p w:rsidR="00F76B6D" w:rsidRPr="00B30575" w:rsidRDefault="00B25282" w:rsidP="00B2528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ิน การจัดการพืช และสัตว์ เป็นต้น</w:t>
      </w:r>
      <w:r w:rsidR="00B30575"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="00B30575"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ดังภาที่ </w:t>
      </w:r>
      <w:r w:rsidR="00B30575"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๔ แสดงแผนที่การใช้ประโยชน์ที่ดินตำบลโพนทอง อำเภอเมืองกาฬสินธุ์ จังหวัดกาฬสินธุ์</w:t>
      </w:r>
    </w:p>
    <w:p w:rsidR="0021007B" w:rsidRPr="00B30575" w:rsidRDefault="0021007B">
      <w:pPr>
        <w:rPr>
          <w:color w:val="auto"/>
          <w:lang w:bidi="th-TH"/>
        </w:rPr>
      </w:pPr>
    </w:p>
    <w:p w:rsidR="00653718" w:rsidRPr="00B30575" w:rsidRDefault="00653718">
      <w:pPr>
        <w:rPr>
          <w:color w:val="auto"/>
        </w:rPr>
      </w:pPr>
    </w:p>
    <w:p w:rsidR="00653718" w:rsidRPr="00B30575" w:rsidRDefault="00653718">
      <w:pPr>
        <w:rPr>
          <w:color w:val="auto"/>
        </w:rPr>
      </w:pPr>
    </w:p>
    <w:p w:rsidR="00653718" w:rsidRPr="00B30575" w:rsidRDefault="00653718">
      <w:pPr>
        <w:rPr>
          <w:color w:val="auto"/>
        </w:rPr>
      </w:pPr>
    </w:p>
    <w:p w:rsidR="00653718" w:rsidRPr="00B30575" w:rsidRDefault="00653718">
      <w:pPr>
        <w:rPr>
          <w:color w:val="auto"/>
        </w:rPr>
      </w:pPr>
    </w:p>
    <w:p w:rsidR="00B30575" w:rsidRPr="00B30575" w:rsidRDefault="00B30575" w:rsidP="00B30575">
      <w:pPr>
        <w:tabs>
          <w:tab w:val="center" w:pos="48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noProof/>
          <w:color w:val="auto"/>
          <w:lang w:bidi="th-T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A358EF" wp14:editId="1897AEBB">
                <wp:simplePos x="0" y="0"/>
                <wp:positionH relativeFrom="column">
                  <wp:posOffset>262255</wp:posOffset>
                </wp:positionH>
                <wp:positionV relativeFrom="paragraph">
                  <wp:posOffset>15875</wp:posOffset>
                </wp:positionV>
                <wp:extent cx="5589270" cy="4015105"/>
                <wp:effectExtent l="0" t="0" r="0" b="4445"/>
                <wp:wrapTight wrapText="bothSides">
                  <wp:wrapPolygon edited="0">
                    <wp:start x="0" y="0"/>
                    <wp:lineTo x="0" y="21521"/>
                    <wp:lineTo x="5595" y="21521"/>
                    <wp:lineTo x="21497" y="21521"/>
                    <wp:lineTo x="21497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270" cy="4015105"/>
                          <a:chOff x="0" y="0"/>
                          <a:chExt cx="6120931" cy="340266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D:\งานเกตรอำเภอเมืองกาฬสินธุ์ 2561\งานแผนพัฒนาการเกษตร\แผนพัฒนาการเกษตร 2562\ตำบลโพนทอง\Screenshot 2019-06-13 15.56.1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456" y="0"/>
                            <a:ext cx="4562475" cy="339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D:\งานเกตรอำเภอเมืองกาฬสินธุ์ 2561\งานแผนพัฒนาการเกษตร\แผนพัฒนาการเกษตร 2562\ตำบลโพนทอง\Screenshot 2019-06-13 10.33.3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1558290" cy="339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E3916" id="Group 19" o:spid="_x0000_s1026" style="position:absolute;margin-left:20.65pt;margin-top:1.25pt;width:440.1pt;height:316.15pt;z-index:251683840;mso-width-relative:margin;mso-height-relative:margin" coordsize="61209,34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5584;width:45625;height:33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/5rLCAAAA2wAAAA8AAABkcnMvZG93bnJldi54bWxET91qwjAUvhf2DuEMdjfTadFRTYs4NhRB&#10;mfoAh+as7WxOSpLZ7u0XYeDd+fh+z7IYTCuu5HxjWcHLOAFBXFrdcKXgfHp/fgXhA7LG1jIp+CUP&#10;Rf4wWmKmbc+fdD2GSsQQ9hkqqEPoMil9WZNBP7YdceS+rDMYInSV1A77GG5aOUmSmTTYcGyosaN1&#10;TeXl+GMUfK/Waf9GaXNIP6bT7WWy2+zPTqmnx2G1ABFoCHfxv3uj4/w53H6JB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f+aywgAAANsAAAAPAAAAAAAAAAAAAAAAAJ8C&#10;AABkcnMvZG93bnJldi54bWxQSwUGAAAAAAQABAD3AAAAjgMAAAAA&#10;">
                  <v:imagedata r:id="rId14" o:title="Screenshot 2019-06-13 15.56.16"/>
                  <v:path arrowok="t"/>
                </v:shape>
                <v:shape id="Picture 18" o:spid="_x0000_s1028" type="#_x0000_t75" style="position:absolute;top:79;width:15582;height:33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+TXnFAAAA2wAAAA8AAABkcnMvZG93bnJldi54bWxEj91qwkAQhe8F32EZwTvdrZYiqauUUonU&#10;XvjTBxiy0yQ0Oxuya4xv37koeDfDOXPON+vt4BvVUxfrwBae5gYUcRFczaWF78tutgIVE7LDJjBZ&#10;uFOE7WY8WmPmwo1P1J9TqSSEY4YWqpTaTOtYVOQxzkNLLNpP6DwmWbtSuw5vEu4bvTDmRXusWRoq&#10;bOm9ouL3fPUWyn7Yh4/c9O3ydP16Nrv8cPzMrZ1OhrdXUImG9DD/X++d4Aus/CID6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k15xQAAANsAAAAPAAAAAAAAAAAAAAAA&#10;AJ8CAABkcnMvZG93bnJldi54bWxQSwUGAAAAAAQABAD3AAAAkQMAAAAA&#10;">
                  <v:imagedata r:id="rId15" o:title="Screenshot 2019-06-13 10.33.36"/>
                  <v:path arrowok="t"/>
                </v:shape>
                <w10:wrap type="tight"/>
              </v:group>
            </w:pict>
          </mc:Fallback>
        </mc:AlternateConten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พที่ ๔ 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สดง</w:t>
      </w:r>
      <w:r w:rsidRPr="00B30575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ผนที่การใช้ประโยชน์ที่ดินตำบลโพนทอง อำเภอเมืองกาฬสินธุ์ จังหวัดกาฬสินธุ์</w:t>
      </w:r>
      <w:r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</w:p>
    <w:p w:rsidR="00B30575" w:rsidRPr="00B30575" w:rsidRDefault="00B30575" w:rsidP="00B305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ที่มา </w:t>
      </w:r>
      <w:r w:rsidRPr="00B30575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: </w:t>
      </w:r>
      <w:r w:rsidRPr="00B30575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รมพัฒนาที่ดิน</w:t>
      </w:r>
    </w:p>
    <w:p w:rsidR="00653718" w:rsidRDefault="00653718"/>
    <w:p w:rsidR="00653718" w:rsidRDefault="00653718"/>
    <w:p w:rsidR="00653718" w:rsidRDefault="00653718"/>
    <w:p w:rsidR="00653718" w:rsidRDefault="00653718"/>
    <w:p w:rsidR="00653718" w:rsidRDefault="00653718"/>
    <w:p w:rsidR="00653718" w:rsidRDefault="00653718"/>
    <w:p w:rsidR="00653718" w:rsidRDefault="00653718"/>
    <w:p w:rsidR="00653718" w:rsidRDefault="00653718"/>
    <w:p w:rsidR="00653718" w:rsidRDefault="00653718"/>
    <w:p w:rsidR="00B30575" w:rsidRDefault="00B30575"/>
    <w:p w:rsidR="00B30575" w:rsidRDefault="00B30575"/>
    <w:p w:rsidR="00B30575" w:rsidRDefault="00B30575"/>
    <w:bookmarkStart w:id="159" w:name="_Toc11195337"/>
    <w:bookmarkStart w:id="160" w:name="_Toc11196151"/>
    <w:bookmarkStart w:id="161" w:name="_Toc11196342"/>
    <w:bookmarkStart w:id="162" w:name="_Toc11262128"/>
    <w:bookmarkStart w:id="163" w:name="_Toc11403958"/>
    <w:p w:rsidR="00801318" w:rsidRPr="00801318" w:rsidRDefault="00566D0C" w:rsidP="00801318">
      <w:pPr>
        <w:keepNext/>
        <w:keepLines/>
        <w:spacing w:after="0" w:line="240" w:lineRule="auto"/>
        <w:jc w:val="center"/>
        <w:outlineLvl w:val="0"/>
        <w:rPr>
          <w:rFonts w:ascii="TH SarabunIT๙" w:eastAsiaTheme="majorEastAsia" w:hAnsi="TH SarabunIT๙" w:cs="TH SarabunIT๙"/>
          <w:b/>
          <w:bCs/>
          <w:color w:val="auto"/>
          <w:sz w:val="32"/>
          <w:szCs w:val="40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auto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846B0" wp14:editId="1D3CA4C8">
                <wp:simplePos x="0" y="0"/>
                <wp:positionH relativeFrom="column">
                  <wp:posOffset>2691442</wp:posOffset>
                </wp:positionH>
                <wp:positionV relativeFrom="paragraph">
                  <wp:posOffset>-495193</wp:posOffset>
                </wp:positionV>
                <wp:extent cx="284672" cy="319177"/>
                <wp:effectExtent l="0" t="0" r="20320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191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8063A" id="Oval 9" o:spid="_x0000_s1026" style="position:absolute;margin-left:211.9pt;margin-top:-39pt;width:22.4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801318" w:rsidRPr="00801318">
        <w:rPr>
          <w:rFonts w:ascii="TH SarabunIT๙" w:eastAsiaTheme="majorEastAsia" w:hAnsi="TH SarabunIT๙" w:cs="TH SarabunIT๙" w:hint="cs"/>
          <w:b/>
          <w:bCs/>
          <w:color w:val="auto"/>
          <w:sz w:val="32"/>
          <w:szCs w:val="40"/>
          <w:cs/>
          <w:lang w:bidi="th-TH"/>
        </w:rPr>
        <w:t>บทที่ 2</w:t>
      </w:r>
      <w:bookmarkEnd w:id="159"/>
      <w:bookmarkEnd w:id="160"/>
      <w:bookmarkEnd w:id="161"/>
      <w:bookmarkEnd w:id="162"/>
      <w:bookmarkEnd w:id="163"/>
    </w:p>
    <w:p w:rsidR="00801318" w:rsidRPr="00801318" w:rsidRDefault="00801318" w:rsidP="00801318">
      <w:pPr>
        <w:keepNext/>
        <w:keepLines/>
        <w:spacing w:after="0" w:line="240" w:lineRule="auto"/>
        <w:jc w:val="center"/>
        <w:outlineLvl w:val="0"/>
        <w:rPr>
          <w:rFonts w:ascii="TH SarabunIT๙" w:eastAsiaTheme="majorEastAsia" w:hAnsi="TH SarabunIT๙" w:cs="TH SarabunIT๙"/>
          <w:b/>
          <w:bCs/>
          <w:color w:val="auto"/>
          <w:sz w:val="32"/>
          <w:szCs w:val="40"/>
          <w:cs/>
          <w:lang w:bidi="th-TH"/>
        </w:rPr>
      </w:pPr>
      <w:bookmarkStart w:id="164" w:name="_Toc11195338"/>
      <w:bookmarkStart w:id="165" w:name="_Toc11196152"/>
      <w:bookmarkStart w:id="166" w:name="_Toc11196343"/>
      <w:bookmarkStart w:id="167" w:name="_Toc11262129"/>
      <w:bookmarkStart w:id="168" w:name="_Toc11403959"/>
      <w:r w:rsidRPr="00801318">
        <w:rPr>
          <w:rFonts w:ascii="TH SarabunIT๙" w:eastAsiaTheme="majorEastAsia" w:hAnsi="TH SarabunIT๙" w:cs="TH SarabunIT๙"/>
          <w:b/>
          <w:bCs/>
          <w:color w:val="auto"/>
          <w:sz w:val="32"/>
          <w:szCs w:val="40"/>
          <w:cs/>
          <w:lang w:bidi="th-TH"/>
        </w:rPr>
        <w:t>การวิเคราะห์สถานการณ์การเกษตรของ</w:t>
      </w:r>
      <w:r w:rsidRPr="00801318">
        <w:rPr>
          <w:rFonts w:ascii="TH SarabunIT๙" w:eastAsiaTheme="majorEastAsia" w:hAnsi="TH SarabunIT๙" w:cs="TH SarabunIT๙" w:hint="cs"/>
          <w:b/>
          <w:bCs/>
          <w:color w:val="auto"/>
          <w:sz w:val="32"/>
          <w:szCs w:val="40"/>
          <w:cs/>
          <w:lang w:bidi="th-TH"/>
        </w:rPr>
        <w:t>ตำบล</w:t>
      </w:r>
      <w:bookmarkEnd w:id="164"/>
      <w:bookmarkEnd w:id="165"/>
      <w:bookmarkEnd w:id="166"/>
      <w:bookmarkEnd w:id="167"/>
      <w:r w:rsidR="00281AA7">
        <w:rPr>
          <w:rFonts w:ascii="TH SarabunIT๙" w:eastAsiaTheme="majorEastAsia" w:hAnsi="TH SarabunIT๙" w:cs="TH SarabunIT๙" w:hint="cs"/>
          <w:b/>
          <w:bCs/>
          <w:color w:val="auto"/>
          <w:sz w:val="32"/>
          <w:szCs w:val="40"/>
          <w:cs/>
          <w:lang w:bidi="th-TH"/>
        </w:rPr>
        <w:t>โพนทอง</w:t>
      </w:r>
      <w:bookmarkEnd w:id="168"/>
    </w:p>
    <w:p w:rsidR="00801318" w:rsidRPr="00801318" w:rsidRDefault="00801318" w:rsidP="00801318">
      <w:pPr>
        <w:rPr>
          <w:color w:val="auto"/>
          <w:sz w:val="22"/>
          <w:szCs w:val="28"/>
          <w:lang w:bidi="th-TH"/>
        </w:rPr>
      </w:pPr>
    </w:p>
    <w:p w:rsidR="00801318" w:rsidRPr="00801318" w:rsidRDefault="00801318" w:rsidP="00801318">
      <w:pPr>
        <w:keepNext/>
        <w:keepLines/>
        <w:spacing w:before="40" w:after="0"/>
        <w:outlineLvl w:val="1"/>
        <w:rPr>
          <w:rFonts w:ascii="TH SarabunIT๙" w:eastAsiaTheme="majorEastAsia" w:hAnsi="TH SarabunIT๙" w:cs="TH SarabunIT๙"/>
          <w:b/>
          <w:bCs/>
          <w:color w:val="auto"/>
          <w:sz w:val="32"/>
          <w:szCs w:val="32"/>
          <w:lang w:bidi="th-TH"/>
        </w:rPr>
      </w:pPr>
      <w:bookmarkStart w:id="169" w:name="_Toc11195339"/>
      <w:bookmarkStart w:id="170" w:name="_Toc11196153"/>
      <w:bookmarkStart w:id="171" w:name="_Toc11196344"/>
      <w:bookmarkStart w:id="172" w:name="_Toc11262130"/>
      <w:bookmarkStart w:id="173" w:name="_Toc11403960"/>
      <w:r w:rsidRPr="00801318">
        <w:rPr>
          <w:rFonts w:ascii="TH SarabunIT๙" w:eastAsiaTheme="majorEastAsia" w:hAnsi="TH SarabunIT๙" w:cs="TH SarabunIT๙"/>
          <w:b/>
          <w:bCs/>
          <w:color w:val="auto"/>
          <w:sz w:val="32"/>
          <w:szCs w:val="32"/>
          <w:cs/>
          <w:lang w:bidi="th-TH"/>
        </w:rPr>
        <w:t>2.1 ข้อมูลการคิดวิเคราะห์</w:t>
      </w:r>
      <w:bookmarkEnd w:id="169"/>
      <w:bookmarkEnd w:id="170"/>
      <w:bookmarkEnd w:id="171"/>
      <w:bookmarkEnd w:id="172"/>
      <w:bookmarkEnd w:id="173"/>
    </w:p>
    <w:p w:rsidR="00801318" w:rsidRPr="00801318" w:rsidRDefault="00801318" w:rsidP="00801318">
      <w:pPr>
        <w:keepNext/>
        <w:keepLines/>
        <w:spacing w:before="40" w:after="0"/>
        <w:outlineLvl w:val="2"/>
        <w:rPr>
          <w:rFonts w:ascii="TH SarabunIT๙" w:eastAsiaTheme="majorEastAsia" w:hAnsi="TH SarabunIT๙" w:cs="TH SarabunIT๙"/>
          <w:b/>
          <w:bCs/>
          <w:color w:val="auto"/>
          <w:sz w:val="28"/>
          <w:szCs w:val="32"/>
          <w:cs/>
          <w:lang w:bidi="th-TH"/>
        </w:rPr>
      </w:pPr>
      <w:r w:rsidRPr="00801318">
        <w:rPr>
          <w:rFonts w:asciiTheme="majorHAnsi" w:eastAsiaTheme="majorEastAsia" w:hAnsiTheme="majorHAnsi" w:cstheme="majorBidi"/>
          <w:color w:val="1F4D78" w:themeColor="accent1" w:themeShade="7F"/>
          <w:szCs w:val="30"/>
          <w:cs/>
          <w:lang w:bidi="th-TH"/>
        </w:rPr>
        <w:tab/>
      </w:r>
      <w:bookmarkStart w:id="174" w:name="_Toc11195340"/>
      <w:bookmarkStart w:id="175" w:name="_Toc11196154"/>
      <w:bookmarkStart w:id="176" w:name="_Toc11196345"/>
      <w:bookmarkStart w:id="177" w:name="_Toc11262131"/>
      <w:bookmarkStart w:id="178" w:name="_Toc11403961"/>
      <w:r w:rsidRPr="00801318">
        <w:rPr>
          <w:rFonts w:ascii="TH SarabunIT๙" w:eastAsiaTheme="majorEastAsia" w:hAnsi="TH SarabunIT๙" w:cs="TH SarabunIT๙"/>
          <w:b/>
          <w:bCs/>
          <w:color w:val="auto"/>
          <w:sz w:val="28"/>
          <w:szCs w:val="32"/>
          <w:cs/>
          <w:lang w:bidi="th-TH"/>
        </w:rPr>
        <w:t>2.1.1 พื้นที่เหมาะสม/ไม่เหมาะสม</w:t>
      </w:r>
      <w:bookmarkEnd w:id="174"/>
      <w:bookmarkEnd w:id="175"/>
      <w:bookmarkEnd w:id="176"/>
      <w:bookmarkEnd w:id="177"/>
      <w:bookmarkEnd w:id="178"/>
    </w:p>
    <w:p w:rsidR="00801318" w:rsidRPr="00801318" w:rsidRDefault="00801318" w:rsidP="00647E6E">
      <w:pPr>
        <w:keepNext/>
        <w:keepLines/>
        <w:spacing w:before="40" w:after="0"/>
        <w:ind w:firstLine="720"/>
        <w:outlineLvl w:val="3"/>
        <w:rPr>
          <w:rFonts w:ascii="TH SarabunIT๙" w:eastAsiaTheme="majorEastAsia" w:hAnsi="TH SarabunIT๙" w:cs="TH SarabunIT๙"/>
          <w:b/>
          <w:bCs/>
          <w:color w:val="2E74B5" w:themeColor="accent1" w:themeShade="BF"/>
          <w:sz w:val="22"/>
          <w:szCs w:val="28"/>
          <w:cs/>
          <w:lang w:bidi="th-TH"/>
        </w:rPr>
      </w:pPr>
      <w:bookmarkStart w:id="179" w:name="_Toc11196155"/>
      <w:bookmarkStart w:id="180" w:name="_Toc11196346"/>
      <w:bookmarkStart w:id="181" w:name="_Toc11262132"/>
      <w:bookmarkStart w:id="182" w:name="_Toc11403962"/>
      <w:r w:rsidRPr="00801318">
        <w:rPr>
          <w:rFonts w:ascii="TH SarabunIT๙" w:eastAsiaTheme="majorEastAsia" w:hAnsi="TH SarabunIT๙" w:cs="TH SarabunIT๙" w:hint="cs"/>
          <w:b/>
          <w:bCs/>
          <w:color w:val="auto"/>
          <w:szCs w:val="32"/>
          <w:cs/>
          <w:lang w:bidi="th-TH"/>
        </w:rPr>
        <w:t>ข้าว</w:t>
      </w:r>
      <w:bookmarkEnd w:id="179"/>
      <w:bookmarkEnd w:id="180"/>
      <w:bookmarkEnd w:id="181"/>
      <w:bookmarkEnd w:id="182"/>
    </w:p>
    <w:p w:rsidR="00801318" w:rsidRDefault="008D2A0E" w:rsidP="00647E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bookmarkStart w:id="183" w:name="_Hlk10494462"/>
      <w:r>
        <w:rPr>
          <w:rFonts w:ascii="TH SarabunIT๙" w:hAnsi="TH SarabunIT๙" w:cs="TH SarabunIT๙"/>
          <w:sz w:val="32"/>
          <w:szCs w:val="32"/>
          <w:cs/>
          <w:lang w:bidi="th-TH"/>
        </w:rPr>
        <w:t>ตำบลโพนทอง</w:t>
      </w:r>
      <w:r w:rsidR="00801318" w:rsidRPr="00801318">
        <w:rPr>
          <w:rFonts w:ascii="TH SarabunIT๙" w:hAnsi="TH SarabunIT๙" w:cs="TH SarabunIT๙"/>
          <w:sz w:val="32"/>
          <w:szCs w:val="32"/>
          <w:cs/>
          <w:lang w:bidi="th-TH"/>
        </w:rPr>
        <w:t>มีพื้นที่ที่มีคว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เหมาะสมในการปลูกข้าว แบ่งเป็น ๔</w:t>
      </w:r>
      <w:r w:rsidR="00801318" w:rsidRPr="008013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ดับได้แก่ </w:t>
      </w:r>
      <w:r w:rsidR="007C284A">
        <w:rPr>
          <w:rFonts w:ascii="TH SarabunIT๙" w:hAnsi="TH SarabunIT๙" w:cs="TH SarabunIT๙" w:hint="cs"/>
          <w:sz w:val="32"/>
          <w:szCs w:val="32"/>
          <w:cs/>
          <w:lang w:bidi="th-TH"/>
        </w:rPr>
        <w:t>(ดังภาพที่ ๕</w:t>
      </w:r>
      <w:r w:rsidR="00801318" w:rsidRPr="0080131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bookmarkEnd w:id="183"/>
    </w:p>
    <w:p w:rsidR="00801318" w:rsidRPr="00801318" w:rsidRDefault="00CA6C2A" w:rsidP="00801318">
      <w:pPr>
        <w:spacing w:after="0" w:line="240" w:lineRule="auto"/>
        <w:ind w:left="1429" w:firstLine="11"/>
        <w:rPr>
          <w:rFonts w:ascii="TH SarabunIT๙" w:hAnsi="TH SarabunIT๙" w:cs="TH SarabunIT๙"/>
          <w:sz w:val="32"/>
          <w:szCs w:val="32"/>
          <w:lang w:bidi="th-TH"/>
        </w:rPr>
      </w:pPr>
      <w:r w:rsidRPr="00CA6C2A">
        <w:rPr>
          <w:rFonts w:ascii="TH SarabunIT๙" w:hAnsi="TH SarabunIT๙" w:cs="TH SarabunIT๙"/>
          <w:noProof/>
          <w:color w:val="auto"/>
          <w:sz w:val="32"/>
          <w:szCs w:val="32"/>
          <w:cs/>
          <w:lang w:bidi="th-TH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0070</wp:posOffset>
            </wp:positionV>
            <wp:extent cx="567690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ight>
            <wp:docPr id="20" name="Picture 20" descr="D:\งานเกตรอำเภอเมืองกาฬสินธุ์ 2561\งานแผนพัฒนาการเกษตร\แผนพัฒนาการเกษตร 2562\ตำบลโพนทอง\Screenshot 2019-06-14 04.1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เกตรอำเภอเมืองกาฬสินธุ์ 2561\งานแผนพัฒนาการเกษตร\แผนพัฒนาการเกษตร 2562\ตำบลโพนทอง\Screenshot 2019-06-14 04.16.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985"/>
      </w:tblGrid>
      <w:tr w:rsidR="00801318" w:rsidRPr="00CA6C2A" w:rsidTr="00CA6C2A">
        <w:trPr>
          <w:trHeight w:val="285"/>
        </w:trPr>
        <w:tc>
          <w:tcPr>
            <w:tcW w:w="1980" w:type="dxa"/>
            <w:noWrap/>
            <w:hideMark/>
          </w:tcPr>
          <w:p w:rsidR="00801318" w:rsidRPr="00CA6C2A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A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อบเขต</w:t>
            </w:r>
          </w:p>
        </w:tc>
        <w:tc>
          <w:tcPr>
            <w:tcW w:w="2977" w:type="dxa"/>
            <w:noWrap/>
            <w:hideMark/>
          </w:tcPr>
          <w:p w:rsidR="00801318" w:rsidRPr="00CA6C2A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A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หมาะสม</w:t>
            </w:r>
          </w:p>
        </w:tc>
        <w:tc>
          <w:tcPr>
            <w:tcW w:w="1984" w:type="dxa"/>
            <w:noWrap/>
            <w:hideMark/>
          </w:tcPr>
          <w:p w:rsidR="00801318" w:rsidRPr="00CA6C2A" w:rsidRDefault="00801318" w:rsidP="00801318">
            <w:pPr>
              <w:ind w:left="7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A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นื้อที่ (ไร่)</w:t>
            </w:r>
          </w:p>
        </w:tc>
        <w:tc>
          <w:tcPr>
            <w:tcW w:w="1985" w:type="dxa"/>
            <w:noWrap/>
            <w:hideMark/>
          </w:tcPr>
          <w:p w:rsidR="00801318" w:rsidRPr="00CA6C2A" w:rsidRDefault="00801318" w:rsidP="00801318">
            <w:pPr>
              <w:ind w:left="7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A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A6C2A" w:rsidRPr="00CA6C2A" w:rsidTr="00CA6C2A">
        <w:trPr>
          <w:trHeight w:val="285"/>
        </w:trPr>
        <w:tc>
          <w:tcPr>
            <w:tcW w:w="1980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.โพนทอง</w:t>
            </w:r>
          </w:p>
        </w:tc>
        <w:tc>
          <w:tcPr>
            <w:tcW w:w="2977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หมาะสมสู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S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984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,</w:t>
            </w: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610</w:t>
            </w:r>
          </w:p>
        </w:tc>
        <w:tc>
          <w:tcPr>
            <w:tcW w:w="1985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77.96</w:t>
            </w:r>
          </w:p>
        </w:tc>
      </w:tr>
      <w:tr w:rsidR="00CA6C2A" w:rsidRPr="00CA6C2A" w:rsidTr="00CA6C2A">
        <w:trPr>
          <w:trHeight w:val="285"/>
        </w:trPr>
        <w:tc>
          <w:tcPr>
            <w:tcW w:w="1980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.โพนทอง</w:t>
            </w:r>
          </w:p>
        </w:tc>
        <w:tc>
          <w:tcPr>
            <w:tcW w:w="2977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หมาะสมปานกลา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S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)</w:t>
            </w:r>
          </w:p>
        </w:tc>
        <w:tc>
          <w:tcPr>
            <w:tcW w:w="1984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276</w:t>
            </w:r>
          </w:p>
        </w:tc>
        <w:tc>
          <w:tcPr>
            <w:tcW w:w="1985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5.96</w:t>
            </w:r>
          </w:p>
        </w:tc>
      </w:tr>
      <w:tr w:rsidR="00CA6C2A" w:rsidRPr="00CA6C2A" w:rsidTr="00CA6C2A">
        <w:trPr>
          <w:trHeight w:val="285"/>
        </w:trPr>
        <w:tc>
          <w:tcPr>
            <w:tcW w:w="1980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.โพนทอง</w:t>
            </w:r>
          </w:p>
        </w:tc>
        <w:tc>
          <w:tcPr>
            <w:tcW w:w="2977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หมาะสมเล็กน้อ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S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)</w:t>
            </w:r>
          </w:p>
        </w:tc>
        <w:tc>
          <w:tcPr>
            <w:tcW w:w="1984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16</w:t>
            </w:r>
          </w:p>
        </w:tc>
        <w:tc>
          <w:tcPr>
            <w:tcW w:w="1985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0.34</w:t>
            </w:r>
          </w:p>
        </w:tc>
      </w:tr>
      <w:tr w:rsidR="00CA6C2A" w:rsidRPr="00CA6C2A" w:rsidTr="00CA6C2A">
        <w:trPr>
          <w:trHeight w:val="285"/>
        </w:trPr>
        <w:tc>
          <w:tcPr>
            <w:tcW w:w="1980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.โพนทอง</w:t>
            </w:r>
          </w:p>
        </w:tc>
        <w:tc>
          <w:tcPr>
            <w:tcW w:w="2977" w:type="dxa"/>
            <w:noWrap/>
            <w:hideMark/>
          </w:tcPr>
          <w:p w:rsidR="00CA6C2A" w:rsidRPr="00CA6C2A" w:rsidRDefault="00CA6C2A" w:rsidP="00CA6C2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ไม่เหมาะส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 xml:space="preserve"> (N)</w:t>
            </w:r>
          </w:p>
        </w:tc>
        <w:tc>
          <w:tcPr>
            <w:tcW w:w="1984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729</w:t>
            </w:r>
          </w:p>
        </w:tc>
        <w:tc>
          <w:tcPr>
            <w:tcW w:w="1985" w:type="dxa"/>
            <w:noWrap/>
            <w:hideMark/>
          </w:tcPr>
          <w:p w:rsidR="00CA6C2A" w:rsidRPr="00CA6C2A" w:rsidRDefault="00CA6C2A" w:rsidP="00CA6C2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CA6C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15.74</w:t>
            </w:r>
          </w:p>
        </w:tc>
      </w:tr>
      <w:tr w:rsidR="00801318" w:rsidRPr="00CA6C2A" w:rsidTr="00CA6C2A">
        <w:trPr>
          <w:trHeight w:val="285"/>
        </w:trPr>
        <w:tc>
          <w:tcPr>
            <w:tcW w:w="4957" w:type="dxa"/>
            <w:gridSpan w:val="2"/>
            <w:noWrap/>
          </w:tcPr>
          <w:p w:rsidR="00801318" w:rsidRPr="00CA6C2A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A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4" w:type="dxa"/>
            <w:noWrap/>
          </w:tcPr>
          <w:p w:rsidR="00801318" w:rsidRPr="00CA6C2A" w:rsidRDefault="00801318" w:rsidP="00CA6C2A">
            <w:pPr>
              <w:ind w:left="720" w:hanging="828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A6C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CA6C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CA6C2A" w:rsidRPr="00CA6C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๓</w:t>
            </w:r>
            <w:r w:rsidRPr="00CA6C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85" w:type="dxa"/>
            <w:noWrap/>
          </w:tcPr>
          <w:p w:rsidR="00801318" w:rsidRPr="00CA6C2A" w:rsidRDefault="00801318" w:rsidP="00CA6C2A">
            <w:pPr>
              <w:ind w:left="720" w:hanging="828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A6C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๐</w:t>
            </w:r>
            <w:r w:rsidRPr="00CA6C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CA6C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๐๐</w:t>
            </w:r>
          </w:p>
        </w:tc>
      </w:tr>
    </w:tbl>
    <w:p w:rsidR="00CA6C2A" w:rsidRPr="00673B7A" w:rsidRDefault="00CA6C2A" w:rsidP="00CA6C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พที่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๕</w:t>
      </w:r>
      <w:r w:rsidRPr="00673B7A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สดงจำนวนพื้นที่ที่มีความเหมาะสมสำหรับการปลูกข้าวใน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ื้นที่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</w:t>
      </w:r>
      <w:r w:rsidR="007C284A" w:rsidRPr="007C284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พนทอง</w:t>
      </w:r>
    </w:p>
    <w:p w:rsidR="00CA6C2A" w:rsidRPr="00801318" w:rsidRDefault="00CA6C2A" w:rsidP="00CA6C2A">
      <w:pPr>
        <w:tabs>
          <w:tab w:val="left" w:pos="4795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มา </w:t>
      </w:r>
      <w:r w:rsidRPr="0080131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80131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sz w:val="32"/>
          <w:szCs w:val="32"/>
          <w:cs/>
          <w:lang w:bidi="th-TH"/>
        </w:rPr>
        <w:t>ข้อมูลการใช้ที่ดิน กรมพัฒนา</w:t>
      </w:r>
      <w:r w:rsidRPr="007C284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ที่ดิน </w:t>
      </w:r>
      <w:r w:rsidR="007C284A" w:rsidRPr="007C284A">
        <w:rPr>
          <w:rFonts w:ascii="TH SarabunIT๙" w:hAnsi="TH SarabunIT๙" w:cs="TH SarabunIT๙"/>
          <w:color w:val="auto"/>
          <w:sz w:val="32"/>
          <w:szCs w:val="32"/>
          <w:lang w:bidi="th-TH"/>
        </w:rPr>
        <w:t>(2557)</w:t>
      </w:r>
    </w:p>
    <w:p w:rsidR="00801318" w:rsidRPr="00801318" w:rsidRDefault="00801318" w:rsidP="00647E6E">
      <w:pPr>
        <w:keepNext/>
        <w:keepLines/>
        <w:spacing w:before="40" w:after="0"/>
        <w:ind w:firstLine="720"/>
        <w:outlineLvl w:val="3"/>
        <w:rPr>
          <w:rFonts w:ascii="TH SarabunIT๙" w:eastAsiaTheme="majorEastAsia" w:hAnsi="TH SarabunIT๙" w:cs="TH SarabunIT๙"/>
          <w:b/>
          <w:bCs/>
          <w:noProof/>
          <w:color w:val="2E74B5" w:themeColor="accent1" w:themeShade="BF"/>
          <w:sz w:val="22"/>
          <w:szCs w:val="28"/>
          <w:lang w:bidi="th-TH"/>
        </w:rPr>
      </w:pPr>
      <w:bookmarkStart w:id="184" w:name="_Toc11196156"/>
      <w:bookmarkStart w:id="185" w:name="_Toc11196347"/>
      <w:bookmarkStart w:id="186" w:name="_Toc11262133"/>
      <w:bookmarkStart w:id="187" w:name="_Toc11403963"/>
      <w:r w:rsidRPr="00801318">
        <w:rPr>
          <w:rFonts w:ascii="TH SarabunIT๙" w:eastAsiaTheme="majorEastAsia" w:hAnsi="TH SarabunIT๙" w:cs="TH SarabunIT๙"/>
          <w:b/>
          <w:bCs/>
          <w:noProof/>
          <w:color w:val="auto"/>
          <w:szCs w:val="32"/>
          <w:cs/>
          <w:lang w:bidi="th-TH"/>
        </w:rPr>
        <w:t>อ้อย</w:t>
      </w:r>
      <w:bookmarkEnd w:id="184"/>
      <w:bookmarkEnd w:id="185"/>
      <w:bookmarkEnd w:id="186"/>
      <w:bookmarkEnd w:id="187"/>
    </w:p>
    <w:p w:rsidR="00801318" w:rsidRPr="00801318" w:rsidRDefault="008D2A0E" w:rsidP="00647E6E">
      <w:pPr>
        <w:spacing w:after="0" w:line="240" w:lineRule="auto"/>
        <w:ind w:left="720" w:firstLine="72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โพนทอง</w:t>
      </w:r>
      <w:r w:rsidR="00801318"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ื้นที่ที่มีความเหมาะสมในการปลูก</w:t>
      </w:r>
      <w:r w:rsidR="00801318" w:rsidRPr="0080131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อ้อย</w:t>
      </w:r>
      <w:r w:rsidR="00801318"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แบ่งเป็น ๑ ระดับ</w:t>
      </w:r>
      <w:r w:rsidR="00801318" w:rsidRPr="0080131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7C28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แก่ (ดังภาพที่ ๖</w:t>
      </w:r>
      <w:r w:rsidR="00801318"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)</w:t>
      </w:r>
    </w:p>
    <w:p w:rsidR="00801318" w:rsidRPr="00801318" w:rsidRDefault="00801318" w:rsidP="00801318">
      <w:pPr>
        <w:spacing w:after="0" w:line="240" w:lineRule="auto"/>
        <w:ind w:firstLine="1440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1843"/>
      </w:tblGrid>
      <w:tr w:rsidR="00801318" w:rsidRPr="007C284A" w:rsidTr="007C284A">
        <w:trPr>
          <w:trHeight w:val="285"/>
        </w:trPr>
        <w:tc>
          <w:tcPr>
            <w:tcW w:w="1980" w:type="dxa"/>
            <w:noWrap/>
            <w:hideMark/>
          </w:tcPr>
          <w:p w:rsidR="00801318" w:rsidRPr="007C284A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7C28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บเขต</w:t>
            </w:r>
          </w:p>
        </w:tc>
        <w:tc>
          <w:tcPr>
            <w:tcW w:w="3118" w:type="dxa"/>
            <w:noWrap/>
            <w:hideMark/>
          </w:tcPr>
          <w:p w:rsidR="00801318" w:rsidRPr="007C284A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7C28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2268" w:type="dxa"/>
            <w:noWrap/>
            <w:hideMark/>
          </w:tcPr>
          <w:p w:rsidR="00801318" w:rsidRPr="007C284A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7C28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นื้อที่ (ไร่)</w:t>
            </w:r>
          </w:p>
        </w:tc>
        <w:tc>
          <w:tcPr>
            <w:tcW w:w="1843" w:type="dxa"/>
            <w:noWrap/>
            <w:hideMark/>
          </w:tcPr>
          <w:p w:rsidR="00801318" w:rsidRPr="007C284A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7C28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7C284A" w:rsidRPr="007C284A" w:rsidTr="007C284A">
        <w:trPr>
          <w:trHeight w:val="285"/>
        </w:trPr>
        <w:tc>
          <w:tcPr>
            <w:tcW w:w="1980" w:type="dxa"/>
            <w:noWrap/>
            <w:hideMark/>
          </w:tcPr>
          <w:p w:rsidR="007C284A" w:rsidRPr="007C284A" w:rsidRDefault="007C284A" w:rsidP="007C284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C28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.โพนทอง</w:t>
            </w:r>
          </w:p>
        </w:tc>
        <w:tc>
          <w:tcPr>
            <w:tcW w:w="3118" w:type="dxa"/>
            <w:noWrap/>
            <w:hideMark/>
          </w:tcPr>
          <w:p w:rsidR="007C284A" w:rsidRPr="007C284A" w:rsidRDefault="007C284A" w:rsidP="007C284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C28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หมาะสมปานกลาง</w:t>
            </w:r>
          </w:p>
        </w:tc>
        <w:tc>
          <w:tcPr>
            <w:tcW w:w="2268" w:type="dxa"/>
            <w:noWrap/>
            <w:hideMark/>
          </w:tcPr>
          <w:p w:rsidR="007C284A" w:rsidRPr="007C284A" w:rsidRDefault="007C284A" w:rsidP="007C2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284A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1843" w:type="dxa"/>
            <w:noWrap/>
            <w:hideMark/>
          </w:tcPr>
          <w:p w:rsidR="007C284A" w:rsidRPr="007C284A" w:rsidRDefault="007C284A" w:rsidP="007C2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284A">
              <w:rPr>
                <w:rFonts w:ascii="TH SarabunIT๙" w:hAnsi="TH SarabunIT๙" w:cs="TH SarabunIT๙"/>
                <w:sz w:val="32"/>
                <w:szCs w:val="32"/>
              </w:rPr>
              <w:t>99.89</w:t>
            </w:r>
          </w:p>
        </w:tc>
      </w:tr>
    </w:tbl>
    <w:p w:rsidR="00801318" w:rsidRPr="00801318" w:rsidRDefault="00801318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</w:p>
    <w:p w:rsidR="00801318" w:rsidRPr="00801318" w:rsidRDefault="007C284A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  <w:r w:rsidRPr="007C284A">
        <w:rPr>
          <w:rFonts w:cs="Cordia New"/>
          <w:noProof/>
          <w:color w:val="FF0000"/>
          <w:sz w:val="22"/>
          <w:szCs w:val="28"/>
          <w:lang w:bidi="th-TH"/>
        </w:rPr>
        <w:drawing>
          <wp:inline distT="0" distB="0" distL="0" distR="0">
            <wp:extent cx="5859132" cy="5955527"/>
            <wp:effectExtent l="0" t="0" r="8890" b="7620"/>
            <wp:docPr id="21" name="Picture 21" descr="D:\งานเกตรอำเภอเมืองกาฬสินธุ์ 2561\งานแผนพัฒนาการเกษตร\แผนพัฒนาการเกษตร 2562\ตำบลโพนทอง\Screenshot 2019-06-14 04.2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เกตรอำเภอเมืองกาฬสินธุ์ 2561\งานแผนพัฒนาการเกษตร\แผนพัฒนาการเกษตร 2562\ตำบลโพนทอง\Screenshot 2019-06-14 04.29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3" cy="59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18" w:rsidRPr="00801318" w:rsidRDefault="00801318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</w:p>
    <w:p w:rsidR="00801318" w:rsidRPr="00673B7A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พที่ 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๗</w:t>
      </w:r>
      <w:r w:rsidRPr="00673B7A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สดง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ำนวนพื้นที่ที่มี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วามเหมาะสมสำหรับการปลูกอ้อยในพื้นที่ตำบล</w:t>
      </w:r>
      <w:r w:rsidR="007C284A" w:rsidRPr="007C284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พนทอง</w:t>
      </w:r>
    </w:p>
    <w:p w:rsidR="00801318" w:rsidRDefault="00801318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  <w:r w:rsidRPr="008013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มา </w:t>
      </w:r>
      <w:r w:rsidRPr="0080131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80131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sz w:val="32"/>
          <w:szCs w:val="32"/>
          <w:cs/>
          <w:lang w:bidi="th-TH"/>
        </w:rPr>
        <w:t>ข้อมูลการใช้ที่ดิน กรมพัฒนาที่ดิน (</w:t>
      </w:r>
      <w:r w:rsidRPr="00801318">
        <w:rPr>
          <w:rFonts w:ascii="TH SarabunIT๙" w:hAnsi="TH SarabunIT๙" w:cs="TH SarabunIT๙"/>
          <w:sz w:val="32"/>
          <w:szCs w:val="32"/>
          <w:lang w:bidi="th-TH"/>
        </w:rPr>
        <w:t>2557)</w:t>
      </w:r>
    </w:p>
    <w:p w:rsidR="007C284A" w:rsidRDefault="007C284A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</w:p>
    <w:p w:rsidR="007C284A" w:rsidRDefault="007C284A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</w:p>
    <w:p w:rsidR="007C284A" w:rsidRPr="00801318" w:rsidRDefault="007C284A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</w:p>
    <w:p w:rsidR="00801318" w:rsidRPr="00801318" w:rsidRDefault="00801318" w:rsidP="00647E6E">
      <w:pPr>
        <w:keepNext/>
        <w:keepLines/>
        <w:spacing w:before="40" w:after="0"/>
        <w:ind w:firstLine="720"/>
        <w:outlineLvl w:val="3"/>
        <w:rPr>
          <w:rFonts w:ascii="TH SarabunIT๙" w:eastAsiaTheme="majorEastAsia" w:hAnsi="TH SarabunIT๙" w:cs="TH SarabunIT๙"/>
          <w:b/>
          <w:bCs/>
          <w:color w:val="auto"/>
          <w:sz w:val="32"/>
          <w:szCs w:val="32"/>
          <w:lang w:bidi="th-TH"/>
        </w:rPr>
      </w:pPr>
      <w:bookmarkStart w:id="188" w:name="_Toc11196157"/>
      <w:bookmarkStart w:id="189" w:name="_Toc11196348"/>
      <w:bookmarkStart w:id="190" w:name="_Toc11262134"/>
      <w:bookmarkStart w:id="191" w:name="_Toc11403964"/>
      <w:r w:rsidRPr="00801318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มันสำปะหลัง</w:t>
      </w:r>
      <w:bookmarkEnd w:id="188"/>
      <w:bookmarkEnd w:id="189"/>
      <w:bookmarkEnd w:id="190"/>
      <w:bookmarkEnd w:id="191"/>
    </w:p>
    <w:p w:rsidR="00801318" w:rsidRPr="00801318" w:rsidRDefault="00801318" w:rsidP="00647E6E">
      <w:pPr>
        <w:spacing w:after="0" w:line="240" w:lineRule="auto"/>
        <w:ind w:left="720" w:firstLine="72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</w:t>
      </w:r>
      <w:r w:rsidR="007C284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โพนทอง</w:t>
      </w: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ีพื้นที่ที่มีความเหมาะสมในการปลูกมันสำปะหลัง แบ่งเป็น </w:t>
      </w:r>
      <w:r w:rsidRPr="0080131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๒</w:t>
      </w: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ระดับ</w:t>
      </w:r>
      <w:r w:rsidRPr="0080131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แก่ (ดังภาพที่ ๘)</w:t>
      </w:r>
    </w:p>
    <w:p w:rsidR="00801318" w:rsidRPr="00801318" w:rsidRDefault="00647E6E" w:rsidP="00801318">
      <w:pPr>
        <w:spacing w:after="0" w:line="240" w:lineRule="auto"/>
        <w:ind w:firstLine="144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647E6E">
        <w:rPr>
          <w:rFonts w:ascii="TH SarabunIT๙" w:hAnsi="TH SarabunIT๙" w:cs="TH SarabunIT๙"/>
          <w:noProof/>
          <w:color w:val="auto"/>
          <w:sz w:val="32"/>
          <w:szCs w:val="32"/>
          <w:cs/>
          <w:lang w:bidi="th-T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44295</wp:posOffset>
            </wp:positionV>
            <wp:extent cx="5730875" cy="5462270"/>
            <wp:effectExtent l="0" t="0" r="3175" b="5080"/>
            <wp:wrapTight wrapText="bothSides">
              <wp:wrapPolygon edited="0">
                <wp:start x="0" y="0"/>
                <wp:lineTo x="0" y="21545"/>
                <wp:lineTo x="21540" y="21545"/>
                <wp:lineTo x="21540" y="0"/>
                <wp:lineTo x="0" y="0"/>
              </wp:wrapPolygon>
            </wp:wrapTight>
            <wp:docPr id="22" name="Picture 22" descr="D:\งานเกตรอำเภอเมืองกาฬสินธุ์ 2561\งานแผนพัฒนาการเกษตร\แผนพัฒนาการเกษตร 2562\ตำบลโพนทอง\Screenshot 2019-06-14 04.3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เกตรอำเภอเมืองกาฬสินธุ์ 2561\งานแผนพัฒนาการเกษตร\แผนพัฒนาการเกษตร 2562\ตำบลโพนทอง\Screenshot 2019-06-14 04.34.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551"/>
      </w:tblGrid>
      <w:tr w:rsidR="00801318" w:rsidRPr="00647E6E" w:rsidTr="00647E6E">
        <w:trPr>
          <w:trHeight w:val="285"/>
        </w:trPr>
        <w:tc>
          <w:tcPr>
            <w:tcW w:w="1980" w:type="dxa"/>
            <w:noWrap/>
            <w:hideMark/>
          </w:tcPr>
          <w:p w:rsidR="00801318" w:rsidRPr="00647E6E" w:rsidRDefault="00801318" w:rsidP="0080131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4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อบเขต</w:t>
            </w:r>
          </w:p>
        </w:tc>
        <w:tc>
          <w:tcPr>
            <w:tcW w:w="2410" w:type="dxa"/>
            <w:noWrap/>
            <w:hideMark/>
          </w:tcPr>
          <w:p w:rsidR="00801318" w:rsidRPr="00647E6E" w:rsidRDefault="00801318" w:rsidP="0080131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4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2126" w:type="dxa"/>
            <w:noWrap/>
            <w:hideMark/>
          </w:tcPr>
          <w:p w:rsidR="00801318" w:rsidRPr="00647E6E" w:rsidRDefault="00801318" w:rsidP="0080131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4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นื้อที่ (ไร่)</w:t>
            </w:r>
          </w:p>
        </w:tc>
        <w:tc>
          <w:tcPr>
            <w:tcW w:w="2551" w:type="dxa"/>
            <w:noWrap/>
            <w:hideMark/>
          </w:tcPr>
          <w:p w:rsidR="00801318" w:rsidRPr="00647E6E" w:rsidRDefault="00801318" w:rsidP="0080131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47E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647E6E" w:rsidRPr="00647E6E" w:rsidTr="00647E6E">
        <w:trPr>
          <w:trHeight w:val="285"/>
        </w:trPr>
        <w:tc>
          <w:tcPr>
            <w:tcW w:w="1980" w:type="dxa"/>
            <w:noWrap/>
            <w:hideMark/>
          </w:tcPr>
          <w:p w:rsidR="00647E6E" w:rsidRPr="00647E6E" w:rsidRDefault="00647E6E" w:rsidP="00E7692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.โพนทอง</w:t>
            </w:r>
          </w:p>
        </w:tc>
        <w:tc>
          <w:tcPr>
            <w:tcW w:w="2410" w:type="dxa"/>
            <w:noWrap/>
            <w:hideMark/>
          </w:tcPr>
          <w:p w:rsidR="00647E6E" w:rsidRPr="00647E6E" w:rsidRDefault="00647E6E" w:rsidP="00647E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หมาะสมปานกลาง</w:t>
            </w:r>
          </w:p>
        </w:tc>
        <w:tc>
          <w:tcPr>
            <w:tcW w:w="2126" w:type="dxa"/>
            <w:noWrap/>
            <w:hideMark/>
          </w:tcPr>
          <w:p w:rsidR="00647E6E" w:rsidRPr="00647E6E" w:rsidRDefault="00647E6E" w:rsidP="00647E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,</w:t>
            </w: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068</w:t>
            </w:r>
          </w:p>
        </w:tc>
        <w:tc>
          <w:tcPr>
            <w:tcW w:w="2551" w:type="dxa"/>
            <w:noWrap/>
            <w:hideMark/>
          </w:tcPr>
          <w:p w:rsidR="00647E6E" w:rsidRPr="00647E6E" w:rsidRDefault="00647E6E" w:rsidP="00647E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97.7</w:t>
            </w:r>
          </w:p>
        </w:tc>
      </w:tr>
      <w:tr w:rsidR="00647E6E" w:rsidRPr="00647E6E" w:rsidTr="00647E6E">
        <w:trPr>
          <w:trHeight w:val="285"/>
        </w:trPr>
        <w:tc>
          <w:tcPr>
            <w:tcW w:w="1980" w:type="dxa"/>
            <w:noWrap/>
            <w:hideMark/>
          </w:tcPr>
          <w:p w:rsidR="00647E6E" w:rsidRPr="00647E6E" w:rsidRDefault="00647E6E" w:rsidP="00E7692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.โพนทอง</w:t>
            </w:r>
          </w:p>
        </w:tc>
        <w:tc>
          <w:tcPr>
            <w:tcW w:w="2410" w:type="dxa"/>
            <w:noWrap/>
            <w:hideMark/>
          </w:tcPr>
          <w:p w:rsidR="00647E6E" w:rsidRPr="00647E6E" w:rsidRDefault="00647E6E" w:rsidP="00647E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หมาะสมเล็กน้อย</w:t>
            </w:r>
          </w:p>
        </w:tc>
        <w:tc>
          <w:tcPr>
            <w:tcW w:w="2126" w:type="dxa"/>
            <w:noWrap/>
            <w:hideMark/>
          </w:tcPr>
          <w:p w:rsidR="00647E6E" w:rsidRPr="00647E6E" w:rsidRDefault="00647E6E" w:rsidP="00647E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96</w:t>
            </w:r>
          </w:p>
        </w:tc>
        <w:tc>
          <w:tcPr>
            <w:tcW w:w="2551" w:type="dxa"/>
            <w:noWrap/>
            <w:hideMark/>
          </w:tcPr>
          <w:p w:rsidR="00647E6E" w:rsidRPr="00647E6E" w:rsidRDefault="00647E6E" w:rsidP="00647E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47E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>2.3</w:t>
            </w:r>
          </w:p>
        </w:tc>
      </w:tr>
      <w:tr w:rsidR="00801318" w:rsidRPr="00647E6E" w:rsidTr="00647E6E">
        <w:trPr>
          <w:trHeight w:val="285"/>
        </w:trPr>
        <w:tc>
          <w:tcPr>
            <w:tcW w:w="4390" w:type="dxa"/>
            <w:gridSpan w:val="2"/>
            <w:noWrap/>
          </w:tcPr>
          <w:p w:rsidR="00801318" w:rsidRPr="00647E6E" w:rsidRDefault="00801318" w:rsidP="00801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47E6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26" w:type="dxa"/>
            <w:noWrap/>
          </w:tcPr>
          <w:p w:rsidR="00801318" w:rsidRPr="00647E6E" w:rsidRDefault="00647E6E" w:rsidP="00647E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801318" w:rsidRPr="00647E6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๖๓</w:t>
            </w:r>
          </w:p>
        </w:tc>
        <w:tc>
          <w:tcPr>
            <w:tcW w:w="2551" w:type="dxa"/>
            <w:noWrap/>
          </w:tcPr>
          <w:p w:rsidR="00801318" w:rsidRPr="00647E6E" w:rsidRDefault="00801318" w:rsidP="00647E6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47E6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๐.๐๐</w:t>
            </w:r>
          </w:p>
        </w:tc>
      </w:tr>
    </w:tbl>
    <w:p w:rsidR="00801318" w:rsidRPr="00673B7A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พที่ 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๘</w:t>
      </w:r>
      <w:r w:rsidRPr="00673B7A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สดง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ำนวนพื้นที่ที่มี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วามเหมาะสมสำหรับการปลูกมันสำปะหลังในพื้นที่ตำบล</w:t>
      </w:r>
      <w:r w:rsidR="00E7692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โพนทอง</w:t>
      </w:r>
    </w:p>
    <w:p w:rsidR="00801318" w:rsidRDefault="00801318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  <w:r w:rsidRPr="008013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มา </w:t>
      </w:r>
      <w:r w:rsidRPr="0080131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80131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sz w:val="32"/>
          <w:szCs w:val="32"/>
          <w:cs/>
          <w:lang w:bidi="th-TH"/>
        </w:rPr>
        <w:t>ข้อมูลการใช้ที่ดิน กรมพัฒนาที่ดิน (</w:t>
      </w:r>
      <w:r w:rsidRPr="00801318">
        <w:rPr>
          <w:rFonts w:ascii="TH SarabunIT๙" w:hAnsi="TH SarabunIT๙" w:cs="TH SarabunIT๙"/>
          <w:sz w:val="32"/>
          <w:szCs w:val="32"/>
          <w:lang w:bidi="th-TH"/>
        </w:rPr>
        <w:t>2557)</w:t>
      </w:r>
    </w:p>
    <w:p w:rsidR="00647E6E" w:rsidRPr="00801318" w:rsidRDefault="00647E6E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</w:p>
    <w:p w:rsidR="00801318" w:rsidRDefault="00801318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</w:p>
    <w:p w:rsidR="00801318" w:rsidRPr="00801318" w:rsidRDefault="00801318" w:rsidP="00E76920">
      <w:pPr>
        <w:keepNext/>
        <w:keepLines/>
        <w:spacing w:before="40" w:after="0"/>
        <w:ind w:firstLine="720"/>
        <w:outlineLvl w:val="3"/>
        <w:rPr>
          <w:rFonts w:ascii="TH SarabunIT๙" w:eastAsiaTheme="majorEastAsia" w:hAnsi="TH SarabunIT๙" w:cs="TH SarabunIT๙"/>
          <w:b/>
          <w:bCs/>
          <w:color w:val="auto"/>
          <w:sz w:val="32"/>
          <w:szCs w:val="32"/>
          <w:lang w:bidi="th-TH"/>
        </w:rPr>
      </w:pPr>
      <w:bookmarkStart w:id="192" w:name="_Toc11196158"/>
      <w:bookmarkStart w:id="193" w:name="_Toc11196349"/>
      <w:bookmarkStart w:id="194" w:name="_Toc11262135"/>
      <w:bookmarkStart w:id="195" w:name="_Toc11403965"/>
      <w:r w:rsidRPr="00801318">
        <w:rPr>
          <w:rFonts w:ascii="TH SarabunIT๙" w:eastAsiaTheme="majorEastAsia" w:hAnsi="TH SarabunIT๙" w:cs="TH SarabunIT๙"/>
          <w:b/>
          <w:bCs/>
          <w:color w:val="auto"/>
          <w:sz w:val="32"/>
          <w:szCs w:val="32"/>
          <w:cs/>
          <w:lang w:bidi="th-TH"/>
        </w:rPr>
        <w:t>ยางพารา</w:t>
      </w:r>
      <w:bookmarkEnd w:id="192"/>
      <w:bookmarkEnd w:id="193"/>
      <w:bookmarkEnd w:id="194"/>
      <w:bookmarkEnd w:id="195"/>
    </w:p>
    <w:p w:rsidR="00801318" w:rsidRPr="00801318" w:rsidRDefault="00801318" w:rsidP="00E76920">
      <w:pPr>
        <w:spacing w:after="0" w:line="240" w:lineRule="auto"/>
        <w:ind w:left="720" w:firstLine="72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</w:t>
      </w:r>
      <w:r w:rsidR="00E76920" w:rsidRPr="00E7692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พนทอง</w:t>
      </w: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ีพื้นที่ที่มีความเหมาะสมในการปลูกมันยางพารา แบ่งเป็น </w:t>
      </w:r>
      <w:r w:rsidR="00E7692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๑</w:t>
      </w: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ระดับ</w:t>
      </w:r>
      <w:r w:rsidRPr="0080131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8013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แก่ (ดังภาพที่ ๙)</w:t>
      </w:r>
    </w:p>
    <w:p w:rsidR="00801318" w:rsidRPr="00801318" w:rsidRDefault="00801318" w:rsidP="00801318">
      <w:pPr>
        <w:spacing w:after="0" w:line="240" w:lineRule="auto"/>
        <w:ind w:firstLine="1440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9"/>
      </w:tblGrid>
      <w:tr w:rsidR="00801318" w:rsidRPr="00801318" w:rsidTr="008557C6">
        <w:trPr>
          <w:trHeight w:val="285"/>
        </w:trPr>
        <w:tc>
          <w:tcPr>
            <w:tcW w:w="1980" w:type="dxa"/>
            <w:noWrap/>
            <w:hideMark/>
          </w:tcPr>
          <w:p w:rsidR="00801318" w:rsidRPr="00801318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บเขต</w:t>
            </w:r>
          </w:p>
        </w:tc>
        <w:tc>
          <w:tcPr>
            <w:tcW w:w="2410" w:type="dxa"/>
            <w:noWrap/>
            <w:hideMark/>
          </w:tcPr>
          <w:p w:rsidR="00801318" w:rsidRPr="00801318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2268" w:type="dxa"/>
            <w:noWrap/>
            <w:hideMark/>
          </w:tcPr>
          <w:p w:rsidR="00801318" w:rsidRPr="00801318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นื้อที่ (ไร่)</w:t>
            </w:r>
          </w:p>
        </w:tc>
        <w:tc>
          <w:tcPr>
            <w:tcW w:w="2409" w:type="dxa"/>
            <w:noWrap/>
            <w:hideMark/>
          </w:tcPr>
          <w:p w:rsidR="00801318" w:rsidRPr="00801318" w:rsidRDefault="00801318" w:rsidP="0080131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801318" w:rsidRPr="00801318" w:rsidTr="008557C6">
        <w:trPr>
          <w:trHeight w:val="285"/>
        </w:trPr>
        <w:tc>
          <w:tcPr>
            <w:tcW w:w="1980" w:type="dxa"/>
            <w:noWrap/>
            <w:hideMark/>
          </w:tcPr>
          <w:p w:rsidR="00801318" w:rsidRPr="00801318" w:rsidRDefault="00801318" w:rsidP="0080131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.</w:t>
            </w:r>
            <w:r w:rsidR="00E76920" w:rsidRPr="00E7692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พนทอง</w:t>
            </w:r>
          </w:p>
        </w:tc>
        <w:tc>
          <w:tcPr>
            <w:tcW w:w="2410" w:type="dxa"/>
            <w:noWrap/>
            <w:hideMark/>
          </w:tcPr>
          <w:p w:rsidR="00801318" w:rsidRPr="00801318" w:rsidRDefault="00801318" w:rsidP="0080131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หมาะสมปานกลาง</w:t>
            </w:r>
          </w:p>
        </w:tc>
        <w:tc>
          <w:tcPr>
            <w:tcW w:w="2268" w:type="dxa"/>
            <w:noWrap/>
            <w:hideMark/>
          </w:tcPr>
          <w:p w:rsidR="00801318" w:rsidRPr="00801318" w:rsidRDefault="00E76920" w:rsidP="0080131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8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๔๑</w:t>
            </w:r>
          </w:p>
        </w:tc>
        <w:tc>
          <w:tcPr>
            <w:tcW w:w="2409" w:type="dxa"/>
            <w:noWrap/>
            <w:hideMark/>
          </w:tcPr>
          <w:p w:rsidR="00801318" w:rsidRPr="00801318" w:rsidRDefault="00E76920" w:rsidP="0080131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๐.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</w:tr>
      <w:tr w:rsidR="00801318" w:rsidRPr="00801318" w:rsidTr="008557C6">
        <w:trPr>
          <w:trHeight w:val="285"/>
        </w:trPr>
        <w:tc>
          <w:tcPr>
            <w:tcW w:w="4390" w:type="dxa"/>
            <w:gridSpan w:val="2"/>
            <w:noWrap/>
          </w:tcPr>
          <w:p w:rsidR="00801318" w:rsidRPr="00801318" w:rsidRDefault="00801318" w:rsidP="00801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268" w:type="dxa"/>
            <w:noWrap/>
          </w:tcPr>
          <w:p w:rsidR="00801318" w:rsidRPr="00801318" w:rsidRDefault="00E76920" w:rsidP="008013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8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๔๑</w:t>
            </w:r>
          </w:p>
        </w:tc>
        <w:tc>
          <w:tcPr>
            <w:tcW w:w="2409" w:type="dxa"/>
            <w:noWrap/>
          </w:tcPr>
          <w:p w:rsidR="00801318" w:rsidRPr="00801318" w:rsidRDefault="00E76920" w:rsidP="0080131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๐.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</w:tr>
    </w:tbl>
    <w:p w:rsidR="00801318" w:rsidRPr="00801318" w:rsidRDefault="00801318" w:rsidP="00801318">
      <w:pPr>
        <w:spacing w:after="0" w:line="240" w:lineRule="auto"/>
        <w:rPr>
          <w:b/>
          <w:bCs/>
          <w:color w:val="FF0000"/>
          <w:sz w:val="22"/>
          <w:szCs w:val="28"/>
          <w:lang w:bidi="th-TH"/>
        </w:rPr>
      </w:pPr>
    </w:p>
    <w:p w:rsidR="00801318" w:rsidRPr="00801318" w:rsidRDefault="00E76920" w:rsidP="00801318">
      <w:pPr>
        <w:spacing w:after="0" w:line="240" w:lineRule="auto"/>
        <w:rPr>
          <w:b/>
          <w:bCs/>
          <w:color w:val="FF0000"/>
          <w:sz w:val="22"/>
          <w:szCs w:val="28"/>
          <w:lang w:bidi="th-TH"/>
        </w:rPr>
      </w:pPr>
      <w:r w:rsidRPr="00E76920">
        <w:rPr>
          <w:b/>
          <w:bCs/>
          <w:noProof/>
          <w:color w:val="FF0000"/>
          <w:sz w:val="22"/>
          <w:szCs w:val="28"/>
          <w:lang w:bidi="th-TH"/>
        </w:rPr>
        <w:drawing>
          <wp:inline distT="0" distB="0" distL="0" distR="0">
            <wp:extent cx="5731510" cy="3259724"/>
            <wp:effectExtent l="0" t="0" r="2540" b="0"/>
            <wp:docPr id="25" name="Picture 25" descr="D:\งานเกตรอำเภอเมืองกาฬสินธุ์ 2561\งานแผนพัฒนาการเกษตร\แผนพัฒนาการเกษตร 2562\ตำบลโพนทอง\Screenshot 2019-06-14 04.4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เกตรอำเภอเมืองกาฬสินธุ์ 2561\งานแผนพัฒนาการเกษตร\แผนพัฒนาการเกษตร 2562\ตำบลโพนทอง\Screenshot 2019-06-14 04.41.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18" w:rsidRPr="00801318" w:rsidRDefault="00801318" w:rsidP="00801318">
      <w:pPr>
        <w:spacing w:after="0" w:line="240" w:lineRule="auto"/>
        <w:ind w:firstLine="720"/>
        <w:rPr>
          <w:b/>
          <w:bCs/>
          <w:color w:val="FF0000"/>
          <w:sz w:val="22"/>
          <w:szCs w:val="28"/>
          <w:lang w:bidi="th-TH"/>
        </w:rPr>
      </w:pPr>
    </w:p>
    <w:p w:rsidR="00801318" w:rsidRPr="00673B7A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าพที่ 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๙</w:t>
      </w:r>
      <w:r w:rsidRPr="00673B7A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สดง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ำนวนพื้นที่ที่มี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วามเหมาะสมสำหรับการปลูก</w:t>
      </w:r>
      <w:r w:rsidRPr="00673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ยางพารา</w:t>
      </w:r>
      <w:r w:rsidRPr="00673B7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นพื้นที่ตำบล</w:t>
      </w:r>
      <w:r w:rsidR="00E7692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โพนทอง</w:t>
      </w:r>
    </w:p>
    <w:p w:rsidR="00801318" w:rsidRPr="00801318" w:rsidRDefault="00801318" w:rsidP="00801318">
      <w:pPr>
        <w:spacing w:after="0" w:line="240" w:lineRule="auto"/>
        <w:rPr>
          <w:rFonts w:cs="Cordia New"/>
          <w:noProof/>
          <w:color w:val="FF0000"/>
          <w:sz w:val="22"/>
          <w:szCs w:val="28"/>
          <w:lang w:bidi="th-TH"/>
        </w:rPr>
      </w:pPr>
      <w:r w:rsidRPr="008013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มา </w:t>
      </w:r>
      <w:r w:rsidRPr="0080131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80131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sz w:val="32"/>
          <w:szCs w:val="32"/>
          <w:cs/>
          <w:lang w:bidi="th-TH"/>
        </w:rPr>
        <w:t>ข้อมูลการใช้ที่ดิน กรมพัฒนาที่ดิน (</w:t>
      </w:r>
      <w:r w:rsidRPr="00801318">
        <w:rPr>
          <w:rFonts w:ascii="TH SarabunIT๙" w:hAnsi="TH SarabunIT๙" w:cs="TH SarabunIT๙"/>
          <w:sz w:val="32"/>
          <w:szCs w:val="32"/>
          <w:lang w:bidi="th-TH"/>
        </w:rPr>
        <w:t>2557)</w:t>
      </w:r>
    </w:p>
    <w:p w:rsidR="00801318" w:rsidRPr="00801318" w:rsidRDefault="00801318" w:rsidP="00801318">
      <w:pPr>
        <w:spacing w:after="0" w:line="240" w:lineRule="auto"/>
        <w:rPr>
          <w:color w:val="FF0000"/>
          <w:sz w:val="22"/>
          <w:szCs w:val="28"/>
          <w:lang w:bidi="th-TH"/>
        </w:rPr>
      </w:pPr>
    </w:p>
    <w:p w:rsidR="00801318" w:rsidRPr="00801318" w:rsidRDefault="00801318" w:rsidP="00801318">
      <w:pPr>
        <w:pStyle w:val="Heading4"/>
        <w:rPr>
          <w:rFonts w:ascii="TH SarabunIT๙" w:hAnsi="TH SarabunIT๙" w:cs="TH SarabunIT๙"/>
          <w:b/>
          <w:bCs/>
          <w:i w:val="0"/>
          <w:iCs w:val="0"/>
          <w:color w:val="1F4D78" w:themeColor="accent1" w:themeShade="7F"/>
          <w:sz w:val="32"/>
          <w:szCs w:val="32"/>
          <w:lang w:bidi="th-TH"/>
        </w:rPr>
      </w:pPr>
      <w:r w:rsidRPr="00801318">
        <w:rPr>
          <w:color w:val="1F4D78" w:themeColor="accent1" w:themeShade="7F"/>
          <w:szCs w:val="30"/>
          <w:lang w:bidi="th-TH"/>
        </w:rPr>
        <w:tab/>
      </w:r>
      <w:r w:rsidRPr="00801318">
        <w:rPr>
          <w:color w:val="1F4D78" w:themeColor="accent1" w:themeShade="7F"/>
          <w:szCs w:val="30"/>
          <w:lang w:bidi="th-TH"/>
        </w:rPr>
        <w:tab/>
      </w:r>
      <w:bookmarkStart w:id="196" w:name="_Toc11196159"/>
      <w:bookmarkStart w:id="197" w:name="_Toc11196350"/>
      <w:bookmarkStart w:id="198" w:name="_Toc11262136"/>
      <w:bookmarkStart w:id="199" w:name="_Toc11403966"/>
      <w:r w:rsidRPr="00801318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 xml:space="preserve">2.1.2 </w:t>
      </w:r>
      <w:r w:rsidRPr="00801318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สภาพการใช้เทคโนโลยีการผลิต/สภาพการผลิต</w:t>
      </w:r>
      <w:bookmarkEnd w:id="196"/>
      <w:bookmarkEnd w:id="197"/>
      <w:bookmarkEnd w:id="198"/>
      <w:bookmarkEnd w:id="199"/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jc w:val="both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ากเดิมที่เกษตรกรมีการผลิตเพื่อบริโภคเพียงอย่างเดียวและเหลือบางส่วนเพื่อทำบุญประเพณีในชุมชนและบางส่วนใช้เลี้ยงสัตว์การผลิตอาศัยน้ำฝนเพียงอย่างเดียวแต่ในปัจจุบันลักษณะการผลิตของเกษตรกรมีวัตถุประสงค์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>2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อย่าง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ือ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พื่อบริโภคในครัวเรือนและเพื่อจำหน่ายเป็นรายได้ มีแหล่งน้ำขนาดเล็กในไร่นาเข้ามาช่วย ก่อให้มีการผลิตพืชตลอดทั้งปีในเกษตรกรบางราย</w:t>
      </w: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การนำเทคโนโลยีเข้ามาช่วยในการผลิตเพื่อให้ได้ผลผลิตที่มากและมีคุณภาพ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ช่น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ช้พันธุ์ส่งเสริม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ี่ตอบสนองต่อการใช้ปุ๋ยสูง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การนำเอาปุ๋ยเคมีเข้ามาช่วยในการเพิ่มผลผลิต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การใช้สารเคมีในการป้องกันกำจัดศัตรูพืชจนมีผลกระทบต่อสิ่งแวดล้อมและความสมดุลทางธรรมชาติ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อกจากนี้ยังมีการใช้เครื่องจักรกลในการผลิต เช่น ใช้รถไถนาเดินตาม เครื่องสีข้าวในการทำนา ส่งผลให้เกษตรกรประหยัดเวลาในการทำนามากกว่าในอดีต เกษตรกรมีเวลาที่จะทำการเกษตรหรือว่าอาชีพเสริมอย่างอื่นที่จะก่อให้เกิดรายได้ เพราะสภาพเศรษฐกิจ สังคมที่เปลี่ยนไปในยุคปัจจุบัน แต่สิ่งที่ตามมาจากการที่เกษตรกรใช้เทคโนโลยีใหม่ ๆ มากเกินไป ไม่ว่าจะเป็นปุ๋ยเคมี สารเคมี ฮอ</w:t>
      </w:r>
      <w:r w:rsidR="00EB480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ร์โมน เครื่องจักรกลการเกษตร</w:t>
      </w:r>
      <w:proofErr w:type="spellStart"/>
      <w:r w:rsidR="00EB480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่าง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ๆ</w:t>
      </w:r>
      <w:proofErr w:type="spellEnd"/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ทำให้ต้นทุนในการผลิตสูงขึ้น ดินมีสภาพเสื่อมโทรมเนื่องจากใช้ปุ๋ยเคมีและสารเคมีติดต่อกันเป็นเวลานาน มีสารพิษตกค้างในผลผลิตและตัวเกษตรกรผู้ทำการผลิต ซึ่งเป็นปัญหาที่ต้องแก้ไขในปัจจุบัน</w:t>
      </w: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>จากเดิมที่มีการผลิตข้าวนาปีเพียงอย่างเดียว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ต่ในปัจจุบันมีการปลูกพืช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หลายชนิด เช่น การทำไร่นาสวนผสม การปลูกมันสำปะหลังพันธุ์ส่งเสริม การปลูกอ้อยโรงงานพันธุ์ส่งเสริมและการปลูกพืชผักไว้เพื่อบริโภคและจำหน่าย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="00EB480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รวมไปถึงการปลูกหญ้าอาหารสัตว์ 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ซึ่งการผลิตพืชแต่ละชนิดมีขั้นตอนการผลิตที่แตกต่างกันออกไป เช่น การปลูกข้าวนาปีมีระบบ การผลิตที่เป็นนาดำและนาหว่าน ขั้นตอนในการผลิตตั้งแต่เตรียมดินหว่านข้าวจนถึงการเก็บเกี่ยว เกษตรกรจะนำเทคโนโลยี</w:t>
      </w:r>
      <w:proofErr w:type="spellStart"/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ใช้ในการผลิตดังที่กล่าวมาแล้ว ส่วนมากมีการจ้างแรงงาน หรือไม่ก็จ้างเหมาเป็นแปลง ทั้งนี้ เพราะเกษตรกรต้องการที่จะประหยัดเวลาในการทำนา ส่วนมันสำปะหลัง อ้อยโรงงาน มีระบบการผลิตที่คล้ายกันกับข้าวนาปี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ดังนี้</w:t>
      </w:r>
    </w:p>
    <w:p w:rsidR="00EB4800" w:rsidRPr="00EB4800" w:rsidRDefault="00801318" w:rsidP="00EB480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   </w:t>
      </w:r>
      <w:r w:rsidR="00276303" w:rsidRPr="00276303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>1)</w:t>
      </w: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ข้าวนาปี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EB480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กษตรกร</w:t>
      </w:r>
      <w:r w:rsidR="00EB480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จะปลูกข้าวเหนียวเป็นส่วนมาก พันธุ์ที่ปลูก ข้าว </w:t>
      </w:r>
      <w:r w:rsidR="00B8390E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ข.6</w:t>
      </w:r>
      <w:r w:rsidR="00EB4800" w:rsidRPr="00EB480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ข้าวเหนียวพันธุ์</w:t>
      </w:r>
    </w:p>
    <w:p w:rsidR="00801318" w:rsidRDefault="00EB4800" w:rsidP="00B839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EB480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พื้นเมืองและข้าวเจ้าพันธุ์ขาวดอกมะลิ 105 ซึ่งปลูกในพื้นที่นาลุ่ม </w:t>
      </w:r>
      <w:r w:rsidR="00B8390E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มี</w:t>
      </w:r>
      <w:r w:rsidRPr="00EB480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ผลผลิต</w:t>
      </w:r>
      <w:r w:rsidR="00B8390E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ดย</w:t>
      </w:r>
      <w:r w:rsidRPr="00EB480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ฉลี่ย 413.7 กิโลกรัม/ไร่</w:t>
      </w:r>
    </w:p>
    <w:p w:rsidR="006F08D4" w:rsidRPr="00276303" w:rsidRDefault="006F08D4" w:rsidP="00276303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สภาพการผลิตข้าว</w:t>
      </w:r>
    </w:p>
    <w:p w:rsidR="006F08D4" w:rsidRPr="006F08D4" w:rsidRDefault="006F08D4" w:rsidP="006F08D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</w:t>
      </w:r>
      <w:r w:rsid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โพนทองมีพื้นที่ผลิตข้าว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ระมาณ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>15,251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ไร่ มีสภาพเป็น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ดินเป็นดินร่วนปนทราย พันธุ์ข้าวที่ใช้พันธุ์ </w:t>
      </w:r>
      <w:proofErr w:type="spellStart"/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ข</w:t>
      </w:r>
      <w:proofErr w:type="spellEnd"/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>6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ประมาณ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>70%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พันธุ์พื้นเมื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ระมาณ</w:t>
      </w:r>
      <w:r w:rsidR="002763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>10%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พันธุ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ขาว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หอมมะลิ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 xml:space="preserve">105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ระมาณ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 xml:space="preserve"> 20%</w:t>
      </w:r>
      <w:r w:rsidR="00276303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พื้นที่ปลูกส่วนมากอยู่ด้านทิศตะวันออกของตำบล ลักษณะพื้นที่ปลูกคลื่นรอนตื้นถึงลึกมีความลาดชัน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>5%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การผลิตเป็นการผลิตเพื่อบริโภคในครัวเรือน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่วนมาก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>70%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ดยประมาณ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เหลือจำหน่าย 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>30%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ดยประมาณ</w:t>
      </w:r>
    </w:p>
    <w:p w:rsidR="006F08D4" w:rsidRPr="006F08D4" w:rsidRDefault="006F08D4" w:rsidP="006F08D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ข้อดี </w:t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ส่วนมากใช้พันธุ์ส่งเสริม</w:t>
      </w:r>
    </w:p>
    <w:p w:rsidR="006F08D4" w:rsidRPr="00276303" w:rsidRDefault="006F08D4" w:rsidP="006F08D4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ข้อเสีย</w:t>
      </w:r>
    </w:p>
    <w:p w:rsidR="006F08D4" w:rsidRPr="006F08D4" w:rsidRDefault="006F08D4" w:rsidP="006F08D4">
      <w:pPr>
        <w:spacing w:after="0" w:line="240" w:lineRule="auto"/>
        <w:ind w:left="720" w:firstLine="1123"/>
        <w:rPr>
          <w:rFonts w:ascii="TH SarabunIT๙" w:hAnsi="TH SarabunIT๙" w:cs="TH SarabunIT๙"/>
          <w:color w:val="auto"/>
          <w:sz w:val="32"/>
          <w:szCs w:val="32"/>
        </w:rPr>
      </w:pPr>
      <w:r w:rsidRPr="006F08D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กิดการพังทลายของหน้าดิน</w:t>
      </w:r>
    </w:p>
    <w:p w:rsidR="006F08D4" w:rsidRPr="006F08D4" w:rsidRDefault="006F08D4" w:rsidP="006F08D4">
      <w:pPr>
        <w:spacing w:after="0" w:line="240" w:lineRule="auto"/>
        <w:ind w:left="720" w:firstLine="1123"/>
        <w:rPr>
          <w:rFonts w:ascii="TH SarabunIT๙" w:hAnsi="TH SarabunIT๙" w:cs="TH SarabunIT๙"/>
          <w:color w:val="auto"/>
          <w:sz w:val="32"/>
          <w:szCs w:val="32"/>
        </w:rPr>
      </w:pPr>
      <w:r w:rsidRPr="006F08D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ื้นที่ไม่สามารถเก็บน้ำฝนได้</w:t>
      </w:r>
    </w:p>
    <w:p w:rsidR="006F08D4" w:rsidRPr="006F08D4" w:rsidRDefault="006F08D4" w:rsidP="006F08D4">
      <w:pPr>
        <w:spacing w:after="0" w:line="240" w:lineRule="auto"/>
        <w:ind w:left="720" w:firstLine="1123"/>
        <w:rPr>
          <w:rFonts w:ascii="TH SarabunIT๙" w:hAnsi="TH SarabunIT๙" w:cs="TH SarabunIT๙"/>
          <w:color w:val="auto"/>
          <w:sz w:val="32"/>
          <w:szCs w:val="32"/>
        </w:rPr>
      </w:pPr>
      <w:r w:rsidRPr="006F08D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วามอุดมสมบูรณ์ของดินต่ำ</w:t>
      </w:r>
    </w:p>
    <w:p w:rsidR="006F08D4" w:rsidRPr="006F08D4" w:rsidRDefault="006F08D4" w:rsidP="006F08D4">
      <w:pPr>
        <w:spacing w:after="0" w:line="240" w:lineRule="auto"/>
        <w:ind w:left="720" w:firstLine="1123"/>
        <w:rPr>
          <w:rFonts w:ascii="TH SarabunIT๙" w:hAnsi="TH SarabunIT๙" w:cs="TH SarabunIT๙"/>
          <w:color w:val="auto"/>
          <w:sz w:val="32"/>
          <w:szCs w:val="32"/>
        </w:rPr>
      </w:pPr>
      <w:r w:rsidRPr="006F08D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6F08D4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F08D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้ำซับและสนิมเหล็ก</w:t>
      </w:r>
    </w:p>
    <w:p w:rsidR="00276303" w:rsidRPr="00276303" w:rsidRDefault="00276303" w:rsidP="002763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ระบบการผลิต</w:t>
      </w:r>
    </w:p>
    <w:p w:rsidR="00276303" w:rsidRDefault="00276303" w:rsidP="0027630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การเตรียมพันธุ์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เกษต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ร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เก็บพันธุ์ข้าวไว้ใช้เอง ๒0% 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ละ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ัดหาเมล็ดพันธุ์ใหม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ถึง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๘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0%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ากศูนย์ผลิตเมล็ดพันธุ์ข้าว จังหวัดกาฬสินธุ์</w:t>
      </w:r>
      <w:r w:rsidR="00801318"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</w:p>
    <w:p w:rsidR="00276303" w:rsidRPr="00276303" w:rsidRDefault="00276303" w:rsidP="0027630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2</w:t>
      </w:r>
      <w:r w:rsidRPr="0027630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)</w:t>
      </w: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มันสำปะหลัง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ันธุ์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ี่นิยมปลูก ระยอง 90 เกษตรสาสต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50 ระยอง 5 ผลผลิตโดยเฉลี่ย 3,๕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00  กิโลกรัม/ไร่</w:t>
      </w:r>
    </w:p>
    <w:p w:rsidR="00276303" w:rsidRPr="00276303" w:rsidRDefault="00276303" w:rsidP="00276303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สภาพการผลิตมันสำป</w:t>
      </w: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ะหลัง</w:t>
      </w:r>
    </w:p>
    <w:p w:rsidR="00276303" w:rsidRPr="00276303" w:rsidRDefault="00276303" w:rsidP="00276303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   พื้นที่ปล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ูกกันสำปะหลังทั้งตำบล 1,360 ไร่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ได้แก่พันธุ์เกษตรศาสตร์ 50 พันธุ์ระยอง  90:300 ไร่ พื้นที่ปลูกมันสำปะหลังอยู่ด้านทิศตะวันตกของตำบล พื้นที่ดอนและลาด เอียง ผลผลิตเฉลี่ย  3,000 กก./ไร่</w:t>
      </w:r>
    </w:p>
    <w:p w:rsidR="00276303" w:rsidRPr="00276303" w:rsidRDefault="00276303" w:rsidP="00276303">
      <w:pPr>
        <w:tabs>
          <w:tab w:val="left" w:pos="1134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ข้อดี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ส่วนมากใช้พันธุ์ส่งเสริม เช่น พันธ์เกษตรศาสตร์ 50</w:t>
      </w:r>
    </w:p>
    <w:p w:rsidR="00276303" w:rsidRPr="00276303" w:rsidRDefault="00276303" w:rsidP="00276303">
      <w:pPr>
        <w:tabs>
          <w:tab w:val="left" w:pos="1134"/>
          <w:tab w:val="left" w:pos="2968"/>
        </w:tabs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ข้อเสีย</w:t>
      </w:r>
    </w:p>
    <w:p w:rsidR="00276303" w:rsidRPr="00276303" w:rsidRDefault="00276303" w:rsidP="00276303">
      <w:pPr>
        <w:tabs>
          <w:tab w:val="left" w:pos="993"/>
          <w:tab w:val="left" w:pos="2127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-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ินมีการระบายน้ำค่อนข้างยาก ทำให้หัวมันเน่า ในช่วงที่มีฝนติดต่อกันหลายวัน</w:t>
      </w:r>
    </w:p>
    <w:p w:rsidR="00276303" w:rsidRPr="00276303" w:rsidRDefault="00276303" w:rsidP="00276303">
      <w:pPr>
        <w:tabs>
          <w:tab w:val="left" w:pos="993"/>
          <w:tab w:val="left" w:pos="2127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-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ินขาดความอุดมสมบูรณ์</w:t>
      </w:r>
    </w:p>
    <w:p w:rsidR="00276303" w:rsidRPr="00276303" w:rsidRDefault="00276303" w:rsidP="00276303">
      <w:pPr>
        <w:tabs>
          <w:tab w:val="left" w:pos="2127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-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ตรียมดินไม่ดีพอ</w:t>
      </w:r>
    </w:p>
    <w:p w:rsidR="00276303" w:rsidRPr="00276303" w:rsidRDefault="00276303" w:rsidP="00276303">
      <w:pPr>
        <w:tabs>
          <w:tab w:val="left" w:pos="2127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-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ราคาผลผลิต ไม่แน่นอน</w:t>
      </w:r>
    </w:p>
    <w:p w:rsidR="00276303" w:rsidRPr="00276303" w:rsidRDefault="00276303" w:rsidP="00276303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76303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ระบบการผลิตมันสำปะหลัง</w:t>
      </w:r>
    </w:p>
    <w:p w:rsidR="00276303" w:rsidRPr="00276303" w:rsidRDefault="00276303" w:rsidP="00276303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1.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ันธุ์ใช้ส่งเสริม คือ พันธุ์เกษตรศาสตร์ 50 ประมาณ 75% พันธุ์ระยอง 90 ประมาณ 25%</w:t>
      </w:r>
    </w:p>
    <w:p w:rsidR="00276303" w:rsidRDefault="00276303" w:rsidP="00276303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2. 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ตรีย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ดิน ไถดะ 1 ครั้ง ไถแปรยกร่องปลู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แบบนอน เริ่มลูกป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ลายฤดูเดือน กันยายน – พฤศจิกายน</w:t>
      </w: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ละต้นเดือนเมษายน-มิถุนายน</w:t>
      </w:r>
    </w:p>
    <w:p w:rsidR="00AE3462" w:rsidRPr="00AE3462" w:rsidRDefault="00553669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  <w:r w:rsidR="00AE3462" w:rsidRPr="00AE346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 xml:space="preserve">๓) </w:t>
      </w:r>
      <w:r w:rsidR="00AE3462" w:rsidRPr="00AE3462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มะม่วงแก้ว</w:t>
      </w:r>
      <w:r w:rsidR="00AE3462"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เกษตรกรนิยมปลูกมะม่วงแก้วตามคันนา ผลผลิตที่เหลือจากบริโภคก็จะจำหน่าย</w:t>
      </w:r>
    </w:p>
    <w:p w:rsidR="00AE3462" w:rsidRPr="00AE3462" w:rsidRDefault="00AE3462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ภาพผลผลิตมะม่วง</w:t>
      </w:r>
    </w:p>
    <w:p w:rsidR="00AE3462" w:rsidRPr="00AE3462" w:rsidRDefault="00AE3462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มะม่วงเป็นผลผลิตไม้ไม้ที่เกษตรกรปลูกไว้เพื่อบริโภคและจำหน่ายตามตลาดท้องถิ่น พื้นที่ปลูก  </w:t>
      </w:r>
      <w:r w:rsidRPr="00AE3462">
        <w:rPr>
          <w:rFonts w:ascii="TH SarabunIT๙" w:hAnsi="TH SarabunIT๙" w:cs="TH SarabunIT๙"/>
          <w:color w:val="auto"/>
          <w:sz w:val="32"/>
          <w:szCs w:val="32"/>
          <w:lang w:bidi="th-TH"/>
        </w:rPr>
        <w:t>263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ไร่ ผลผลิตเฉลี่ย </w:t>
      </w:r>
      <w:r w:rsidRPr="00AE3462">
        <w:rPr>
          <w:rFonts w:ascii="TH SarabunIT๙" w:hAnsi="TH SarabunIT๙" w:cs="TH SarabunIT๙"/>
          <w:color w:val="auto"/>
          <w:sz w:val="32"/>
          <w:szCs w:val="32"/>
          <w:lang w:bidi="th-TH"/>
        </w:rPr>
        <w:t>700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กก./ไร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ระบบการปลูกเป็นแปลง ประมาณ </w:t>
      </w:r>
      <w:r w:rsidRPr="00AE3462">
        <w:rPr>
          <w:rFonts w:ascii="TH SarabunIT๙" w:hAnsi="TH SarabunIT๙" w:cs="TH SarabunIT๙"/>
          <w:color w:val="auto"/>
          <w:sz w:val="32"/>
          <w:szCs w:val="32"/>
          <w:lang w:bidi="th-TH"/>
        </w:rPr>
        <w:t>50%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ปลูกกระจัดกระจายตามไร่ ประมาณ </w:t>
      </w:r>
      <w:r w:rsidRPr="00AE3462">
        <w:rPr>
          <w:rFonts w:ascii="TH SarabunIT๙" w:hAnsi="TH SarabunIT๙" w:cs="TH SarabunIT๙"/>
          <w:color w:val="auto"/>
          <w:sz w:val="32"/>
          <w:szCs w:val="32"/>
          <w:lang w:bidi="th-TH"/>
        </w:rPr>
        <w:t>50%</w:t>
      </w:r>
    </w:p>
    <w:p w:rsidR="00AE3462" w:rsidRPr="00AE3462" w:rsidRDefault="00AE3462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้อเสีย</w:t>
      </w:r>
    </w:p>
    <w:p w:rsidR="00AE3462" w:rsidRPr="00AE3462" w:rsidRDefault="00AE3462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าดการดูแลรักษาที่ถูกต้อง</w:t>
      </w:r>
    </w:p>
    <w:p w:rsidR="00AE3462" w:rsidRPr="00AE3462" w:rsidRDefault="00AE3462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าดความรู้ในการเพิ่มผลผลิต</w:t>
      </w:r>
    </w:p>
    <w:p w:rsidR="00AE3462" w:rsidRPr="00AE3462" w:rsidRDefault="00AE3462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ขาดการเอาใจใส่ของเกษตรกร</w:t>
      </w:r>
    </w:p>
    <w:p w:rsidR="00AE3462" w:rsidRPr="00AE3462" w:rsidRDefault="00AE3462" w:rsidP="00AE3462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AE3462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ราคาไม่แน่นอน</w:t>
      </w:r>
    </w:p>
    <w:p w:rsidR="00AE3462" w:rsidRPr="00276303" w:rsidRDefault="00AE3462" w:rsidP="00276303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53529A" w:rsidRPr="00553669" w:rsidRDefault="00276303" w:rsidP="0053529A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27630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53529A" w:rsidRPr="00553669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๔) การเลี้ยงสัตว์</w:t>
      </w:r>
    </w:p>
    <w:p w:rsidR="0053529A" w:rsidRPr="0053529A" w:rsidRDefault="0053529A" w:rsidP="0053529A">
      <w:pPr>
        <w:tabs>
          <w:tab w:val="left" w:pos="993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ลี้ยงสัตว์เศรษฐกิจที่สำคัญ มีดังนี้</w:t>
      </w:r>
    </w:p>
    <w:p w:rsidR="0053529A" w:rsidRPr="0053529A" w:rsidRDefault="0053529A" w:rsidP="0053529A">
      <w:pPr>
        <w:tabs>
          <w:tab w:val="left" w:pos="1276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>1.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ลี้ยงโคเนื้อลูกผสม และโคพื้นบ้าน เพื่อการจำหน่ายเป็นรายได้เสริม</w:t>
      </w:r>
    </w:p>
    <w:p w:rsidR="0053529A" w:rsidRPr="0053529A" w:rsidRDefault="0053529A" w:rsidP="0053529A">
      <w:pPr>
        <w:tabs>
          <w:tab w:val="left" w:pos="993"/>
          <w:tab w:val="left" w:pos="1276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2. </w:t>
      </w:r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ลี่ยงกระบือ ปัจจุบันเลี้ยงเพื่อการจำหน่าย</w:t>
      </w:r>
    </w:p>
    <w:p w:rsidR="0053529A" w:rsidRPr="0053529A" w:rsidRDefault="0053529A" w:rsidP="0053529A">
      <w:pPr>
        <w:tabs>
          <w:tab w:val="left" w:pos="993"/>
          <w:tab w:val="left" w:pos="1276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3. </w:t>
      </w:r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ลี้ยงสุกรเพื่อจำหน่ายเป็นรายได้เสริม แต่เป็นการเลี้ยงที่ไม่ถูกต้องตามหลักวิชาการ ทั้งการให้อาหารและสุขาภิบาล การเลี้ยงเป็นรายย่อยทำให้ประสบปัญหาด้าน</w:t>
      </w:r>
      <w:proofErr w:type="spellStart"/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าร</w:t>
      </w:r>
      <w:proofErr w:type="spellEnd"/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ลาดบางครั้งต้องประสบภาวะขาดทุน</w:t>
      </w:r>
    </w:p>
    <w:p w:rsidR="0053529A" w:rsidRPr="0053529A" w:rsidRDefault="0053529A" w:rsidP="0053529A">
      <w:pPr>
        <w:tabs>
          <w:tab w:val="left" w:pos="1134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4. </w:t>
      </w:r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ลี้ยงไก่ ส่วนใหญ่เป็นการเลี้ยง</w:t>
      </w:r>
      <w:proofErr w:type="spellStart"/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ไก้</w:t>
      </w:r>
      <w:proofErr w:type="spellEnd"/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ื้นเมืองเพื่อบริโภคในครัวเรือน ไม่มีการป้องกันโรคอย่างถูกหลักวิชาการมักประสบปัญหาไก่ตายเนื่องจากเกิดโรคระบาด</w:t>
      </w:r>
    </w:p>
    <w:p w:rsidR="0053529A" w:rsidRDefault="0053529A" w:rsidP="0053529A">
      <w:pPr>
        <w:tabs>
          <w:tab w:val="left" w:pos="1276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  <w:t xml:space="preserve">5. </w:t>
      </w:r>
      <w:r w:rsidRPr="0053529A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ลี้ยงเป็ดมีทั้งเป็ดไข่และเป็ดเทศ  เลี้ยงเพื่อบริโภคในครัวเรือน</w:t>
      </w:r>
      <w:r w:rsidR="00801318"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นอกจากนี้ </w:t>
      </w:r>
    </w:p>
    <w:p w:rsidR="00801318" w:rsidRPr="00801318" w:rsidRDefault="0053529A" w:rsidP="0053529A">
      <w:pPr>
        <w:tabs>
          <w:tab w:val="left" w:pos="1276"/>
          <w:tab w:val="left" w:pos="2968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801318"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ัจจุบันพบว่า</w:t>
      </w:r>
      <w:r w:rsidR="00801318"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สัตว์บางชนิดมีการผลิตลดลง เช่น โค และกระบือ เนื่องจากมีปัจจัยหลายอย่างทำให้การเลี่ยงลดลง เช่น เครื่องทุ่นแรง</w:t>
      </w:r>
      <w:proofErr w:type="spellStart"/>
      <w:r w:rsidR="00801318"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่างๆ</w:t>
      </w:r>
      <w:proofErr w:type="spellEnd"/>
      <w:r w:rsidR="00801318"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การบริโภคเนื้อสัตว์ เป็นต้น</w:t>
      </w:r>
      <w:r w:rsidR="00801318"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801318"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่วนการเลี้ยงสัตว์เล็ก เช่น สัตว์ปีกเป็นการเลี้ยงเพื่อบริโภคในครัวเรือนยังไม่มีการเลี้ยงเพื่อจำหน่ายเป็นอาชีพ จากการวิเคราะห์ การเลี้ยงสัตว์มีแนวโน้มในการลดลงทุกปี จึงสมควรจัดทำโครงการอนุรักษ์หรือให้มีการเลี้ยงมากขึ้น แต่การเลี้ยงขาดด้านสุขาภิบาลสัตว์ทุกชนิด ทำให้การเจริญเติบโตช้า จะต้องให้ความรู้แก่เกษตรกรอย่างถูกต้อง</w:t>
      </w:r>
      <w:r w:rsidR="00801318"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br/>
      </w:r>
      <w:r w:rsidR="00801318"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</w:t>
      </w:r>
    </w:p>
    <w:p w:rsidR="00801318" w:rsidRPr="00801318" w:rsidRDefault="00801318" w:rsidP="00801318">
      <w:pPr>
        <w:pStyle w:val="Heading4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01318">
        <w:rPr>
          <w:cs/>
          <w:lang w:bidi="th-TH"/>
        </w:rPr>
        <w:tab/>
      </w:r>
      <w:r w:rsidRPr="00801318">
        <w:rPr>
          <w:cs/>
          <w:lang w:bidi="th-TH"/>
        </w:rPr>
        <w:tab/>
      </w:r>
      <w:bookmarkStart w:id="200" w:name="_Toc11196160"/>
      <w:bookmarkStart w:id="201" w:name="_Toc11196351"/>
      <w:bookmarkStart w:id="202" w:name="_Toc11262137"/>
      <w:bookmarkStart w:id="203" w:name="_Toc11403967"/>
      <w:r w:rsidRPr="00801318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2.1.3 สินค้าเก</w:t>
      </w:r>
      <w:proofErr w:type="spellStart"/>
      <w:r w:rsidRPr="00801318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ษต</w:t>
      </w:r>
      <w:proofErr w:type="spellEnd"/>
      <w:r w:rsidRPr="00801318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รอ</w:t>
      </w:r>
      <w:proofErr w:type="spellStart"/>
      <w:r w:rsidRPr="00801318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ัต</w:t>
      </w:r>
      <w:proofErr w:type="spellEnd"/>
      <w:r w:rsidRPr="00801318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ลักษณ์/ภูมิปัญญาที่ดี</w:t>
      </w:r>
      <w:bookmarkEnd w:id="200"/>
      <w:bookmarkEnd w:id="201"/>
      <w:bookmarkEnd w:id="202"/>
      <w:bookmarkEnd w:id="203"/>
    </w:p>
    <w:p w:rsidR="00FA342C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="00252A9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ภูมิปัญญาที่เห็นเด่นชัด คือการทำโปงลางที่ได้รับ</w:t>
      </w:r>
      <w:r w:rsidR="00252A99" w:rsidRPr="00252A9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</w:t>
      </w:r>
      <w:r w:rsidR="00252A9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ถ่ายทอดวิธีการ</w:t>
      </w:r>
      <w:r w:rsidR="00252A99" w:rsidRPr="00252A9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ำมาจากบรรพบุรุษ สืบทอดกันมาเท่าทุกวันนี้ โดยพ่อเปลื้อง ฉายรัศมี</w:t>
      </w:r>
      <w:r w:rsidR="00252A9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6652B" w:rsidRPr="00A6652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ศิลปินแห่งชาติ</w:t>
      </w:r>
      <w:r w:rsidR="00FA342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6652B" w:rsidRPr="00A6652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ปีพ.ศ. 2529 สาขาศิลปะการแสดง (ดนตรีอีสานพื้นบ้าน-โปงลาง) </w:t>
      </w:r>
      <w:r w:rsidR="00FA342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ซึ่งเป็น</w:t>
      </w:r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ักดนตรีพื้นบ้านอีสานที่มีความสามารถพิเศษสามารถเล่นและถ่ายทอดการเล่น ดนตรีพื้นบ้านอีสานได้เกือบทุกชนิด ทั้ง พิณ แคน ซอ โปงลางและ</w:t>
      </w:r>
      <w:proofErr w:type="spellStart"/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อื่นๆ</w:t>
      </w:r>
      <w:proofErr w:type="spellEnd"/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โดยเฉพาะ "โปงลาง" นั้น สามารถเล่นและถ่ายทอดการเล่นได้เป็นพิเศษ และที่สำคัญที่สุดคือ เป็นผู้ศึกษา ค้นคว้า ปรับปรุงและพัฒนาโปงลางมาตลอดระยะเวลา 40 ปี จนทำให้ "เกราะ</w:t>
      </w:r>
      <w:proofErr w:type="spellStart"/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ลอ</w:t>
      </w:r>
      <w:proofErr w:type="spellEnd"/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" ซึ่งเป็นเพียงสิ่งที่ใช้ตีไล่นก กา ตามไร่ ตามนา พัฒนามาเป็น </w:t>
      </w:r>
      <w:r w:rsidR="00FA342C" w:rsidRPr="00FA342C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"โปงลาง"</w:t>
      </w:r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ที่มีสภาพเป็นเครื่องดนตรีที่มีเสียงไพเราะ กังวาน และให้ความรู้สึกของความเป็นพื้นบ้านอีสานอย่างแท้จริงเป็นที่นิยมกันแพร่ หลายและยอมรับกันว่า "โปงลาง" เป็น เครื่องดนตรีเอกลักษณ์ของภาคอีสาน</w:t>
      </w:r>
      <w:r w:rsidR="00FA342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ดยเฉพาะจังหวัดกาฬสินธุ์</w:t>
      </w:r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คียงคู่กับ "แคน" ซึ่งมีอยู่ก่อนแล้ว</w:t>
      </w:r>
      <w:r w:rsidR="00FA342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และครู</w:t>
      </w:r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เปลื้อง ฉายรัศมี </w:t>
      </w:r>
      <w:r w:rsidR="00FA342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ได้เสียชีวิตเมื่อ </w:t>
      </w:r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2 ธันวาคม พ.ศ. 2550 (</w:t>
      </w:r>
      <w:r w:rsidR="00FA342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รวมอายุ </w:t>
      </w:r>
      <w:r w:rsidR="00FA342C"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75 ปี) </w:t>
      </w:r>
    </w:p>
    <w:p w:rsidR="00801318" w:rsidRPr="00801318" w:rsidRDefault="00FA342C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นอกจากนี้ </w:t>
      </w:r>
      <w:r w:rsidRPr="00FA342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ภูมิปัญญาที่เห็นเด่นชัด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ของตำบลโพนทองได้แก่ </w:t>
      </w:r>
      <w:r w:rsidR="00252A99" w:rsidRPr="00252A9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ลุ่มทอผ้าทอเสื่อก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ดยมีการผลิ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ุก</w:t>
      </w:r>
      <w:r w:rsidR="00252A99" w:rsidRPr="00252A9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หมู่บ้าน ทำให้แม่บ้านมีอาชีพเสริมหลังจากทำการเกษตร</w:t>
      </w:r>
    </w:p>
    <w:p w:rsidR="00801318" w:rsidRPr="00801318" w:rsidRDefault="00801318" w:rsidP="00801318">
      <w:pPr>
        <w:pStyle w:val="Heading3"/>
        <w:rPr>
          <w:rFonts w:ascii="TH SarabunIT๙" w:hAnsi="TH SarabunIT๙" w:cs="TH SarabunIT๙"/>
          <w:b/>
          <w:bCs/>
          <w:lang w:bidi="th-TH"/>
        </w:rPr>
      </w:pPr>
      <w:r w:rsidRPr="00801318">
        <w:rPr>
          <w:lang w:bidi="th-TH"/>
        </w:rPr>
        <w:tab/>
      </w:r>
      <w:bookmarkStart w:id="204" w:name="_Toc11195341"/>
      <w:bookmarkStart w:id="205" w:name="_Toc11196161"/>
      <w:bookmarkStart w:id="206" w:name="_Toc11196352"/>
      <w:bookmarkStart w:id="207" w:name="_Toc11262138"/>
      <w:bookmarkStart w:id="208" w:name="_Toc11403968"/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 xml:space="preserve">2.2 </w:t>
      </w:r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ศักยภาพการเกษตร</w:t>
      </w:r>
      <w:bookmarkEnd w:id="204"/>
      <w:bookmarkEnd w:id="205"/>
      <w:bookmarkEnd w:id="206"/>
      <w:bookmarkEnd w:id="207"/>
      <w:bookmarkEnd w:id="208"/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-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การเปลี่ยนแปลงระบบการผลิตพืชจากที่เคยผลิตเพื่อยังชีพมาเป็นการผลิตเพื่อการค้า</w:t>
      </w: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ามารถ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ยอมรับเทคโนโลยีใหม่ๆ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ข้ามาเพื่อปรับปรุงและเพิ่มผลผลิตตามที่ตลาดต้องการ</w:t>
      </w: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ีการเปลี่ยนแปลงมาใช้พันธุ์พืชและพันธุ์สัตว์ที่ทางราชการส่งเสริม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มากขึ้น</w:t>
      </w:r>
    </w:p>
    <w:p w:rsidR="00801318" w:rsidRPr="00801318" w:rsidRDefault="00801318" w:rsidP="00801318">
      <w:pPr>
        <w:spacing w:after="0" w:line="240" w:lineRule="auto"/>
        <w:rPr>
          <w:color w:val="FF0000"/>
          <w:sz w:val="22"/>
          <w:szCs w:val="28"/>
          <w:lang w:bidi="th-TH"/>
        </w:rPr>
      </w:pPr>
    </w:p>
    <w:p w:rsidR="00801318" w:rsidRPr="00801318" w:rsidRDefault="00801318" w:rsidP="00801318">
      <w:pPr>
        <w:pStyle w:val="Heading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01318">
        <w:rPr>
          <w:cs/>
          <w:lang w:bidi="th-TH"/>
        </w:rPr>
        <w:tab/>
      </w:r>
      <w:bookmarkStart w:id="209" w:name="_Toc11195342"/>
      <w:bookmarkStart w:id="210" w:name="_Toc11196162"/>
      <w:bookmarkStart w:id="211" w:name="_Toc11196353"/>
      <w:bookmarkStart w:id="212" w:name="_Toc11262139"/>
      <w:bookmarkStart w:id="213" w:name="_Toc11403969"/>
      <w:r w:rsidRPr="00801318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2.3 การวิเคราะห์สภาพแวดล้อม</w:t>
      </w:r>
      <w:bookmarkEnd w:id="209"/>
      <w:bookmarkEnd w:id="210"/>
      <w:bookmarkEnd w:id="211"/>
      <w:bookmarkEnd w:id="212"/>
      <w:bookmarkEnd w:id="213"/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ตารางที่ ๔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ารวิเคราะห์ 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SWOT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ภาพแวดล้อมต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ำ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ล</w:t>
      </w:r>
      <w:r w:rsidR="00F96AE1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อ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ำ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ภอ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มืองกาฬสินธุ์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จังหวัด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าฬสินธุ์</w:t>
      </w: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801318" w:rsidRPr="00801318" w:rsidTr="003E330C">
        <w:tc>
          <w:tcPr>
            <w:tcW w:w="4815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จุดแข็ง (</w:t>
            </w: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Strengths : S)</w:t>
            </w:r>
          </w:p>
        </w:tc>
        <w:tc>
          <w:tcPr>
            <w:tcW w:w="4678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โอกาส (</w:t>
            </w: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Opportunities : O)</w:t>
            </w:r>
          </w:p>
        </w:tc>
      </w:tr>
      <w:tr w:rsidR="00801318" w:rsidRPr="00801318" w:rsidTr="003E330C">
        <w:tc>
          <w:tcPr>
            <w:tcW w:w="4815" w:type="dxa"/>
          </w:tcPr>
          <w:p w:rsidR="00D73006" w:rsidRPr="00D73006" w:rsidRDefault="00D73006" w:rsidP="00D730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3E330C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มีความขยั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ขันแข็ง และมีความตั้งใจ</w:t>
            </w:r>
          </w:p>
          <w:p w:rsidR="00D73006" w:rsidRPr="00D73006" w:rsidRDefault="003E330C" w:rsidP="00D730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๒</w:t>
            </w:r>
            <w:r w:rsidR="00D73006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D73006"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เกษตรกรมีที่ดินเป็นของตนเอง</w:t>
            </w:r>
          </w:p>
          <w:p w:rsidR="00D73006" w:rsidRPr="00D73006" w:rsidRDefault="003E330C" w:rsidP="00D730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๓</w:t>
            </w:r>
            <w:r w:rsidR="00D73006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D73006"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มีระบบชลประทาน และแหล่งน้ำธรรมชาติ</w:t>
            </w:r>
          </w:p>
          <w:p w:rsidR="00D73006" w:rsidRPr="00D73006" w:rsidRDefault="003E330C" w:rsidP="00D730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๔</w:t>
            </w:r>
            <w:r w:rsidR="00D73006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D73006"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มีภูมิปัญญาด้านการปลูกพืช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และภูมิปัญญาด้านวัฒนธรรม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ที่หลากหลาย</w:t>
            </w:r>
            <w:r w:rsidR="00D73006"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ลอดปี</w:t>
            </w:r>
          </w:p>
          <w:p w:rsidR="00D73006" w:rsidRPr="00D73006" w:rsidRDefault="003E330C" w:rsidP="00D730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๕</w:t>
            </w:r>
            <w:r w:rsidR="00D73006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D73006"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การคมนาคมสะดวก</w:t>
            </w:r>
          </w:p>
          <w:p w:rsidR="00D73006" w:rsidRPr="00D73006" w:rsidRDefault="003E330C" w:rsidP="00D730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๖</w:t>
            </w:r>
            <w:r w:rsidR="00D73006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D73006"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อยู่ใกล้</w:t>
            </w:r>
            <w:r w:rsidR="00D7300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ชุมชน</w:t>
            </w:r>
            <w:r w:rsidR="00D73006" w:rsidRPr="00D7300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เมือง </w:t>
            </w:r>
          </w:p>
          <w:p w:rsidR="00801318" w:rsidRPr="00801318" w:rsidRDefault="00801318" w:rsidP="00D730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. ม</w:t>
            </w:r>
            <w:r w:rsidR="004C550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การคมนาคมที่สะดวกเนื่องจากมีทางหลวงแผ่นดิน</w:t>
            </w:r>
            <w:r w:rsidRPr="0080131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หมายเลข ๑๒</w:t>
            </w:r>
            <w:r w:rsidR="000D20B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4C550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และ ๒๒๗ </w:t>
            </w:r>
            <w:r w:rsidRPr="0080131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ซึ่งเป็นสายหลักตัดผ่าน</w:t>
            </w:r>
          </w:p>
          <w:p w:rsidR="000D20BA" w:rsidRPr="000D20BA" w:rsidRDefault="000D20BA" w:rsidP="000D20B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20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นโยบายรัฐบาลให้การสนับสนุนและช่วยเหลือ</w:t>
            </w:r>
          </w:p>
          <w:p w:rsidR="000D20BA" w:rsidRPr="000D20BA" w:rsidRDefault="000D20BA" w:rsidP="000D20B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D20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ในหลายด้าน</w:t>
            </w:r>
          </w:p>
          <w:p w:rsidR="000D20BA" w:rsidRPr="000D20BA" w:rsidRDefault="004C5500" w:rsidP="000D20B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="000D20BA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="000D20BA" w:rsidRPr="000D20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มีการใช้พลังงานทดแทนในด้านการเกษตรมากขึ้น</w:t>
            </w:r>
          </w:p>
          <w:p w:rsidR="000D20BA" w:rsidRPr="000D20BA" w:rsidRDefault="004C5500" w:rsidP="000D20B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๔</w:t>
            </w:r>
            <w:r w:rsidR="000D20BA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0D20BA" w:rsidRPr="000D20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มีการนำเทคโนโลยีเข้ามาใช้ในกระบวนการผลิตพืชและสัตว์</w:t>
            </w:r>
          </w:p>
          <w:p w:rsidR="00801318" w:rsidRPr="00801318" w:rsidRDefault="004C5500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๕</w:t>
            </w:r>
            <w:r w:rsidR="000D20BA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0D20BA" w:rsidRPr="000D20BA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มีเจ้าหน้าที่ภาครัฐมาให้คำแนะนำ</w:t>
            </w:r>
          </w:p>
        </w:tc>
      </w:tr>
      <w:tr w:rsidR="00801318" w:rsidRPr="00801318" w:rsidTr="003E330C">
        <w:tc>
          <w:tcPr>
            <w:tcW w:w="4815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จุดอ่อน (</w:t>
            </w: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Weaknesses : W)</w:t>
            </w:r>
          </w:p>
        </w:tc>
        <w:tc>
          <w:tcPr>
            <w:tcW w:w="4678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ภาวะคุกคาม (</w:t>
            </w:r>
            <w:r w:rsidRPr="0080131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  <w:t>Threats : T)</w:t>
            </w:r>
          </w:p>
        </w:tc>
      </w:tr>
      <w:tr w:rsidR="00801318" w:rsidRPr="00801318" w:rsidTr="003E330C">
        <w:tc>
          <w:tcPr>
            <w:tcW w:w="4815" w:type="dxa"/>
          </w:tcPr>
          <w:p w:rsidR="00C22539" w:rsidRDefault="00C22539" w:rsidP="00C22539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C2253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C2253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มีการใช้สารเคมีในการเกษตรค่อนข้างมาก</w:t>
            </w:r>
          </w:p>
          <w:p w:rsidR="00C22539" w:rsidRPr="00C22539" w:rsidRDefault="00C22539" w:rsidP="00C22539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พื้นที่ทางการเกษตรลดลงอย่างต่อเนื่อง</w:t>
            </w:r>
          </w:p>
          <w:p w:rsidR="00C22539" w:rsidRPr="00C22539" w:rsidRDefault="00C22539" w:rsidP="00C22539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C2253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ผลผลิตทางการเกษตรต่อไร่ต่ำ</w:t>
            </w:r>
          </w:p>
          <w:p w:rsidR="00C22539" w:rsidRPr="00C22539" w:rsidRDefault="00C22539" w:rsidP="00C22539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C2253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ขาดแคลนแรงงานใ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นครัวเรือน</w:t>
            </w:r>
            <w:r w:rsidRPr="00C2253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/ค่าแรงสูง</w:t>
            </w:r>
          </w:p>
          <w:p w:rsidR="00C22539" w:rsidRPr="00C22539" w:rsidRDefault="00C22539" w:rsidP="00C22539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C2253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ความเสื่อมสภาพของพื้นที่ทำการเกษตร</w:t>
            </w:r>
          </w:p>
          <w:p w:rsidR="00801318" w:rsidRPr="00801318" w:rsidRDefault="004C5500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="003E330C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C22539" w:rsidRPr="00C2253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ไม่สามารถผลิตเมล็ดพันธุ์พืชใช้เองได้ หรือผลิตได้ไม่พอเพียง</w:t>
            </w:r>
          </w:p>
        </w:tc>
        <w:tc>
          <w:tcPr>
            <w:tcW w:w="4678" w:type="dxa"/>
          </w:tcPr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</w:t>
            </w:r>
            <w:r w:rsidRPr="003E330C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ารเกิดโรค และแมลงศัตรูพืชเศรษฐกิจที่สำคัญ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ความไม่แน่นอนของราคาของผลิตผลทางการเกษตร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3E330C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ปัจจัยการผลิตราคาแพง ไม่สามารถผลิตเองได้ เช่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3E330C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ปุ๋ยเคมี ยาเคมี เมล็ดพันธุ์พืช</w:t>
            </w:r>
          </w:p>
          <w:p w:rsidR="00801318" w:rsidRPr="00801318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="004C55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3E330C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ารพัฒนาเครือข่ายการผลิตการตลาดไม่เข้มแข็งหรือไม่กว้างขวาง</w:t>
            </w:r>
          </w:p>
        </w:tc>
      </w:tr>
    </w:tbl>
    <w:p w:rsid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3E330C" w:rsidRDefault="003E330C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าย</w:t>
      </w:r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หลังจา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าร</w:t>
      </w:r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วิเคราะห์สภาพแวดล้อมภายในภายนอก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ที่ชี้</w:t>
      </w:r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ห้เห็นถึง จุดแข็ง จุดอ่อน โอกาส และอุปสรรคแล้วนำข้อมูลทั้งหมดมาวิเคราะห์</w:t>
      </w: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นรูปแบบความสัมพันธ์แบบ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มตริกซ์</w:t>
      </w:r>
      <w:proofErr w:type="spellEnd"/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โดยใช้ตาราง </w:t>
      </w:r>
      <w:r w:rsidRPr="003E330C">
        <w:rPr>
          <w:rFonts w:ascii="TH SarabunIT๙" w:hAnsi="TH SarabunIT๙" w:cs="TH SarabunIT๙"/>
          <w:color w:val="auto"/>
          <w:sz w:val="32"/>
          <w:szCs w:val="32"/>
        </w:rPr>
        <w:t xml:space="preserve">Tows  Matrix  </w:t>
      </w:r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หรือ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Swot Matrix </w:t>
      </w:r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พื่อกำหนดยุทธ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ศาสตร์</w:t>
      </w:r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พัฒน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ื้นที่ตำบลโพนทอง</w:t>
      </w:r>
      <w:r w:rsidRPr="003E330C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ดังนี้</w:t>
      </w:r>
    </w:p>
    <w:p w:rsidR="003E330C" w:rsidRPr="00801318" w:rsidRDefault="003E330C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ตารางที่ ๕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การวิเคราะห์ </w:t>
      </w:r>
      <w:r w:rsidRPr="0080131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TOWS Matrix 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ภาพแวดล้อมต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ำ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ล</w:t>
      </w:r>
      <w:r w:rsidR="003E330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อ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ำ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ภอ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มืองกาฬสินธุ์</w:t>
      </w:r>
      <w:r w:rsidRPr="0080131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จังหวัด</w:t>
      </w:r>
      <w:r w:rsidRPr="0080131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าฬสินธุ์</w:t>
      </w: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tbl>
      <w:tblPr>
        <w:tblStyle w:val="TableGrid1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2835"/>
      </w:tblGrid>
      <w:tr w:rsidR="00801318" w:rsidRPr="00801318" w:rsidTr="00561D15">
        <w:trPr>
          <w:trHeight w:val="4352"/>
        </w:trPr>
        <w:tc>
          <w:tcPr>
            <w:tcW w:w="2972" w:type="dxa"/>
            <w:tcBorders>
              <w:tl2br w:val="single" w:sz="4" w:space="0" w:color="0D0D0D" w:themeColor="text1" w:themeTint="F2"/>
            </w:tcBorders>
          </w:tcPr>
          <w:p w:rsidR="00801318" w:rsidRPr="00801318" w:rsidRDefault="00801318" w:rsidP="003E330C">
            <w:pPr>
              <w:shd w:val="clear" w:color="auto" w:fill="F7CAAC" w:themeFill="accent2" w:themeFillTint="66"/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01318" w:rsidRPr="00801318" w:rsidRDefault="00801318" w:rsidP="003E330C">
            <w:pPr>
              <w:shd w:val="clear" w:color="auto" w:fill="F7CAAC" w:themeFill="accent2" w:themeFillTint="66"/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01318" w:rsidRPr="00801318" w:rsidRDefault="00801318" w:rsidP="003E330C">
            <w:pPr>
              <w:shd w:val="clear" w:color="auto" w:fill="F7CAAC" w:themeFill="accent2" w:themeFillTint="66"/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ัจจัยภายใน</w:t>
            </w:r>
          </w:p>
          <w:p w:rsidR="00801318" w:rsidRPr="00801318" w:rsidRDefault="00801318" w:rsidP="003E330C">
            <w:pPr>
              <w:shd w:val="clear" w:color="auto" w:fill="F7CAAC" w:themeFill="accent2" w:themeFillTint="66"/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01318" w:rsidRPr="00801318" w:rsidRDefault="00801318" w:rsidP="003E330C">
            <w:pPr>
              <w:shd w:val="clear" w:color="auto" w:fill="F7CAAC" w:themeFill="accent2" w:themeFillTint="66"/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01318" w:rsidRPr="00801318" w:rsidRDefault="00801318" w:rsidP="003E330C">
            <w:pPr>
              <w:shd w:val="clear" w:color="auto" w:fill="F7CAAC" w:themeFill="accent2" w:themeFillTint="66"/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01318" w:rsidRPr="00801318" w:rsidRDefault="00801318" w:rsidP="003E330C">
            <w:pPr>
              <w:shd w:val="clear" w:color="auto" w:fill="A8D08D" w:themeFill="accent6" w:themeFillTint="99"/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801318" w:rsidRDefault="00801318" w:rsidP="003E330C">
            <w:pPr>
              <w:shd w:val="clear" w:color="auto" w:fill="A8D08D" w:themeFill="accent6" w:themeFillTint="99"/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3E330C" w:rsidRDefault="003E330C" w:rsidP="003E330C">
            <w:pPr>
              <w:shd w:val="clear" w:color="auto" w:fill="A8D08D" w:themeFill="accent6" w:themeFillTint="99"/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3E330C" w:rsidRDefault="003E330C" w:rsidP="003E330C">
            <w:pPr>
              <w:shd w:val="clear" w:color="auto" w:fill="A8D08D" w:themeFill="accent6" w:themeFillTint="99"/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3E330C" w:rsidRDefault="003E330C" w:rsidP="003E330C">
            <w:pPr>
              <w:shd w:val="clear" w:color="auto" w:fill="A8D08D" w:themeFill="accent6" w:themeFillTint="99"/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801318" w:rsidRPr="003E330C" w:rsidRDefault="00801318" w:rsidP="003E330C">
            <w:pPr>
              <w:shd w:val="clear" w:color="auto" w:fill="A8D08D" w:themeFill="accent6" w:themeFillTint="99"/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ัจจัยภายนอก</w:t>
            </w:r>
          </w:p>
        </w:tc>
        <w:tc>
          <w:tcPr>
            <w:tcW w:w="3402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จุดแข็ง (</w:t>
            </w: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Strengths : S)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เกษตรกรมีความขยันขันแข็ง และมีความตั้งใจ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. เกษตรกรมีที่ดินเป็นของตนเอง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๓. มีระบบชลประทาน และแหล่งน้ำธรรมชาติ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. มีภูมิปัญญาด้านการปลูกพืชและภูมิปัญญาด้านวัฒนธรรมที่หลากหลายตลอดปี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๕. การคมนาคมสะดวก</w:t>
            </w:r>
          </w:p>
          <w:p w:rsid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๖. อยู่ใกล้ชุมชนเมือง </w:t>
            </w:r>
          </w:p>
          <w:p w:rsidR="00100B80" w:rsidRPr="003E330C" w:rsidRDefault="003E330C" w:rsidP="003E330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โรงงานอุตสาหกรรมขนาดใหญ่ในพื้นที่</w:t>
            </w:r>
          </w:p>
        </w:tc>
        <w:tc>
          <w:tcPr>
            <w:tcW w:w="2835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จุดอ่อน (</w:t>
            </w: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Weaknesses : W)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มีการใช้สารเคมีในการเกษตรค่อนข้างมาก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. พื้นที่ทางการเกษตรลดลงอย่างต่อเนื่อง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๓. ผลผลิตทางการเกษตรต่อไร่ต่ำ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. ขาดแคลนแรงงานในครัวเรือน/ค่าแรงสูง</w:t>
            </w:r>
          </w:p>
          <w:p w:rsidR="003E330C" w:rsidRPr="003E330C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๕. ความเสื่อมสภาพของพื้นที่ทำการเกษตร</w:t>
            </w:r>
          </w:p>
          <w:p w:rsidR="00801318" w:rsidRPr="00801318" w:rsidRDefault="003E330C" w:rsidP="003E330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๖</w:t>
            </w:r>
            <w:r w:rsidRPr="003E330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ไม่สามารถผลิตเมล็ดพันธุ์พืชใช้เองได้ หรือผลิตได้ไม่พอเพียง</w:t>
            </w:r>
          </w:p>
        </w:tc>
      </w:tr>
      <w:tr w:rsidR="00801318" w:rsidRPr="00801318" w:rsidTr="00561D15">
        <w:tc>
          <w:tcPr>
            <w:tcW w:w="2972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Opportunities : O)</w:t>
            </w:r>
          </w:p>
          <w:p w:rsidR="004C5500" w:rsidRPr="004C5500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มีการคมนาคมที่สะดวกเนื่องจากมีทางหลวงแผ่นดินหมายเลข ๑๒ และ ๒๒๗ ซึ่งเป็นสายหลักตัดผ่าน</w:t>
            </w:r>
          </w:p>
          <w:p w:rsidR="004C5500" w:rsidRPr="004C5500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. นโยบายรัฐบาลให้การสนับสนุนและช่วยเหลือในหลายด้าน</w:t>
            </w:r>
          </w:p>
          <w:p w:rsidR="004C5500" w:rsidRPr="004C5500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๓. มีการใช้พลังงานทดแทนในด้านการเกษตรมากขึ้น</w:t>
            </w:r>
          </w:p>
          <w:p w:rsidR="004C5500" w:rsidRPr="004C5500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. มีการนำเทคโนโลยีเข้ามาใช้ในกระบวนการผลิตพืชและสัตว์</w:t>
            </w:r>
          </w:p>
          <w:p w:rsidR="00801318" w:rsidRPr="00801318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๕. มีเจ้าหน้าที่ภาครัฐมาให้คำแนะนำ</w:t>
            </w:r>
          </w:p>
        </w:tc>
        <w:tc>
          <w:tcPr>
            <w:tcW w:w="3402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SO </w:t>
            </w:r>
            <w:r w:rsidRPr="008013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กลยุทธ์เชิงรุก</w:t>
            </w:r>
          </w:p>
          <w:p w:rsidR="00E378CA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1. </w:t>
            </w:r>
            <w:r w:rsidR="009916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</w:t>
            </w:r>
            <w:r w:rsidR="0099163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ัดตั้งกลุ่มเกษตรเพื่อดำเนิน</w:t>
            </w:r>
            <w:r w:rsidR="0099163D" w:rsidRPr="009916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ส่งเสริมการปลูกพืชผักปลอดภัยสารพิษเพื่อการค้า</w:t>
            </w:r>
          </w:p>
          <w:p w:rsidR="00E378CA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(</w:t>
            </w:r>
            <w:r w:rsidRPr="00801318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1+S2+S3+</w:t>
            </w:r>
            <w:r w:rsidR="0099163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="0099163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</w:t>
            </w:r>
            <w:r w:rsidR="0099163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S</w:t>
            </w:r>
            <w:r w:rsidR="0099163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99163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S</w:t>
            </w:r>
            <w:r w:rsidR="0099163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๖</w:t>
            </w:r>
            <w:r w:rsidR="0099163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O</w:t>
            </w:r>
            <w:r w:rsidR="0099163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99163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</w:t>
            </w:r>
            <w:r w:rsidRPr="00801318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</w:t>
            </w:r>
            <w:r w:rsidRPr="00801318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</w:t>
            </w:r>
          </w:p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01318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</w:t>
            </w:r>
            <w:r w:rsidRPr="00801318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O</w:t>
            </w: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)</w:t>
            </w:r>
          </w:p>
          <w:p w:rsidR="005731F4" w:rsidRPr="005731F4" w:rsidRDefault="005731F4" w:rsidP="005731F4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จัดตั้งกลุ่มเพื่อพัฒนาอาชีพเกษตรกรในช่วงฤดูแล้งเพิ่มขึ้น ส่งเสริมระบบการตลาดนำการผลิต โดยจัดหางบประมาณที่มีของภาครัฐ</w:t>
            </w:r>
            <w:proofErr w:type="spellStart"/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ื่นๆ</w:t>
            </w:r>
            <w:proofErr w:type="spellEnd"/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ร่วมสนับสนุนด้วย   </w:t>
            </w:r>
          </w:p>
          <w:p w:rsidR="00801318" w:rsidRDefault="005731F4" w:rsidP="005731F4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(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+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๕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)</w:t>
            </w:r>
          </w:p>
          <w:p w:rsidR="005731F4" w:rsidRDefault="005731F4" w:rsidP="005731F4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731F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. </w:t>
            </w:r>
            <w:r w:rsidRPr="005731F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การรวมกลุ่มเกษตรกรผู้ปลูกหญ้าอาหารสัตว์เพื่อเพิ่มผลิตและการแปรรูปตามความต้องการของตลาด</w:t>
            </w:r>
          </w:p>
          <w:p w:rsidR="005731F4" w:rsidRPr="005731F4" w:rsidRDefault="005731F4" w:rsidP="005731F4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๕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๗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+</w:t>
            </w:r>
          </w:p>
          <w:p w:rsidR="005731F4" w:rsidRPr="00801318" w:rsidRDefault="005731F4" w:rsidP="005731F4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+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O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+O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Pr="005731F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835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WO </w:t>
            </w:r>
            <w:r w:rsidRPr="008013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กลยุทธ์เชิงแก้ไข</w:t>
            </w:r>
          </w:p>
          <w:p w:rsidR="00801318" w:rsidRPr="00801318" w:rsidRDefault="00801318" w:rsidP="00561D1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การนำเสนอโครงการ</w:t>
            </w:r>
            <w:proofErr w:type="spellStart"/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่างๆ</w:t>
            </w:r>
            <w:proofErr w:type="spellEnd"/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ที่ตรงกับปัญหาที่มีอยู่ คือ การลดการใช้สารเคมี การ</w:t>
            </w:r>
            <w:r w:rsidR="00561D1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ับปรุงบำรุงดิน</w:t>
            </w: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การจัดสรรที่ดินว่างเปล่าเพื่อทำการเกษตร การทำเกษตรอินทรีย์ การสนับสนุนพันธุ์พืช การส่งเสริมและพัฒนาอาชีพเสริมให้กับเกษตรกร โดยร่วมกับหน่วยงานของภาครัฐ เช่น เทศบาลตำบล</w:t>
            </w:r>
            <w:r w:rsidR="00561D1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พนทอง</w:t>
            </w: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พัฒนาชุมชน หน่วยงานปกครองในท้องที่ และ</w:t>
            </w:r>
            <w:proofErr w:type="spellStart"/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ื่นๆ</w:t>
            </w:r>
            <w:proofErr w:type="spellEnd"/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พื่อแก้ไขปัญหาให้แก่เกษตรกร (</w:t>
            </w:r>
            <w:r w:rsidRPr="00801318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W1+W2+W3+W4+W5+O1+O2+O3</w:t>
            </w: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801318" w:rsidRPr="00801318" w:rsidTr="00561D15">
        <w:tc>
          <w:tcPr>
            <w:tcW w:w="2972" w:type="dxa"/>
          </w:tcPr>
          <w:p w:rsidR="00801318" w:rsidRPr="004C5500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ภาวะคุกคาม (</w:t>
            </w:r>
            <w:r w:rsidRPr="004C5500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Threats : T)</w:t>
            </w:r>
          </w:p>
          <w:p w:rsidR="004C5500" w:rsidRPr="004C5500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1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  <w:t xml:space="preserve">. </w:t>
            </w:r>
            <w:r w:rsidRPr="004C550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มี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การเกิดโรค และแมลงศัตรูพืชเศรษฐกิจที่สำคัญ</w:t>
            </w:r>
          </w:p>
          <w:p w:rsidR="004C5500" w:rsidRPr="004C5500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๒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  <w:t>.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4C550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ความไม่แน่นอนของราคาของผลิตผลทางการเกษตร</w:t>
            </w:r>
          </w:p>
          <w:p w:rsidR="004C5500" w:rsidRPr="004C5500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๓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  <w:t>.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 xml:space="preserve"> ปัจจัยการผลิตราคาแพง ไม่สามารถผลิตเองได้ เช่น</w:t>
            </w:r>
            <w:r w:rsidRPr="004C550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ปุ๋ยเคมี ยาเคมี เมล็ดพันธุ์พืช</w:t>
            </w:r>
          </w:p>
          <w:p w:rsidR="00801318" w:rsidRPr="00801318" w:rsidRDefault="004C5500" w:rsidP="004C55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๔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  <w:t>.</w:t>
            </w:r>
            <w:r w:rsidRPr="004C55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 xml:space="preserve"> การพัฒนาเครือข่ายการผลิตการตลาดไม่เข้มแข็งหรือไม่กว้างขวาง</w:t>
            </w:r>
          </w:p>
        </w:tc>
        <w:tc>
          <w:tcPr>
            <w:tcW w:w="3402" w:type="dxa"/>
          </w:tcPr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ST </w:t>
            </w:r>
            <w:r w:rsidRPr="008013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กลยุทธป้องกัน</w:t>
            </w:r>
          </w:p>
          <w:p w:rsidR="00801318" w:rsidRPr="00801318" w:rsidRDefault="00801318" w:rsidP="00100B8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จัดตั้งการรวมกลุ่มเกษตรกรเพื่อส่งเสริมการผลิตแบบแบบปลอดภัย มีการปลูกพืชที่หลากหลาย มีการใช้สารชีวภัณฑ์แทนสารเคมี ส่งเสริมการผลิตปุ๋ยอินทรีย์ใช้เองเพื่อลดการเผาพื้นที่และวัสดุทางการเกษตรเพิ่มประสิทธิภาพการผลิต ลดต้นทุนการผลิต ทำให้เกษตรกรสามารถพึ่งพาตนเองได้อย่างยั่งยืน</w:t>
            </w:r>
          </w:p>
          <w:p w:rsidR="00801318" w:rsidRPr="00801318" w:rsidRDefault="00561D15" w:rsidP="00561D1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1D15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(S1+S2+S3+S</w:t>
            </w:r>
            <w:r w:rsidRPr="00561D1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๕+</w:t>
            </w:r>
            <w:r w:rsidRPr="00561D15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61D1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๖+</w:t>
            </w:r>
            <w:r w:rsidRPr="00561D15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</w:t>
            </w:r>
            <w:r w:rsidRPr="00561D1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T1+T2+T3+T4</w:t>
            </w:r>
            <w:r w:rsidR="00801318" w:rsidRPr="008013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835" w:type="dxa"/>
          </w:tcPr>
          <w:p w:rsidR="00801318" w:rsidRDefault="00801318" w:rsidP="00741DB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01318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WT </w:t>
            </w:r>
            <w:r w:rsidRPr="008013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กลยุทธเชิงรับ</w:t>
            </w:r>
          </w:p>
          <w:p w:rsidR="00741DBB" w:rsidRPr="00367CA4" w:rsidRDefault="00741DBB" w:rsidP="00741DB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367CA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Pr="00367CA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. </w:t>
            </w:r>
            <w:r w:rsidR="00367CA4" w:rsidRPr="00367CA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ปลูกพืชปุ๋ยพืชสด เพื่อปรับปรุงบำรุงดิน</w:t>
            </w:r>
          </w:p>
          <w:p w:rsidR="00801318" w:rsidRPr="00367CA4" w:rsidRDefault="00367CA4" w:rsidP="00367CA4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(</w:t>
            </w:r>
            <w:r w:rsidRPr="00367CA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W5+</w:t>
            </w:r>
            <w:r w:rsidRPr="00367CA4">
              <w:t xml:space="preserve"> </w:t>
            </w:r>
            <w:r w:rsidRPr="00367CA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T2+T3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)</w:t>
            </w:r>
          </w:p>
        </w:tc>
      </w:tr>
    </w:tbl>
    <w:p w:rsidR="00801318" w:rsidRPr="00801318" w:rsidRDefault="004C5500" w:rsidP="004C5500">
      <w:pPr>
        <w:tabs>
          <w:tab w:val="left" w:pos="2079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0"/>
        </w:rPr>
        <w:id w:val="1218864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3716" w:rsidRDefault="002D3716" w:rsidP="002D3716">
          <w:pPr>
            <w:pStyle w:val="TOCHeading"/>
          </w:pPr>
        </w:p>
        <w:p w:rsidR="002D3716" w:rsidRDefault="00D10785"/>
      </w:sdtContent>
    </w:sdt>
    <w:p w:rsidR="00801318" w:rsidRP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801318" w:rsidRDefault="00801318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2D3716" w:rsidRDefault="002D3716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367CA4" w:rsidRDefault="00367CA4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2D3716" w:rsidRDefault="002D3716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2D3716" w:rsidRDefault="002D3716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2D3716" w:rsidRDefault="002D3716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2D3716" w:rsidRDefault="002D3716" w:rsidP="00801318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bookmarkStart w:id="214" w:name="_Toc11196163"/>
    <w:bookmarkStart w:id="215" w:name="_Toc11196354"/>
    <w:bookmarkStart w:id="216" w:name="_Toc11262140"/>
    <w:bookmarkStart w:id="217" w:name="_Toc11403970"/>
    <w:p w:rsidR="0029213B" w:rsidRPr="0029213B" w:rsidRDefault="00566D0C" w:rsidP="0029213B">
      <w:pPr>
        <w:pStyle w:val="Heading1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auto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846B0" wp14:editId="1D3CA4C8">
                <wp:simplePos x="0" y="0"/>
                <wp:positionH relativeFrom="column">
                  <wp:posOffset>2708694</wp:posOffset>
                </wp:positionH>
                <wp:positionV relativeFrom="paragraph">
                  <wp:posOffset>-461130</wp:posOffset>
                </wp:positionV>
                <wp:extent cx="284672" cy="319177"/>
                <wp:effectExtent l="0" t="0" r="2032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191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2330E" id="Oval 11" o:spid="_x0000_s1026" style="position:absolute;margin-left:213.3pt;margin-top:-36.3pt;width:22.4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29213B" w:rsidRPr="0029213B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>บทที่ 3</w:t>
      </w:r>
      <w:bookmarkEnd w:id="214"/>
      <w:bookmarkEnd w:id="215"/>
      <w:bookmarkEnd w:id="216"/>
      <w:bookmarkEnd w:id="217"/>
    </w:p>
    <w:p w:rsidR="0029213B" w:rsidRDefault="0029213B" w:rsidP="0029213B">
      <w:pPr>
        <w:pStyle w:val="Heading1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lang w:bidi="th-TH"/>
        </w:rPr>
      </w:pPr>
      <w:bookmarkStart w:id="218" w:name="_Toc11196164"/>
      <w:bookmarkStart w:id="219" w:name="_Toc11196355"/>
      <w:bookmarkStart w:id="220" w:name="_Toc11262141"/>
      <w:bookmarkStart w:id="221" w:name="_Toc11403971"/>
      <w:r w:rsidRPr="0029213B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>ทิศทาง/แนวทางการพัฒนา</w:t>
      </w:r>
      <w:bookmarkEnd w:id="218"/>
      <w:bookmarkEnd w:id="219"/>
      <w:bookmarkEnd w:id="220"/>
      <w:bookmarkEnd w:id="221"/>
    </w:p>
    <w:p w:rsidR="0029213B" w:rsidRPr="0029213B" w:rsidRDefault="0029213B" w:rsidP="0029213B">
      <w:pPr>
        <w:rPr>
          <w:lang w:bidi="th-TH"/>
        </w:rPr>
      </w:pPr>
    </w:p>
    <w:p w:rsidR="0029213B" w:rsidRPr="000D537D" w:rsidRDefault="0029213B" w:rsidP="000D537D">
      <w:pPr>
        <w:pStyle w:val="Heading2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22" w:name="_Toc11196165"/>
      <w:bookmarkStart w:id="223" w:name="_Toc11196356"/>
      <w:bookmarkStart w:id="224" w:name="_Toc11262142"/>
      <w:bookmarkStart w:id="225" w:name="_Toc11403972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3.1 เป้าหมาย/เป้าประสงค์</w:t>
      </w:r>
      <w:bookmarkEnd w:id="222"/>
      <w:bookmarkEnd w:id="223"/>
      <w:bookmarkEnd w:id="224"/>
      <w:bookmarkEnd w:id="225"/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ab/>
      </w:r>
      <w:r w:rsidRPr="0029213B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- 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พื่อส่งเสริมให้เกษตรกรมีความรู้ความเข้าใจ และตระหนักถึงผลเสียของการใช้สารเคมีทางเกษตรที่มีต่อตนเองและสิ่งแวดล้อม และปรับเปลี่ยนมาใช้ระบบการเกษตรแบบปลอดภัยในการผลิตเพิ่มมากขึ้น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เพื่อส่งเสริมให้เกษตรกรเห็นความสำคัญของการรวมกลุ่ม และสามารถรวมกลุ่มกันเพิ่มมากขึ้น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เพื่อส่งเสริมและพัฒนากลุ่มให้มีความเข้มแข็ง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พื่อส่งเสริมและพัฒนาศักยภาพของกลุ่มด้าน</w:t>
      </w:r>
      <w:proofErr w:type="spellStart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เช่น การบริหารจัดการกลุ่ม การบัญชี การตลาด มาตรฐานที่จำเป็นสำหรับการผลิต ทรัพย์สินทางปัญญา เป็นต้น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เพื่อส่งเสริมให้กลุ่มสามารถพัฒนาโครงการของกลุ่มตามปัญหาที่เกิดขึ้น จนสามารถนำไปใช้เป็นโครงการตามงบประมาณของเทศบาลตำบล</w:t>
      </w:r>
      <w:r w:rsidR="00EB3D2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และได้ใช้งบประมาณนั้นให้เกิดประสิทธิภาพสูงสุด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29213B" w:rsidRPr="000D537D" w:rsidRDefault="0029213B" w:rsidP="000D537D">
      <w:pPr>
        <w:pStyle w:val="Heading2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26" w:name="_Toc11196166"/>
      <w:bookmarkStart w:id="227" w:name="_Toc11196357"/>
      <w:bookmarkStart w:id="228" w:name="_Toc11262143"/>
      <w:bookmarkStart w:id="229" w:name="_Toc11403973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3.2 ประเด็นการพัฒนา</w:t>
      </w:r>
      <w:bookmarkEnd w:id="226"/>
      <w:bookmarkEnd w:id="227"/>
      <w:bookmarkEnd w:id="228"/>
      <w:bookmarkEnd w:id="229"/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การจัดตั้งกลุ่มเกษตรกรในรูปแบบ</w:t>
      </w:r>
      <w:proofErr w:type="spellStart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การพัฒนาโครงการที่สอดคล้องกับความต้องการของกลุ่มและแหล่งทุน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การแก้ไขปัญหา</w:t>
      </w:r>
      <w:proofErr w:type="spellStart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ได้แก่ ปัญหาเรื่อง</w:t>
      </w:r>
      <w:r w:rsidR="00EB3D2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ดิน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EB3D2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ารใช้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ารเคมี พันธุ์พืช ต้นทุนการผลิต การตลาด แรงงาน และการพัฒนาอาชีพเสริม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29213B" w:rsidRPr="000D537D" w:rsidRDefault="0029213B" w:rsidP="000D537D">
      <w:pPr>
        <w:pStyle w:val="Heading2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30" w:name="_Toc11196167"/>
      <w:bookmarkStart w:id="231" w:name="_Toc11196358"/>
      <w:bookmarkStart w:id="232" w:name="_Toc11262144"/>
      <w:bookmarkStart w:id="233" w:name="_Toc11403974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3.3 กลยุทธ์/วิธีการดำเนินงาน</w:t>
      </w:r>
      <w:bookmarkEnd w:id="230"/>
      <w:bookmarkEnd w:id="231"/>
      <w:bookmarkEnd w:id="232"/>
      <w:bookmarkEnd w:id="233"/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ab/>
        <w:t xml:space="preserve">- 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่งเสริมให้เกษตรกรมีความรู้ความเข้าใจ ตระหนักถึงผลเสียของการเผาพื้นที่และวัสดุทางการเกษตร การใช้สารเคมีทางเกษตรที่มีต่อตนเองและสิ่งแวดล้อม และปรับเปลี่ยนมาใช้ระบบการเกษตร</w:t>
      </w:r>
      <w:r w:rsidR="00EB3D2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ละการปลูกพืช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บบปลอดภัยในการผลิต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ab/>
      </w:r>
      <w:r w:rsidRPr="0029213B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- 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่งเสริมให้เกษตรกรมีการรวมกลุ่มกันอย่างแท้จริง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การให้ความรู้เรื่อง</w:t>
      </w:r>
      <w:proofErr w:type="spellStart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เช่น การลดการเผาพื้นที่และวัสดุทางการเกษตร การลด ละ เลิกการใช้สารเคมี  การใช้เทคโนโลยีในการผลิตที่เหมาะสมและทันสมัย การบริหารจัดการกลุ่ม การปรับปรุงบำรุงดิน การเกษตรกรรมแบบยั่งยืน การอนุรักษ์ดินและน้ำ การตลาด การพัฒนาผลิตภัณฑ์</w:t>
      </w:r>
      <w:r w:rsidR="00EB3D2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ากผลผลิตทางการเกา</w:t>
      </w:r>
      <w:proofErr w:type="spellStart"/>
      <w:r w:rsidR="00EB3D2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ร</w:t>
      </w:r>
      <w:proofErr w:type="spellEnd"/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เป็นต้น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ส่งเสริมการใช้ปุ๋ยพืชสด การทำน้ำหมักเพื่อทำปุ๋ยหมัก การใช้ปุ๋ยสั่งตัด ลดการใช้ปุ๋ยเคมี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ป้องกันและกำจัดศัตรูพืชโดยวิธีผสมผสาน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การทำการเกษตรแบบผสมผสาน ไร่นาสวนผสม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  <w:t xml:space="preserve">- </w:t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ลดต้นทุนการผลิต และเพิ่มผลผลิต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- รวมกลุ่มกันขายผลผลิต เพื่อให้มีอำนาจต่อรอง </w:t>
      </w:r>
    </w:p>
    <w:p w:rsidR="0029213B" w:rsidRPr="0029213B" w:rsidRDefault="0029213B" w:rsidP="0029213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29213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29213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มีการแปรรูปผลผลิตเป็นผลิตภัณฑ์ เพื่อเพิ่มมูลค่าของผลผลิต</w:t>
      </w:r>
    </w:p>
    <w:p w:rsidR="0029213B" w:rsidRPr="0029213B" w:rsidRDefault="0029213B" w:rsidP="0029213B">
      <w:pPr>
        <w:rPr>
          <w:color w:val="auto"/>
          <w:sz w:val="22"/>
          <w:szCs w:val="28"/>
          <w:lang w:bidi="th-TH"/>
        </w:rPr>
      </w:pPr>
    </w:p>
    <w:bookmarkStart w:id="234" w:name="_Toc11196168"/>
    <w:bookmarkStart w:id="235" w:name="_Toc11196359"/>
    <w:bookmarkStart w:id="236" w:name="_Toc11262145"/>
    <w:bookmarkStart w:id="237" w:name="_Toc11403975"/>
    <w:p w:rsidR="000D537D" w:rsidRPr="00E64977" w:rsidRDefault="00566D0C" w:rsidP="00E64977">
      <w:pPr>
        <w:pStyle w:val="Heading1"/>
        <w:spacing w:before="0" w:line="240" w:lineRule="auto"/>
        <w:rPr>
          <w:rFonts w:ascii="TH SarabunIT๙" w:hAnsi="TH SarabunIT๙" w:cs="TH SarabunIT๙"/>
          <w:b/>
          <w:bCs/>
          <w:color w:val="auto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auto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846B0" wp14:editId="1D3CA4C8">
                <wp:simplePos x="0" y="0"/>
                <wp:positionH relativeFrom="column">
                  <wp:posOffset>2708694</wp:posOffset>
                </wp:positionH>
                <wp:positionV relativeFrom="paragraph">
                  <wp:posOffset>-479713</wp:posOffset>
                </wp:positionV>
                <wp:extent cx="284672" cy="319177"/>
                <wp:effectExtent l="0" t="0" r="20320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191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5EF64" id="Oval 12" o:spid="_x0000_s1026" style="position:absolute;margin-left:213.3pt;margin-top:-37.75pt;width:22.4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bookmarkStart w:id="238" w:name="_Toc11196169"/>
      <w:bookmarkStart w:id="239" w:name="_Toc11196360"/>
      <w:bookmarkStart w:id="240" w:name="_Toc11262146"/>
      <w:bookmarkStart w:id="241" w:name="_Toc11403976"/>
      <w:bookmarkEnd w:id="234"/>
      <w:bookmarkEnd w:id="235"/>
      <w:bookmarkEnd w:id="236"/>
      <w:bookmarkEnd w:id="237"/>
      <w:r w:rsidR="00E64977">
        <w:rPr>
          <w:rFonts w:ascii="TH SarabunIT๙" w:hAnsi="TH SarabunIT๙" w:cs="TH SarabunIT๙"/>
          <w:b/>
          <w:bCs/>
          <w:color w:val="auto"/>
          <w:lang w:bidi="th-TH"/>
        </w:rPr>
        <w:t xml:space="preserve">3.4 </w:t>
      </w:r>
      <w:r w:rsidR="000D537D" w:rsidRPr="00E64977">
        <w:rPr>
          <w:rFonts w:ascii="TH SarabunIT๙" w:hAnsi="TH SarabunIT๙" w:cs="TH SarabunIT๙"/>
          <w:b/>
          <w:bCs/>
          <w:color w:val="auto"/>
          <w:cs/>
          <w:lang w:bidi="th-TH"/>
        </w:rPr>
        <w:t>โครงการ/กิจกรรม</w:t>
      </w:r>
      <w:bookmarkEnd w:id="238"/>
      <w:bookmarkEnd w:id="239"/>
      <w:bookmarkEnd w:id="240"/>
      <w:bookmarkEnd w:id="241"/>
    </w:p>
    <w:p w:rsidR="000D537D" w:rsidRPr="000D537D" w:rsidRDefault="000D537D" w:rsidP="000D53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lang w:bidi="th-TH"/>
        </w:rPr>
      </w:pPr>
    </w:p>
    <w:p w:rsidR="000D537D" w:rsidRPr="000D537D" w:rsidRDefault="000D537D" w:rsidP="000D537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ากการว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คราะห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์</w:t>
      </w:r>
      <w:proofErr w:type="spellStart"/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ว</w:t>
      </w:r>
      <w:proofErr w:type="spellEnd"/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ตาราง </w:t>
      </w:r>
      <w:r w:rsidRPr="000D537D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TOWS Matrix 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ไ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ระเ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็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ในการพ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ฒนาและกล</w:t>
      </w:r>
      <w:proofErr w:type="spellStart"/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ยทธ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์</w:t>
      </w:r>
      <w:proofErr w:type="spellEnd"/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นการว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คราะห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์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ถานการณ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านการเกษตร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ของ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ำบล</w:t>
      </w:r>
      <w:r w:rsidR="00BA3AE1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พนทอง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งน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ี้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0D537D" w:rsidRPr="000D537D" w:rsidRDefault="00E64977" w:rsidP="000D537D">
      <w:pPr>
        <w:pStyle w:val="Heading2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42" w:name="_Toc11196170"/>
      <w:bookmarkStart w:id="243" w:name="_Toc11196361"/>
      <w:bookmarkStart w:id="244" w:name="_Toc11262147"/>
      <w:bookmarkStart w:id="245" w:name="_Toc11403977"/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3.</w:t>
      </w:r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๔</w:t>
      </w:r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>.</w:t>
      </w:r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๑ ประเด็นในการพัฒนา</w:t>
      </w:r>
      <w:bookmarkEnd w:id="242"/>
      <w:bookmarkEnd w:id="243"/>
      <w:bookmarkEnd w:id="244"/>
      <w:bookmarkEnd w:id="245"/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</w:t>
      </w:r>
    </w:p>
    <w:p w:rsidR="000D537D" w:rsidRPr="000D537D" w:rsidRDefault="000D537D" w:rsidP="000D537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1) 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การพัฒนาเกษตรปลอดภัย ไม่เผา ลดการใช้ปุ๋ยและสารเคมี </w:t>
      </w:r>
    </w:p>
    <w:p w:rsidR="000D537D" w:rsidRPr="000D537D" w:rsidRDefault="000D537D" w:rsidP="000D537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๒) 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พ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ฒนาอาช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ี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พ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เร่งสร้างรายได้เสริม</w:t>
      </w:r>
    </w:p>
    <w:p w:rsidR="000D537D" w:rsidRPr="000D537D" w:rsidRDefault="000D537D" w:rsidP="000D537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2) 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ใช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ทคโนโลย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ี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กษตร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ที่เหมาะสมและทันสมัย</w:t>
      </w:r>
    </w:p>
    <w:p w:rsidR="000D537D" w:rsidRPr="000D537D" w:rsidRDefault="00E64977" w:rsidP="000D537D">
      <w:pPr>
        <w:pStyle w:val="Heading2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46" w:name="_Toc11196171"/>
      <w:bookmarkStart w:id="247" w:name="_Toc11196362"/>
      <w:bookmarkStart w:id="248" w:name="_Toc11262148"/>
      <w:bookmarkStart w:id="249" w:name="_Toc11403978"/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3.</w:t>
      </w:r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๔</w:t>
      </w:r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  <w:t>.</w:t>
      </w:r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๒ กลยุทธ์</w:t>
      </w:r>
      <w:bookmarkEnd w:id="246"/>
      <w:bookmarkEnd w:id="247"/>
      <w:bookmarkEnd w:id="248"/>
      <w:bookmarkEnd w:id="249"/>
      <w:r w:rsidR="000D537D"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  </w:t>
      </w:r>
    </w:p>
    <w:p w:rsidR="000D537D" w:rsidRPr="000D537D" w:rsidRDefault="000D537D" w:rsidP="000D537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1) 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เกษตรปลอดภัย ไม่เผา 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ลด ละ เลิกการใช้สารเคมี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ในระบบการผลิต</w:t>
      </w:r>
    </w:p>
    <w:p w:rsidR="000D537D" w:rsidRPr="000D537D" w:rsidRDefault="000D537D" w:rsidP="000D537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2) 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ฝ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ึ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อบรม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ละพัฒนาอาชีพ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เร่งสร้างรายได้เสริม</w:t>
      </w:r>
    </w:p>
    <w:p w:rsidR="000D537D" w:rsidRPr="000D537D" w:rsidRDefault="000D537D" w:rsidP="000D537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3) 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ารเพ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ิ่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มประส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ธ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ภาพการทำการเกษตร เพ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ื่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อลดต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ท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การผล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ต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lang w:bidi="th-TH"/>
        </w:rPr>
        <w:tab/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ากประเ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็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ในการพ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ฒนาและกลย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ทธ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นการว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คราะห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ถานการณ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านการเกษตรตำบล</w:t>
      </w:r>
      <w:r w:rsidR="0056502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พนทอง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สามารถนำมาพัฒนาโครงการเพ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ื่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อขอร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การสน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สน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นจากภาคร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ฐไ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</w:t>
      </w:r>
      <w:r w:rsidR="00285E5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จานวน ๖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โครงการ ด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งน</w:t>
      </w:r>
      <w:r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ี้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0D537D" w:rsidRPr="000D537D" w:rsidRDefault="000D537D" w:rsidP="000D537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50" w:name="_Toc11196172"/>
      <w:bookmarkStart w:id="251" w:name="_Toc11196363"/>
      <w:bookmarkStart w:id="252" w:name="_Toc11262149"/>
      <w:bookmarkStart w:id="253" w:name="_Toc11403979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โครงการที่ ๑</w:t>
      </w:r>
      <w:bookmarkEnd w:id="250"/>
      <w:bookmarkEnd w:id="251"/>
      <w:bookmarkEnd w:id="252"/>
      <w:bookmarkEnd w:id="253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ประเด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็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พ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ฒนา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การลดต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ท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ผล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ต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กลย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ทธ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 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เกษตรปลอดภัย ไม่เผา ลด ละ เลิกการใช้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ปุ๋ยและ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สารเคมีในระบบการผลิต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ช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ื่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อโครงการ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โครงการส่งเสริมการหยุดเผาในพื้นที่เกษตร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0D537D" w:rsidRPr="000D537D" w:rsidRDefault="008268EE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รางที่ ๖</w:t>
      </w:r>
      <w:r w:rsidR="000D537D" w:rsidRPr="000D537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โครงการส่งเสริมการหยุดเผาในพื้นที่เกษตร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D537D" w:rsidRPr="000D537D" w:rsidTr="008557C6">
        <w:trPr>
          <w:tblHeader/>
        </w:trPr>
        <w:tc>
          <w:tcPr>
            <w:tcW w:w="2263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ครงการส่งเสริมการหยุดเผาในพื้นที่เกษตร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2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ind w:left="34" w:firstLine="104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ารเผาในพื้นที่การเกษตรเป็นแหล่งมลพิษที่สำคัญที่ก่อให้เกิดหมอกควัน ฝุ่นละออง เถ้า และเขม่าควัน ระบายออกสู่ชั้นบรรยากาศ ส่งผลให้เกิดปัญหาหมอกควันปกคลุมประเทศไทย มีผลกระทบต่อสุขภาพอนามัยของประชาชนและเศรษฐกิจของประเทศ และยังส่งผลกระทบโดยตรงต่ออาชีพการเกษตร กล่าวคือ เป็นสาเหตุหลักของปัญหาดินขาดความอุดมสมบูรณ์ ทำให้ผลผลิตที่ได้รับต่ำกว่าที่ควรจะเป็น รัฐบาลจึงได้ให้ความสำคัญในการป้องกันและแก้ไขปัญหาดังกล่าว โดยมอบหมายให้กระทรวงเกษตรและสหกรณ์รับผิดชอบดำเนินการควบคุมการเผาในพื้นที่การเกษตร และมอบหมายให้กรมส่งเสริมการเกษตรดำเนินการส่งเสริมการหยุดการเผาในพื้นที่การเกษตร ที่มีเป้าหมายในการเสริมสร้างความรู้ ความเข้าใจให้เกษตรกร</w:t>
            </w:r>
            <w:r w:rsidRPr="000D537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 xml:space="preserve">ตระหนักถึงผลกระทบที่จะเกิดขึ้น และนำเสนอทางเลือกในการใช้เทคโนโลยีการเกษตรทดแทนการเผา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0D537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ร้างการมีส่วนร่วมของเกษตรกรในการป้องกันและแก้ไขปัญหาการเผาในรูปแบบของเครือข่ายเกษตรกรปลอดการเผา  รวมทั้งสร้างต้นแบบในการทำการเกษตรปลอดการเผาเพื่อสนับสนุนการหยุดการเผาในพื้นที่การเกษตรในระยะต่อไป</w:t>
            </w:r>
          </w:p>
          <w:p w:rsidR="000D537D" w:rsidRPr="000D537D" w:rsidRDefault="000D537D" w:rsidP="000D537D">
            <w:pPr>
              <w:ind w:left="34" w:firstLine="1046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ำนักงานเกษตรอำเภอเมืองกาฬสินธุ์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จึงได้จัดทำโครงการส่งเสริมการหยุดเผาในพื้นที่เกษตรเพื่อลดมลพิษในอากาศจากการเผา และแก้ปัญหาดินขาดความอุดมสมบูรณ์จากการเผา และส่งเสริมให้เกษตรกรผลิตปุ๋ยหมักจากเศษซากพืชในพื้นที่เกษตรเพื่อสร้างรายได้จากวัสดุเหลือใช้ทางการเกษตรในพื้นที่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</w:t>
            </w:r>
            <w:r w:rsidR="00BA3AE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ังหวัด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มืองกาฬสินธุ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contextualSpacing/>
              <w:jc w:val="both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bidi="th-TH"/>
              </w:rPr>
              <w:t>วัตถุประสงค์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1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ลดมลพิษในอากาศจากการเผาในพื้นที่เกษตร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2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รณรงค์การไถกลบตอซังเพื่อรักษาธาตุอาหารในดินและลดต้นทุนการผลิต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3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ส่งเสริมให้เกษตรกรผลิตปุ๋ยหมักจากเศษซากพืชในพื้นที่เกษตร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4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สร้างอาชีพและรายได้แก่เกษตรกรจากวัสดุเหลือใช้ทางการเกษตรในพื้นที่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4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พื้นท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6946" w:type="dxa"/>
          </w:tcPr>
          <w:p w:rsidR="000D537D" w:rsidRPr="000D537D" w:rsidRDefault="0056502A" w:rsidP="005650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กษตรกรจำนวน ๑๐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หมู่บ้านๆ ละ ๑๐ คน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 จังหวัดกาฬสินธุ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5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/ผล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พธ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 xml:space="preserve">ต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5.1 เกษตรกรผ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านการฝ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ึ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อบรม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ส่งเสริมการหยุดเผาในพื้นที่เกษตร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จำนวน </w:t>
            </w:r>
            <w:r w:rsidR="0056502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๐๐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ราย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5.2 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ามาร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ิตปุ๋ยหมักจากเศษซากพืชในพื้นที่เกษต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ด้คนละ ๕๐๐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กิโลกรัม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ลัพธ์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5.3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เกษตรกรนำความ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ู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ื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งการหยุดเผาในพื้นที่เกษตรไปใช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ในพ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ื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นท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การเกษตร 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ของตนเอง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5.4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ม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ที่ผ่านการฝึกอบรมเห็นถึงประโยชน์ของการไถกลบเศษซากพืช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และสามารถทำปุ๋ยหมักจากวัสดุทางการเกษตรไว้ใช้เองได้ทุกปี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6. ต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ช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ดความสำเ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 เกษตรกร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สามารถลดการเผาในพื้นที่เกษตร</w:t>
            </w:r>
          </w:p>
          <w:p w:rsidR="000D537D" w:rsidRPr="0056502A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๒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ที่ผ่านการฝึกอบรม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สามารถผลิตปุ๋ยหมักจากเศษซากพืชในพื้นที่เกษตรไว้ใช้ในไร่นา</w:t>
            </w:r>
            <w:r w:rsidR="0056502A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="0056502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การไถกลบเศษวัสดุทางการเกษตรเพื่อปรับปรุงบำรุงดิน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๓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สามารถลดรายจ่ายเพิ่มรายได้จากวัสดุเหลือใช้ทางการเกษตร</w:t>
            </w:r>
          </w:p>
        </w:tc>
      </w:tr>
    </w:tbl>
    <w:p w:rsid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Default="00100B80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Default="00100B80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Default="00100B80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Default="00100B80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Default="00100B80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Default="00100B80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Pr="000D537D" w:rsidRDefault="00100B80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E64977" w:rsidRDefault="00E64977" w:rsidP="000D537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54" w:name="_Toc11196173"/>
      <w:bookmarkStart w:id="255" w:name="_Toc11196364"/>
      <w:bookmarkStart w:id="256" w:name="_Toc11262150"/>
      <w:bookmarkStart w:id="257" w:name="_Toc11403980"/>
    </w:p>
    <w:p w:rsidR="000D537D" w:rsidRPr="000D537D" w:rsidRDefault="000D537D" w:rsidP="000D537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58" w:name="_GoBack"/>
      <w:bookmarkEnd w:id="258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โครงการที่ ๒</w:t>
      </w:r>
      <w:bookmarkEnd w:id="254"/>
      <w:bookmarkEnd w:id="255"/>
      <w:bookmarkEnd w:id="256"/>
      <w:bookmarkEnd w:id="257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ประเด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็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พ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ฒนา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การลดต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ท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ผล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ต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กลย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ทธ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 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เกษตรปลอดภัย ไม่เผา ลด ละ เลิกการใช้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ปุ๋ยและ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สารเคมีในระบบการผลิต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ช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ื่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อโครงการ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โครงการส่งเสริมการป้องกันกำจัดศัตรูพืชโดยใช้สารชีวภัณฑ์</w:t>
      </w:r>
    </w:p>
    <w:p w:rsid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100B80" w:rsidRDefault="008268EE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รางที่ ๗</w:t>
      </w:r>
      <w:r w:rsidR="00100B8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100B80"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ครงการส่งเสริมการป้องกันกำจัดศัตรูพืชโดยใช้สารชีวภัณฑ์</w:t>
      </w:r>
    </w:p>
    <w:p w:rsidR="008268EE" w:rsidRPr="000D537D" w:rsidRDefault="008268EE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D537D" w:rsidRPr="000D537D" w:rsidTr="008557C6">
        <w:trPr>
          <w:tblHeader/>
        </w:trPr>
        <w:tc>
          <w:tcPr>
            <w:tcW w:w="2263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รงการส่งเสริมการป้องกันกำจัดศัตรูพืชโดยใช้สารชีวภัณฑ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2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6946" w:type="dxa"/>
          </w:tcPr>
          <w:p w:rsidR="000D537D" w:rsidRPr="000D537D" w:rsidRDefault="008268EE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ำบลโพนทอง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อำเภอเมืองกาฬสินธุ์ จังหวัดเมืองกาฬสินธุ์มีศักยภาพในการผลิตข้าว มันสำปะหลัง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พืชผัก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้อย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หญ้าอาหารสัตว์ 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และพืชไร่</w:t>
            </w:r>
            <w:proofErr w:type="spellStart"/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มักมุ่งเน้นการเพิ่มผลผลิตทั้งทางด้านปริมาณและคุณภาพ การใช้สารเคมีควบคุมศัตรูพืชจึงเป็นสิ่งที่หลีกเลี่ยงได้ยาก แต่ทว่าการใช้สารเคมีควบคุมศัตรูพืชอย่างต่อเนื่องยาวนาน ทำให้ศัตรูพืชเกิดความต้านทานและระบาดรุนแรงเพิ่มมากขึ้น เกษตรกรต้องเพิ่มความถี่และความเข้มข้นของสารเคมีควบคุมศัตรูพืชมากขึ้นทุกปี เป็นอันตรายโดยตรงต่อเกษตรกรผู้ใช้ นอกจากนั้นยังทำให้เกิดปัญหาสารพิษตกค้างอยู่ในผลผลิต ทำให้เกิดอันตรายต่อผู้บริโภค และพิษของสารเคมีควบคุมศัตรูพืชทำให้สิ่งมีชีวิต</w:t>
            </w:r>
            <w:proofErr w:type="spellStart"/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ในธรรมชาติได้รับความกระทบกระเทือน ระบบนิเวศขาดความสมดุล สิ่งแวดล้อมเสื่อมโทรม ซึ่งสวนทางกับแนวโน้มของผู้บริโภคหรือทิศทางของกระแสโลกในปัจจุบันที่หันมาให้ความสำคัญต่อกระบวนการผลิตและผลผลิตที่เป็นมิตรกับสิ่งแวดล้อม</w:t>
            </w:r>
          </w:p>
          <w:p w:rsidR="000D537D" w:rsidRPr="000D537D" w:rsidRDefault="000D537D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จากปัญหาดังกล่าว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ำนักงานเกษตร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จึงมีแนวทางที่จะส่งเสริมให้เกษตรกรใช้สารชีวภัณฑ์ในการควบคุมศัตรูพืชทดแทนการใช้สารเคมี เพื่อปรับระบบการผลิตข้าวและพืชไร่ให้มีความปลอดภัย ได้มาตรฐานและเป็นมิตรกับสิ่งแวดล้อม การใช้สารชีวภัณฑ์ควบคุมศัตรูพืช เป็นกลไกการใช้สิ่งมีชีวิตทำลายศัตรูพืชซึ่งมีความจำเพาะเจาะจงต่อศัตรูพืชชนิด</w:t>
            </w:r>
            <w:proofErr w:type="spellStart"/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นั้นๆ</w:t>
            </w:r>
            <w:proofErr w:type="spellEnd"/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ไม่ทำลายสิ่งมีชีวิต</w:t>
            </w:r>
            <w:proofErr w:type="spellStart"/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="008268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ในระบบนิเวศ ซึ่งจะทำให้ผลผลิตทางการเกษตรของเกษตรกรเป็นที่ยอมรับ ตรงต่อแนวโน้มความต้องการของผู้บริโภค มีศักยภาพและมีความได้เปรียบสามารถแข่งขันในระบบตลาดได้อย่าง</w:t>
            </w:r>
            <w:r w:rsidRPr="000D53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ยั่งยืน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contextualSpacing/>
              <w:jc w:val="both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bidi="th-TH"/>
              </w:rPr>
              <w:t>วัตถุประสงค์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1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ลดการระบาดของศัตรูพืชในท้องถิ่น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2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ลดความเสี่ยงจากการใช้สารเคมีในการป้องกันกำจัดศัตรูพืช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3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ลดต้นทุนการใช้สารเคมีเพื่อป้องกันกำจัดศัตรูพืช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4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ให้เกษตรกรสามารถต่อผลิตขยายสารชีวภัณฑ์ และนำไปใช้ในไร่นาของตนเองอย่างถูกต้อง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4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พื้นท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6946" w:type="dxa"/>
          </w:tcPr>
          <w:p w:rsidR="000D537D" w:rsidRPr="000D537D" w:rsidRDefault="008268EE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กษตรกรจำนวน ๑๐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หมู่บ้านๆ ละ ๑๐ คน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โพนทอง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 จังหวัดกาฬสินธุ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5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/ผล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พธ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 xml:space="preserve">ต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5.1 เกษตรกรผ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านการฝ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ึ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อบรม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ผลิตและการใช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สารชีวภัณฑ์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จำนวน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จำนวน </w:t>
            </w:r>
            <w:r w:rsidR="008268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๐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๐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ราย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5.2 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ามาร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ิตและใช้สารชีวภัณฑ์ในพื้นที่เกษต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ด้อย่างถูกต้อ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ลัพธ์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5.3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เกษตรกรสามารถลดต้นทุนการผลิตจากการใช้สารเคมีลดล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5.4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สุขภาวะที่ดีขึ้นเนื่องจาก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ลดความเสี่ยงจากการใช้สารเคมีเพื่อ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ป้องกันกำจัดศัตรูพืช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6. ต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ช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ดความสำเ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 การระบาดของศัตรูพืชในท้องถิ่นลดลง หรือไม่พบการระบาด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๒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สามารถลดต้นทุนการผลิตจากการใช้สารเคมีลดล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๓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สามารถต่อผลิตขยายสารชีวภัณฑ์ และนำไปใช้ในไร่นาของตนเอ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</w:tbl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0D537D" w:rsidRPr="000D537D" w:rsidRDefault="000D537D" w:rsidP="000D537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59" w:name="_Toc11196174"/>
      <w:bookmarkStart w:id="260" w:name="_Toc11196365"/>
      <w:bookmarkStart w:id="261" w:name="_Toc11262151"/>
      <w:bookmarkStart w:id="262" w:name="_Toc11403981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โครงการที่ ๓</w:t>
      </w:r>
      <w:bookmarkEnd w:id="259"/>
      <w:bookmarkEnd w:id="260"/>
      <w:bookmarkEnd w:id="261"/>
      <w:bookmarkEnd w:id="262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ประเด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็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พ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ฒนา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การลดต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้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ท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ผล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ิ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ต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กลย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ทธ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 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เกษตรปลอดภัย ไม่เผา ลด ละ เลิกการใช้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ปุ๋ยและ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สารเคมีในระบบการผลิต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ช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ื่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อโครงการ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โครงการผลิตปุ๋ยหมักและน้ำหมักชีวภาพ</w:t>
      </w:r>
    </w:p>
    <w:p w:rsid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100B80" w:rsidRDefault="008268EE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รางที่ ๘</w:t>
      </w:r>
      <w:r w:rsidR="00100B8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100B80" w:rsidRPr="00100B8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ครงการผลิตปุ๋ยหมักและน้ำหมักชีวภาพ</w:t>
      </w:r>
    </w:p>
    <w:p w:rsidR="008268EE" w:rsidRPr="000D537D" w:rsidRDefault="008268EE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D537D" w:rsidRPr="000D537D" w:rsidTr="008557C6">
        <w:trPr>
          <w:tblHeader/>
        </w:trPr>
        <w:tc>
          <w:tcPr>
            <w:tcW w:w="2263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รงการผลิตปุ๋ยหมักและน้ำหมักชีวภาพ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2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ารทำการเกษตรในปัจจุบันพบว่าเกษตรกรมีการใช้ปุ๋ยเคมีในไร่นาเป็นจำนวนมาก ซึ่งมีจำนวนน้อยที่มีการใช้ปุ๋ยอินทรีย์เพื่อบำรุงดินให้มีความอุดมสมบูรณ์ พื้นที่การเกษตรตำบล</w:t>
            </w:r>
            <w:r w:rsidR="008268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อำเภอเมืองกาฬสินธุ์ จังหวัดเมืองกาฬสินธุ์ในฤดูหลังการเก็บเกี่ยวพบว่ามีเศษผลผลิตที่เหลือทิ้งซึ่งเกษตรกรสามารถนำมาผลิตเป็นปุ๋ยหมักอินทรีย์เพื่อบำรุงดินภายในไร่นาของตนเองได้</w:t>
            </w:r>
          </w:p>
          <w:p w:rsidR="000D537D" w:rsidRPr="000D537D" w:rsidRDefault="000D537D" w:rsidP="008268EE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รงการผลิตปุ๋ยหมักจากเศษผลผลิตทางการเกษตรที่เหลือทิ้ง จึงเป็นโครงการที่จะช่วยให้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ในพื้นท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ำบล</w:t>
            </w:r>
            <w:r w:rsidR="008268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อำเภอเมืองกาฬสินธุ์ จังหวัดเมืองกาฬสินธุ์สามารถลดต้นทุนในเรื่องของปุ๋ยเคมีและเป็นการอนุรักษ์ทรัพยากรธรรมชาติมีการนำเศษผลผลิตที่เหลือกลับมาใช้ให้เกิดประโยชน์ได้อย่างสูงสุด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contextualSpacing/>
              <w:jc w:val="both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bidi="th-TH"/>
              </w:rPr>
              <w:t>วัตถุประสงค์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ส่งเสริมการผลิตปุ๋ยอินทรีย์โดยใช้เศษผลผลิตที่เหลือทิ้งจากไร่นา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๒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ลดต้นทุนการใช้ปุ๋ยในการผลิต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๓ เพื่อปรับปรุงบำรุงดินให้มีความอุดมสมบูรณ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4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พื้นท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6946" w:type="dxa"/>
          </w:tcPr>
          <w:p w:rsidR="000D537D" w:rsidRPr="000D537D" w:rsidRDefault="008268EE" w:rsidP="008268E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กษตรกรจำนวน ๑๐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หมู่บ้านๆ ละ ๑๐ คน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 จังหวัดกาฬสินธุ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5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/ผล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พธ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 xml:space="preserve">ต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5.1 เกษตรกรผ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านการฝ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ึ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อบรม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ิตปุ๋ยหมักและน้ำหมักชีวภาพ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จำนวน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จำนวน </w:t>
            </w:r>
            <w:r w:rsidR="008268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๐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๐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ราย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5.2 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ามาร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ิตปุ๋ยหมักและน้ำหมักชีวภาพในพื้นที่เกษต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ด้อย่า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ถูกต้อ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ลัพธ์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5.3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เกษตรกรสามารถลดต้นทุนการผลิตจากการใช้ปุ๋ยที่เคมีลดล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5.4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เกษตรกรมีความรู้และทักษะการผลิตปุ๋ยและน้ำหมักชีวภาพเพิ่มขึ้น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6. ต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ช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ดความสำเ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๑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สามารถลดต้นทุนการผลิตจากการใช้สารเคมี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ุ๋ยเคมี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ลดล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๒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สามารถผลิตปุ๋ยหมักและน้ำหมักชีวภาพ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และนำไปใช้ในไร่นาของตนเองได้อย่างถูกต้อง</w:t>
            </w:r>
          </w:p>
        </w:tc>
      </w:tr>
    </w:tbl>
    <w:p w:rsidR="006662F4" w:rsidRDefault="006662F4" w:rsidP="000D537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63" w:name="_Toc11196175"/>
      <w:bookmarkStart w:id="264" w:name="_Toc11196366"/>
    </w:p>
    <w:p w:rsidR="000D537D" w:rsidRPr="000D537D" w:rsidRDefault="000D537D" w:rsidP="000D537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65" w:name="_Toc11262152"/>
      <w:bookmarkStart w:id="266" w:name="_Toc11403982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โครงการที่ ๔</w:t>
      </w:r>
      <w:bookmarkEnd w:id="263"/>
      <w:bookmarkEnd w:id="264"/>
      <w:bookmarkEnd w:id="265"/>
      <w:bookmarkEnd w:id="266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ประเด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็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พ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ฒนา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การพัฒนาอาชีพ เร่งสร้างรายได้เสริม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กลย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ทธ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 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ฝึกอบรมและพัฒนาอาชีพ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ช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ื่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อโครงการ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40"/>
          <w:szCs w:val="32"/>
          <w:cs/>
          <w:lang w:bidi="th-TH"/>
        </w:rPr>
        <w:t>โครงการส่งเสริมและพัฒนาอาชีพการเกษตร ผ่าน ศพก. และ ศพก.เครือข่าย</w:t>
      </w:r>
    </w:p>
    <w:p w:rsid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100B80" w:rsidRDefault="008268EE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รางที่ ๙</w:t>
      </w:r>
      <w:r w:rsidR="00100B80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="00100B80" w:rsidRPr="00100B8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ครงการส่งเสริมและพัฒนาอาชีพการเกษตร ผ่าน ศพก. และ ศพก.เครือข่าย</w:t>
      </w:r>
    </w:p>
    <w:p w:rsidR="008268EE" w:rsidRPr="000D537D" w:rsidRDefault="008268EE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D537D" w:rsidRPr="000D537D" w:rsidTr="008557C6">
        <w:trPr>
          <w:tblHeader/>
        </w:trPr>
        <w:tc>
          <w:tcPr>
            <w:tcW w:w="2263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รงการส่งเสริมและพัฒนาอาชีพการเกษตร ผ่าน ศพก. และ ศพก.เครือข่าย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2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ระทรวงเกษตรและสหกรณ์มีนโยบายให้ยกระดับมาตรฐานการเกษตรสู่ความยั่งยืน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ซึ่งกรมส่งเสริมการเกษตรได้ยึดแนวนโยบายของกระทรวงเป็นสำคัญ ทั้งนี้ กรมส่งเสริมการเกษตรกำหนดนโยบายในปีงบประมาณ พ.ศ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256๒ ให้เกษตรกรเป็นศูนย์กลางของการพัฒนา และเน้นการมีส่วนร่วมของชุมชน ให้ความสำคัญกับการทำงานเชิงพื้นที่ (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Area Approach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ดยยึดพื้นที่เป็นเป้าหมาย</w:t>
            </w:r>
          </w:p>
          <w:p w:rsidR="000D537D" w:rsidRPr="000D537D" w:rsidRDefault="000D537D" w:rsidP="000D537D">
            <w:pPr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ในการปฏิบัติงาน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ดย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ใช้กลไกการทำงานของศูนย์เรียนรู้การเพิ่มประสิทธิภาพการผลิตสินค้าเกษตร (ศพก.) </w:t>
            </w:r>
          </w:p>
          <w:p w:rsidR="000D537D" w:rsidRPr="000D537D" w:rsidRDefault="000D537D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ำนักงานเกษตร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 จังหวัดเมืองกาฬสินธุ์จึงจัดทำโครงการส่งเสริมและพัฒนาอาชีพทางการเกษตร เพื่อให้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8268EE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ศพก.เครือข่ายตำบลโพนทอ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ป็นแหล่งส่งเสริมและพัฒนาอาชีพทางการเกษตร ฝึกอาชีพการเกษตรตามความต้องการของเกษตรกรประยุกต์และพัฒนาเทคโนโลยีทางการเกษตรภายใต้ความเหมาะสมของสภาพพื้นที่และภูมิอากาศในแต่ละท้องถิ่น ซึ่งจะส่งผลให้เกษตรกรสามารถลดต้นทุน เพิ่มรายได้ เพิ่มมูลค่าผลิตภัณฑ์มีความมั่นคง ยั่งยืน และมีคุณภาพชีวิตที่ดีขึ้น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contextualSpacing/>
              <w:jc w:val="both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bidi="th-TH"/>
              </w:rPr>
              <w:t>วัตถุประสงค์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 เพื่อพัฒนาและส่งเสริมอาชีพการเกษตรให้แก่เกษตรกรและประชาชนทั่วไปเพื่อส่งเสริมการรวมกลุ่มให้เกิดความเข้มแข็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2 เพื่อพัฒนาให้ศพก. และ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ศพก.เครือข่าย สามารถตอบสนองต่อความต้องการของเกษตรกรและพื้นที่ได้อย่างเหมาะสม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4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พื้นท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6946" w:type="dxa"/>
          </w:tcPr>
          <w:p w:rsidR="000D537D" w:rsidRPr="000D537D" w:rsidRDefault="000D537D" w:rsidP="008268E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เกษตรกรจำนวน </w:t>
            </w:r>
            <w:r w:rsidR="008268E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๑๐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หมู่บ้านๆ ละ ๑๐ คน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</w:t>
            </w:r>
            <w:r w:rsidR="00BA3AE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 จังหวัดกาฬสินธุ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5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/ผล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พธ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 xml:space="preserve">ต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ได้รับองค์ความรู้ที่หลากหลาย ทันสมัย ตรงตามความต้องการ และเหมาะสมกับสภาพพื้นที่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ลัพธ์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2 ศพก. และ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ศพก.เครือข่ายมีความพร้อมทางวิชาการที่จะเป็นแหล่งพัฒนาอาชีพทางการเกษตร รวมทั้งพัฒนานักส่งเสริมการเกษตรและเกษตรกรเครือข่าย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6. ต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ช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ดความสำเ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๑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ทักษะในการประกอบอาชีพด้าน</w:t>
            </w:r>
            <w:proofErr w:type="spellStart"/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ที่เพิ่มขึ้น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๒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รายได้เพิ่มขึ้นนอกเหนือจากการพึ่งพารายได้จากการเกษตรเพียงทางเดียว</w:t>
            </w:r>
          </w:p>
        </w:tc>
      </w:tr>
    </w:tbl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0D537D" w:rsidRPr="000D537D" w:rsidRDefault="000D537D" w:rsidP="000D537D">
      <w:pPr>
        <w:pStyle w:val="Heading3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bookmarkStart w:id="267" w:name="_Toc11196176"/>
      <w:bookmarkStart w:id="268" w:name="_Toc11196367"/>
      <w:bookmarkStart w:id="269" w:name="_Toc11262153"/>
      <w:bookmarkStart w:id="270" w:name="_Toc11403983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โครงการที่ ๕</w:t>
      </w:r>
      <w:bookmarkEnd w:id="267"/>
      <w:bookmarkEnd w:id="268"/>
      <w:bookmarkEnd w:id="269"/>
      <w:bookmarkEnd w:id="270"/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ประเด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็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พ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ั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ฒนา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การใช้เทคโนโลยีการเกษตรที่เหมาะสมและทันสมัย</w:t>
      </w:r>
    </w:p>
    <w:p w:rsidR="000D537D" w:rsidRPr="000D537D" w:rsidRDefault="000D537D" w:rsidP="000D537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กลย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ทธ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์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 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การเพิ่มประสิทธิภาพการทำการเกษตร เพื่อลดต้นทุนการผลิต</w:t>
      </w:r>
    </w:p>
    <w:p w:rsidR="000D537D" w:rsidRDefault="000D537D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ช</w:t>
      </w:r>
      <w:r w:rsidRPr="000D53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ื่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อโครงการ    </w:t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0D537D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  <w:lang w:bidi="th-TH"/>
        </w:rPr>
        <w:t>โครงการพัฒนาเกษตรกรปราดเปรื่อง (</w:t>
      </w:r>
      <w:r w:rsidRPr="000D537D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lang w:bidi="th-TH"/>
        </w:rPr>
        <w:t>Smart Farmer)</w:t>
      </w:r>
    </w:p>
    <w:p w:rsidR="00100B80" w:rsidRPr="000D537D" w:rsidRDefault="00100B80" w:rsidP="000D53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8268EE" w:rsidRDefault="00100B80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ตารางที่ </w:t>
      </w:r>
      <w:r w:rsidR="008268EE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๑๐ </w:t>
      </w:r>
      <w:r w:rsidRPr="00100B80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ครงการพัฒนาเกษตรกรปราดเปรื่อง (</w:t>
      </w:r>
      <w:r w:rsidRPr="00100B80">
        <w:rPr>
          <w:rFonts w:ascii="TH SarabunIT๙" w:hAnsi="TH SarabunIT๙" w:cs="TH SarabunIT๙"/>
          <w:color w:val="auto"/>
          <w:sz w:val="32"/>
          <w:szCs w:val="32"/>
        </w:rPr>
        <w:t>Smart Farmer)</w:t>
      </w:r>
    </w:p>
    <w:p w:rsidR="000D537D" w:rsidRPr="000D537D" w:rsidRDefault="000D537D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D537D" w:rsidRPr="000D537D" w:rsidTr="008557C6">
        <w:trPr>
          <w:tblHeader/>
        </w:trPr>
        <w:tc>
          <w:tcPr>
            <w:tcW w:w="2263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0D537D" w:rsidRPr="000D537D" w:rsidRDefault="000D537D" w:rsidP="000D537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รงการพัฒนาเกษตรกรปราดเปรื่อง (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Smart Farmer)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2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กระทรวงเกษตรและสหกรณ์จึงได้มีนโยบายปฏิรูปการเกษตรของประเทศไทย (ปี 2556 – 2561) เพื่อขับเคลื่อนยุทธศาสตร์ประเทศ โดยกำหนดโครงการที่เป็น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Flagship Project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จำนวน 8 โครงการ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ป็นต้นมา</w:t>
            </w:r>
          </w:p>
          <w:p w:rsidR="000D537D" w:rsidRPr="000D537D" w:rsidRDefault="000D537D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ดังนั้น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ดำเนินการตามยุทธศาสตร์ที่เกี่ยวข้อง ซึ่งโครงการพัฒนาเกษตรกรปราดเปรื่อง เป็น 1 ใน 8 โครงการสำคัญ ที่จะต้องดำเนินการให้บรรลุวัตถุประสงค์ของการขับเคลื่อนยุทธศาสตร์ในด้านการพัฒนา ทั้งประโยชน์ในการบริหารจัดการด้านการเกษตรและประโยชน์เพื่อเกษตรกร ที่จะได้รับการพัฒนาที่เหมาะสมและสอดคล้องกับความต้องการ ซึ่งจะส่งผลให้เกษตรกรมีรายได้เพิ่มขึ้นและมีคุณภาพชีวิตที่ดีต่อไป ซึ่งกรมส่งเสริมการเกษตรได้ดำเนินการตามนโยบายมาอย่างต่อเนื่อง ทั้งนี้เพื่อให้เกษตรกรทุกคนได้รับการพัฒนาเป็นเกษตรกรที่มีความพร้อมรับกับสถานการณ์ด้านการเกษตรที่มีการเปลี่ยนแปลงอย่างรวดเร็ว มีความเชี่ยวชาญในการประกอบอาชีพการเกษตร จึงได้กำหนดคุณสมบัติของเกษตรกรปราดเปรื่อง (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Smart Farmer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มายถึง บุคคลที่มีความภาคภูมิใจในความเป็นเกษตรกร มีความรอบรู้ในระบบการผลิตด้านการเกษตรแต่ละสาขา มีความสามารถในการวิเคราะห์เชื่อมโยงและการบริหารจัดการการผลิต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และการตลาด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ตลอดจนมีการประยุกต์ใช้เทคโนโลยีที่เหมาะสม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โดยใช้ข้อมูลประกอบการตัดสินใจ คำนึงถึงคุณภาพและความปลอดภัยของผู้บริโภค สังคมและสิ่งแวดล้อม และถือเป็นเป้าหมายในการพัฒนาเกษตรกร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ab/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ab/>
            </w:r>
          </w:p>
          <w:p w:rsidR="000D537D" w:rsidRPr="000D537D" w:rsidRDefault="000D537D" w:rsidP="000D537D">
            <w:pPr>
              <w:ind w:firstLine="720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สำนักงานเกษตรอำเภอเมืองกาฬสินธุ์ จังหวัดเมืองกาฬสินธุ์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จึ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ได้จัดทำโครงการพัฒนาเกษตรกรปราดเปรื่อง (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Smart Farmer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เพื่อส่งเสริมและพัฒนาเกษตรกรในพื้นที่ยกระดับเป็น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Smart Farmer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คือ มีความพร้อม มีความรู้ความเชี่ยวชาญในการประกอบอาชีพด้านการเกษตร ให้ความสำคัญในการใช้องค์ความรู้และข้อมูลประกอบการตัดสินใจ การนำเทคโนโลยี ภูมิปัญญา และวิธีการปฏิบัติที่ดีมาใช้หรือพัฒนา โดยตระหนักถึงคุณภาพมาตรฐานและปริมาณความต้องการของตลาด มีความปลอดภัยต่อผู้บริโภค สามารถปรับตัวรองรับการเปลี่ยนแปลงได้ ตลอดจนสามารถเป็น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Smart Farmer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้นแบบ และเกิดเครือข่ายที่เข้มแข็ง ที่สามารถเป็นแหล่งเรียนรู้และช่วยพัฒนาเกษตรกรราย</w:t>
            </w:r>
            <w:proofErr w:type="spellStart"/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ต่อไป 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contextualSpacing/>
              <w:jc w:val="both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bidi="th-TH"/>
              </w:rPr>
              <w:t>วัตถุประสงค์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 เพื่อพัฒนาและส่งเสริมอาชีพการเกษตรให้แก่เกษตรกรและประชาชนทั่วไปเพื่อส่งเสริมการรวมกลุ่มให้เกิดความเข้มแข็ง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2 เพื่อพัฒนาให้ศพก. และ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ศพก.เครือข่าย สามารถตอบสนองต่อความต้องการของเกษตรกรและพื้นที่ได้อย่างเหมาะสม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4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พื้นท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6946" w:type="dxa"/>
          </w:tcPr>
          <w:p w:rsidR="000D537D" w:rsidRPr="000D537D" w:rsidRDefault="008268EE" w:rsidP="008268E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กษตรกรจำนวน ๑๐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หมู่บ้านๆ ละ ๑ คน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="000D537D"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537D"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อำเภอเมืองกาฬสินธุ์ จังหวัดกาฬสินธุ์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5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/ผล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พธ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 xml:space="preserve">ต 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ผู้นำสามารถยกระดับเป็นเกษตรกรปราดเปรื่อง (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Smart Farmer)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มีศักยภาพทั้งทางด้านการผลิต การแปรรูป และการตลาด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ลัพธ์</w:t>
            </w:r>
          </w:p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2 เกิดเครือข่าย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Smart Farmer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้นแบบระดับตำบล เป็นต้นแบบการเรียนรู้ที่เข้มแข็งให้แก่เพื่อนเกษตรกร</w:t>
            </w:r>
          </w:p>
        </w:tc>
      </w:tr>
      <w:tr w:rsidR="000D537D" w:rsidRPr="000D537D" w:rsidTr="008557C6">
        <w:tc>
          <w:tcPr>
            <w:tcW w:w="2263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6. ต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ช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ดความสำเ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6946" w:type="dxa"/>
          </w:tcPr>
          <w:p w:rsidR="000D537D" w:rsidRPr="000D537D" w:rsidRDefault="000D537D" w:rsidP="000D537D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๑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ผู้นำสามารถยกระดับเป็นเกษตรกรปราดเปรื่อง (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Smart Farmer) 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ิ่มขึ้น</w:t>
            </w:r>
          </w:p>
        </w:tc>
      </w:tr>
    </w:tbl>
    <w:p w:rsidR="000D537D" w:rsidRDefault="000D537D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Pr="000D537D" w:rsidRDefault="00FA0394" w:rsidP="000D537D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:rsidR="00FA0394" w:rsidRPr="00FA0394" w:rsidRDefault="00FA0394" w:rsidP="00FA0394">
      <w:pPr>
        <w:pStyle w:val="Heading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bookmarkStart w:id="271" w:name="_Toc11403984"/>
      <w:r w:rsidRPr="00FA03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ครงการที่ ๖</w:t>
      </w:r>
      <w:bookmarkEnd w:id="271"/>
      <w:r w:rsidRPr="00FA03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FA0394" w:rsidRPr="00FA0394" w:rsidRDefault="00FA0394" w:rsidP="00FA039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ประเด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็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พ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ั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ฒนา 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การลดต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้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ท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นในการผล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ิ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ต </w:t>
      </w:r>
    </w:p>
    <w:p w:rsidR="00FA0394" w:rsidRPr="00FA0394" w:rsidRDefault="00FA0394" w:rsidP="00FA039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กลย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ุ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ทธ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์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      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  <w:t>เกษตรปลอดภัย ไม่เผา ลด ละ เลิกการใช้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ปุ๋ยและ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สารเคมีในระบบการผลิต</w:t>
      </w:r>
    </w:p>
    <w:p w:rsidR="00FA0394" w:rsidRPr="00FA0394" w:rsidRDefault="00FA0394" w:rsidP="00FA039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ช</w:t>
      </w:r>
      <w:r w:rsidRPr="00FA03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bidi="th-TH"/>
        </w:rPr>
        <w:t>ื่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 xml:space="preserve">อโครงการ    </w:t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FA0394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ab/>
      </w:r>
      <w:r w:rsidRPr="00FA0394">
        <w:rPr>
          <w:rFonts w:ascii="TH SarabunIT๙" w:eastAsiaTheme="majorEastAsia" w:hAnsi="TH SarabunIT๙" w:cs="TH SarabunIT๙"/>
          <w:b/>
          <w:bCs/>
          <w:color w:val="auto"/>
          <w:sz w:val="32"/>
          <w:szCs w:val="32"/>
          <w:cs/>
          <w:lang w:bidi="th-TH"/>
        </w:rPr>
        <w:t>โครงการส่งเสริมการใช้ปุ๋ยพืชสด</w:t>
      </w:r>
    </w:p>
    <w:p w:rsidR="00FA0394" w:rsidRPr="00100B80" w:rsidRDefault="00FA0394" w:rsidP="00100B80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FA0394" w:rsidRDefault="00FA0394" w:rsidP="00FA0394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ตารางที่ ๑๑ </w:t>
      </w:r>
      <w:r w:rsidRPr="00FA039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โครงการส่งเสริมการใช้ปุ๋ยพืชสด</w:t>
      </w:r>
    </w:p>
    <w:p w:rsidR="00FA0394" w:rsidRPr="000D537D" w:rsidRDefault="00FA0394" w:rsidP="00FA0394">
      <w:pPr>
        <w:tabs>
          <w:tab w:val="left" w:pos="2905"/>
        </w:tabs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0D537D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FA0394" w:rsidRPr="000D537D" w:rsidTr="001C5721">
        <w:trPr>
          <w:tblHeader/>
        </w:trPr>
        <w:tc>
          <w:tcPr>
            <w:tcW w:w="2263" w:type="dxa"/>
            <w:shd w:val="clear" w:color="auto" w:fill="FFF2CC" w:themeFill="accent4" w:themeFillTint="33"/>
          </w:tcPr>
          <w:p w:rsidR="00FA0394" w:rsidRPr="000D537D" w:rsidRDefault="00FA0394" w:rsidP="001C572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FA0394" w:rsidRPr="000D537D" w:rsidRDefault="00FA0394" w:rsidP="001C572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A0394" w:rsidRPr="000D537D" w:rsidTr="001C5721">
        <w:tc>
          <w:tcPr>
            <w:tcW w:w="2263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6946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FA0394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ครงการส่งเสริมการใช้ปุ๋ยพืชสด</w:t>
            </w:r>
          </w:p>
        </w:tc>
      </w:tr>
      <w:tr w:rsidR="00FA0394" w:rsidRPr="000D537D" w:rsidTr="001C5721">
        <w:tc>
          <w:tcPr>
            <w:tcW w:w="2263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2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6946" w:type="dxa"/>
          </w:tcPr>
          <w:p w:rsidR="001809C3" w:rsidRPr="001809C3" w:rsidRDefault="001809C3" w:rsidP="001809C3">
            <w:pPr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Pr="001809C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ปัจจุบันปุ๋ยเคมีมีราคาที่สูงขึ้นและเกษตรกรส่วนใหญ่มีการใช้ปุ๋ยเคมีกันมาก ทำให้ดินขาดความร่วนซุย และยังทำให้มีต้นทุนการผลิตที่สูง</w:t>
            </w:r>
          </w:p>
          <w:p w:rsidR="00FA0394" w:rsidRPr="000D537D" w:rsidRDefault="001809C3" w:rsidP="001809C3">
            <w:pPr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 </w:t>
            </w:r>
            <w:r w:rsidRPr="001809C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การใช้ปุ๋ยพืชสดเพื่อปรับปรุงบำรุงดินจึงเป็นอีกแนวทางหนึ่งที่จะช่วยฟื้นฟูให้ดินมีสภาพที่เหมาะสมกับการปลูกพืช และเป็นการช่วยลดต้นทุนการผลิต เพิ่มผลกำไรให้แก่เกษตรกรอีกทางหนึ่งด้วย</w:t>
            </w:r>
          </w:p>
        </w:tc>
      </w:tr>
      <w:tr w:rsidR="00FA0394" w:rsidRPr="000D537D" w:rsidTr="001C5721">
        <w:tc>
          <w:tcPr>
            <w:tcW w:w="2263" w:type="dxa"/>
          </w:tcPr>
          <w:p w:rsidR="00FA0394" w:rsidRPr="000D537D" w:rsidRDefault="00FA0394" w:rsidP="001C5721">
            <w:pPr>
              <w:contextualSpacing/>
              <w:jc w:val="both"/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eastAsia="Cordia New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. 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cs/>
                <w:lang w:bidi="th-TH"/>
              </w:rPr>
              <w:t>วัตถุประสงค์</w:t>
            </w:r>
            <w:r w:rsidRPr="000D537D">
              <w:rPr>
                <w:rFonts w:ascii="TH SarabunIT๙" w:eastAsia="Cordia New" w:hAnsi="TH SarabunIT๙" w:cs="TH SarabunIT๙"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:rsidR="00FA0394" w:rsidRPr="000D537D" w:rsidRDefault="00FA0394" w:rsidP="001C5721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6946" w:type="dxa"/>
          </w:tcPr>
          <w:p w:rsidR="001809C3" w:rsidRPr="001809C3" w:rsidRDefault="001809C3" w:rsidP="001809C3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809C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ลดต้นทุนการใช้ปุ๋ยในการผลิต</w:t>
            </w:r>
          </w:p>
          <w:p w:rsidR="001809C3" w:rsidRPr="001809C3" w:rsidRDefault="001809C3" w:rsidP="001809C3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๒ </w:t>
            </w:r>
            <w:r w:rsidRPr="001809C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ส่งเสริมการใช้ปุ๋ยพืชสดแทนการใช้ปุ๋ยเคมี</w:t>
            </w:r>
          </w:p>
          <w:p w:rsidR="00FA0394" w:rsidRPr="000D537D" w:rsidRDefault="001809C3" w:rsidP="001809C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๓ </w:t>
            </w:r>
            <w:r w:rsidRPr="001809C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พื่อปรับปรุงบำรุงดินให้มีความอุดมสมบูรณ์</w:t>
            </w:r>
          </w:p>
        </w:tc>
      </w:tr>
      <w:tr w:rsidR="00FA0394" w:rsidRPr="000D537D" w:rsidTr="001C5721">
        <w:tc>
          <w:tcPr>
            <w:tcW w:w="2263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4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พื้นที่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6946" w:type="dxa"/>
          </w:tcPr>
          <w:p w:rsidR="00FA0394" w:rsidRPr="000D537D" w:rsidRDefault="001809C3" w:rsidP="001C5721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1809C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จำนวน ๑๐ หมู่บ้านๆ ละ ๑๐ คน ตำบล</w:t>
            </w:r>
            <w:r w:rsidR="00BA3AE1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โพนทอง</w:t>
            </w:r>
            <w:r w:rsidRPr="001809C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อำเภอเมืองกาฬสินธุ์ จังหวัดกาฬสินธุ์</w:t>
            </w:r>
          </w:p>
        </w:tc>
      </w:tr>
      <w:tr w:rsidR="00FA0394" w:rsidRPr="000D537D" w:rsidTr="001C5721">
        <w:tc>
          <w:tcPr>
            <w:tcW w:w="2263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 xml:space="preserve">5. 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ต/ผล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พธ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946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ผล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  <w:lang w:bidi="th-TH"/>
              </w:rPr>
              <w:t>ิ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 xml:space="preserve">ต </w:t>
            </w:r>
          </w:p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1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705F69" w:rsidRPr="00705F6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มีการใช้ปุ๋ยพืชสดบำรุงดินมากขึ้น</w:t>
            </w:r>
          </w:p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  <w:lang w:bidi="th-TH"/>
              </w:rPr>
              <w:t>ผลลัพธ์</w:t>
            </w:r>
          </w:p>
          <w:p w:rsidR="00FA0394" w:rsidRPr="000D537D" w:rsidRDefault="00FA0394" w:rsidP="00705F6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2 </w:t>
            </w:r>
            <w:r w:rsidR="004506C6" w:rsidRPr="004506C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มีความรู้และทักษะการใช้ปุ๋ยอย่างเหมาะสม</w:t>
            </w:r>
          </w:p>
        </w:tc>
      </w:tr>
      <w:tr w:rsidR="00FA0394" w:rsidRPr="000D537D" w:rsidTr="001C5721">
        <w:tc>
          <w:tcPr>
            <w:tcW w:w="2263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6. ต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ช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ี้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ว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ั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ดความสำเร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6946" w:type="dxa"/>
          </w:tcPr>
          <w:p w:rsidR="00FA0394" w:rsidRPr="000D537D" w:rsidRDefault="00FA0394" w:rsidP="001C572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  <w:r w:rsidRPr="000D537D">
              <w:rPr>
                <w:rFonts w:ascii="TH SarabunIT๙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  <w:r w:rsidRPr="000D537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๑ </w:t>
            </w:r>
            <w:r w:rsidR="00EB36FA" w:rsidRPr="00EB36FA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เกษตรกรมีการใช้ปุ๋ยพืชสดบำรุงดินมากขึ้น</w:t>
            </w:r>
            <w:r w:rsidR="0050190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ลดต้นทุนการผลิต</w:t>
            </w:r>
            <w:r w:rsidR="008E6D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และลด</w:t>
            </w:r>
            <w:r w:rsidR="0050190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ใช้ปุ๋ยเคมี</w:t>
            </w:r>
          </w:p>
        </w:tc>
      </w:tr>
    </w:tbl>
    <w:p w:rsidR="00F76B6D" w:rsidRDefault="00FA0394" w:rsidP="00FA0394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A9516A" w:rsidRDefault="00A9516A" w:rsidP="00B52C80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A9516A" w:rsidRDefault="00A9516A" w:rsidP="00B52C80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A9516A" w:rsidRDefault="00A9516A" w:rsidP="00B52C80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A9516A" w:rsidRDefault="00A9516A" w:rsidP="00B52C80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A9516A" w:rsidRDefault="00A9516A" w:rsidP="00B52C80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A9516A" w:rsidRDefault="00A9516A" w:rsidP="00B52C80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F76B6D" w:rsidRPr="008B6789" w:rsidRDefault="00F76B6D" w:rsidP="00B52C80">
      <w:pPr>
        <w:tabs>
          <w:tab w:val="left" w:pos="1866"/>
        </w:tabs>
        <w:rPr>
          <w:rFonts w:ascii="TH SarabunIT๙" w:hAnsi="TH SarabunIT๙" w:cs="TH SarabunIT๙"/>
          <w:color w:val="auto"/>
          <w:sz w:val="32"/>
          <w:szCs w:val="32"/>
        </w:rPr>
      </w:pPr>
    </w:p>
    <w:sectPr w:rsidR="00F76B6D" w:rsidRPr="008B678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785" w:rsidRDefault="00D10785" w:rsidP="00A00E19">
      <w:pPr>
        <w:spacing w:after="0" w:line="240" w:lineRule="auto"/>
      </w:pPr>
      <w:r>
        <w:separator/>
      </w:r>
    </w:p>
  </w:endnote>
  <w:endnote w:type="continuationSeparator" w:id="0">
    <w:p w:rsidR="00D10785" w:rsidRDefault="00D10785" w:rsidP="00A0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785" w:rsidRDefault="00D10785" w:rsidP="00A00E19">
      <w:pPr>
        <w:spacing w:after="0" w:line="240" w:lineRule="auto"/>
      </w:pPr>
      <w:r>
        <w:separator/>
      </w:r>
    </w:p>
  </w:footnote>
  <w:footnote w:type="continuationSeparator" w:id="0">
    <w:p w:rsidR="00D10785" w:rsidRDefault="00D10785" w:rsidP="00A0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8740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24"/>
      </w:rPr>
    </w:sdtEndPr>
    <w:sdtContent>
      <w:p w:rsidR="00276303" w:rsidRPr="00566D0C" w:rsidRDefault="00276303">
        <w:pPr>
          <w:pStyle w:val="Header"/>
          <w:jc w:val="center"/>
          <w:rPr>
            <w:rFonts w:ascii="TH SarabunIT๙" w:hAnsi="TH SarabunIT๙" w:cs="TH SarabunIT๙"/>
            <w:b/>
            <w:bCs/>
            <w:sz w:val="32"/>
            <w:szCs w:val="24"/>
          </w:rPr>
        </w:pPr>
        <w:r w:rsidRPr="00566D0C">
          <w:rPr>
            <w:rFonts w:ascii="TH SarabunIT๙" w:hAnsi="TH SarabunIT๙" w:cs="TH SarabunIT๙"/>
            <w:b/>
            <w:bCs/>
            <w:sz w:val="32"/>
            <w:szCs w:val="24"/>
          </w:rPr>
          <w:fldChar w:fldCharType="begin"/>
        </w:r>
        <w:r w:rsidRPr="00566D0C">
          <w:rPr>
            <w:rFonts w:ascii="TH SarabunIT๙" w:hAnsi="TH SarabunIT๙" w:cs="TH SarabunIT๙"/>
            <w:b/>
            <w:bCs/>
            <w:sz w:val="32"/>
            <w:szCs w:val="24"/>
          </w:rPr>
          <w:instrText xml:space="preserve"> PAGE   \* MERGEFORMAT </w:instrText>
        </w:r>
        <w:r w:rsidRPr="00566D0C">
          <w:rPr>
            <w:rFonts w:ascii="TH SarabunIT๙" w:hAnsi="TH SarabunIT๙" w:cs="TH SarabunIT๙"/>
            <w:b/>
            <w:bCs/>
            <w:sz w:val="32"/>
            <w:szCs w:val="24"/>
          </w:rPr>
          <w:fldChar w:fldCharType="separate"/>
        </w:r>
        <w:r w:rsidR="00BA3AE1">
          <w:rPr>
            <w:rFonts w:ascii="TH SarabunIT๙" w:hAnsi="TH SarabunIT๙" w:cs="TH SarabunIT๙"/>
            <w:b/>
            <w:bCs/>
            <w:noProof/>
            <w:sz w:val="32"/>
            <w:szCs w:val="24"/>
          </w:rPr>
          <w:t>21</w:t>
        </w:r>
        <w:r w:rsidRPr="00566D0C">
          <w:rPr>
            <w:rFonts w:ascii="TH SarabunIT๙" w:hAnsi="TH SarabunIT๙" w:cs="TH SarabunIT๙"/>
            <w:b/>
            <w:bCs/>
            <w:noProof/>
            <w:sz w:val="32"/>
            <w:szCs w:val="24"/>
          </w:rPr>
          <w:fldChar w:fldCharType="end"/>
        </w:r>
      </w:p>
    </w:sdtContent>
  </w:sdt>
  <w:p w:rsidR="00276303" w:rsidRDefault="00276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7C5D"/>
    <w:multiLevelType w:val="hybridMultilevel"/>
    <w:tmpl w:val="3BDCE33A"/>
    <w:lvl w:ilvl="0" w:tplc="34A045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A535390"/>
    <w:multiLevelType w:val="singleLevel"/>
    <w:tmpl w:val="E270884E"/>
    <w:lvl w:ilvl="0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hint="default"/>
      </w:rPr>
    </w:lvl>
  </w:abstractNum>
  <w:abstractNum w:abstractNumId="2" w15:restartNumberingAfterBreak="0">
    <w:nsid w:val="66E06F58"/>
    <w:multiLevelType w:val="hybridMultilevel"/>
    <w:tmpl w:val="57888546"/>
    <w:lvl w:ilvl="0" w:tplc="309AEA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5A26A9"/>
    <w:multiLevelType w:val="hybridMultilevel"/>
    <w:tmpl w:val="C24C6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42869"/>
    <w:multiLevelType w:val="hybridMultilevel"/>
    <w:tmpl w:val="7B167CBA"/>
    <w:lvl w:ilvl="0" w:tplc="0DD888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17"/>
    <w:rsid w:val="00000F05"/>
    <w:rsid w:val="000236AB"/>
    <w:rsid w:val="00024A17"/>
    <w:rsid w:val="0003101E"/>
    <w:rsid w:val="00031778"/>
    <w:rsid w:val="00050AE9"/>
    <w:rsid w:val="00055B83"/>
    <w:rsid w:val="0006501E"/>
    <w:rsid w:val="00086D25"/>
    <w:rsid w:val="000920C5"/>
    <w:rsid w:val="000A7058"/>
    <w:rsid w:val="000B45F9"/>
    <w:rsid w:val="000C2EC2"/>
    <w:rsid w:val="000C663C"/>
    <w:rsid w:val="000D0C13"/>
    <w:rsid w:val="000D20BA"/>
    <w:rsid w:val="000D537D"/>
    <w:rsid w:val="000D604E"/>
    <w:rsid w:val="000E004F"/>
    <w:rsid w:val="001002BC"/>
    <w:rsid w:val="00100B80"/>
    <w:rsid w:val="00115E93"/>
    <w:rsid w:val="00116751"/>
    <w:rsid w:val="00120EF8"/>
    <w:rsid w:val="001315C3"/>
    <w:rsid w:val="0013178B"/>
    <w:rsid w:val="001524D3"/>
    <w:rsid w:val="00153846"/>
    <w:rsid w:val="0017539E"/>
    <w:rsid w:val="001809C3"/>
    <w:rsid w:val="00182C62"/>
    <w:rsid w:val="00187204"/>
    <w:rsid w:val="00194734"/>
    <w:rsid w:val="001A533B"/>
    <w:rsid w:val="001B3CC6"/>
    <w:rsid w:val="001C0153"/>
    <w:rsid w:val="001C35F5"/>
    <w:rsid w:val="001F2E1D"/>
    <w:rsid w:val="00204F86"/>
    <w:rsid w:val="0020540F"/>
    <w:rsid w:val="0021007B"/>
    <w:rsid w:val="002277E0"/>
    <w:rsid w:val="002335FB"/>
    <w:rsid w:val="00252A99"/>
    <w:rsid w:val="0027309C"/>
    <w:rsid w:val="00276303"/>
    <w:rsid w:val="00281AA7"/>
    <w:rsid w:val="00285E5D"/>
    <w:rsid w:val="00285E6E"/>
    <w:rsid w:val="0029213B"/>
    <w:rsid w:val="002A7DDF"/>
    <w:rsid w:val="002B1978"/>
    <w:rsid w:val="002D3716"/>
    <w:rsid w:val="002F3120"/>
    <w:rsid w:val="0030216F"/>
    <w:rsid w:val="003051C8"/>
    <w:rsid w:val="00352F76"/>
    <w:rsid w:val="00367CA4"/>
    <w:rsid w:val="00390E19"/>
    <w:rsid w:val="00392148"/>
    <w:rsid w:val="003D313B"/>
    <w:rsid w:val="003D3E3C"/>
    <w:rsid w:val="003E330C"/>
    <w:rsid w:val="003F1814"/>
    <w:rsid w:val="003F20B6"/>
    <w:rsid w:val="003F61B0"/>
    <w:rsid w:val="0040208C"/>
    <w:rsid w:val="00404B8C"/>
    <w:rsid w:val="0040526A"/>
    <w:rsid w:val="00436756"/>
    <w:rsid w:val="00437F54"/>
    <w:rsid w:val="00443DFF"/>
    <w:rsid w:val="004457A7"/>
    <w:rsid w:val="004506C6"/>
    <w:rsid w:val="00454C59"/>
    <w:rsid w:val="00461923"/>
    <w:rsid w:val="004672D2"/>
    <w:rsid w:val="004835A5"/>
    <w:rsid w:val="0049244B"/>
    <w:rsid w:val="004C5500"/>
    <w:rsid w:val="004C7D6E"/>
    <w:rsid w:val="004D5498"/>
    <w:rsid w:val="004E2943"/>
    <w:rsid w:val="004E43AB"/>
    <w:rsid w:val="004F08C3"/>
    <w:rsid w:val="004F566E"/>
    <w:rsid w:val="00501906"/>
    <w:rsid w:val="00502D39"/>
    <w:rsid w:val="005137A0"/>
    <w:rsid w:val="0053529A"/>
    <w:rsid w:val="00542DD3"/>
    <w:rsid w:val="005518DD"/>
    <w:rsid w:val="00553669"/>
    <w:rsid w:val="0055547A"/>
    <w:rsid w:val="00561D15"/>
    <w:rsid w:val="0056502A"/>
    <w:rsid w:val="00566D0C"/>
    <w:rsid w:val="005731F4"/>
    <w:rsid w:val="005935CA"/>
    <w:rsid w:val="005B790D"/>
    <w:rsid w:val="005D1E6A"/>
    <w:rsid w:val="005D490E"/>
    <w:rsid w:val="005E684A"/>
    <w:rsid w:val="00611E90"/>
    <w:rsid w:val="00615909"/>
    <w:rsid w:val="0062494B"/>
    <w:rsid w:val="0064253A"/>
    <w:rsid w:val="006451E9"/>
    <w:rsid w:val="00647E6E"/>
    <w:rsid w:val="00653718"/>
    <w:rsid w:val="006662F4"/>
    <w:rsid w:val="00673B7A"/>
    <w:rsid w:val="00675A8D"/>
    <w:rsid w:val="006853FF"/>
    <w:rsid w:val="00687C6B"/>
    <w:rsid w:val="006D43F6"/>
    <w:rsid w:val="006F08D4"/>
    <w:rsid w:val="00705CD6"/>
    <w:rsid w:val="00705F69"/>
    <w:rsid w:val="00722A87"/>
    <w:rsid w:val="007256FD"/>
    <w:rsid w:val="00741DBB"/>
    <w:rsid w:val="00742D11"/>
    <w:rsid w:val="00780383"/>
    <w:rsid w:val="00785AD8"/>
    <w:rsid w:val="0079157A"/>
    <w:rsid w:val="00796A24"/>
    <w:rsid w:val="007B05CC"/>
    <w:rsid w:val="007B1406"/>
    <w:rsid w:val="007C284A"/>
    <w:rsid w:val="007E0DE6"/>
    <w:rsid w:val="00801318"/>
    <w:rsid w:val="0081460F"/>
    <w:rsid w:val="00817937"/>
    <w:rsid w:val="008268EE"/>
    <w:rsid w:val="00827FA5"/>
    <w:rsid w:val="00841E14"/>
    <w:rsid w:val="008432DE"/>
    <w:rsid w:val="008557C6"/>
    <w:rsid w:val="008A0BD0"/>
    <w:rsid w:val="008A6BC3"/>
    <w:rsid w:val="008A7FEC"/>
    <w:rsid w:val="008B251B"/>
    <w:rsid w:val="008C0A3E"/>
    <w:rsid w:val="008C52F9"/>
    <w:rsid w:val="008D2A0E"/>
    <w:rsid w:val="008D3F13"/>
    <w:rsid w:val="008E2C66"/>
    <w:rsid w:val="008E6DAA"/>
    <w:rsid w:val="00940CA5"/>
    <w:rsid w:val="00947282"/>
    <w:rsid w:val="00973BAD"/>
    <w:rsid w:val="009862F2"/>
    <w:rsid w:val="0099163D"/>
    <w:rsid w:val="00996A29"/>
    <w:rsid w:val="009B15E2"/>
    <w:rsid w:val="009E3425"/>
    <w:rsid w:val="009E780D"/>
    <w:rsid w:val="00A00E19"/>
    <w:rsid w:val="00A0169A"/>
    <w:rsid w:val="00A10BCA"/>
    <w:rsid w:val="00A13824"/>
    <w:rsid w:val="00A37654"/>
    <w:rsid w:val="00A4017A"/>
    <w:rsid w:val="00A61DFA"/>
    <w:rsid w:val="00A6652B"/>
    <w:rsid w:val="00A66EBA"/>
    <w:rsid w:val="00A77858"/>
    <w:rsid w:val="00A83ED6"/>
    <w:rsid w:val="00A91E67"/>
    <w:rsid w:val="00A9516A"/>
    <w:rsid w:val="00AA2388"/>
    <w:rsid w:val="00AC4F80"/>
    <w:rsid w:val="00AD27D7"/>
    <w:rsid w:val="00AD6329"/>
    <w:rsid w:val="00AE3462"/>
    <w:rsid w:val="00AE4F32"/>
    <w:rsid w:val="00AE68AE"/>
    <w:rsid w:val="00AF0873"/>
    <w:rsid w:val="00AF1271"/>
    <w:rsid w:val="00AF2953"/>
    <w:rsid w:val="00AF74B6"/>
    <w:rsid w:val="00B1329F"/>
    <w:rsid w:val="00B14057"/>
    <w:rsid w:val="00B25282"/>
    <w:rsid w:val="00B25F58"/>
    <w:rsid w:val="00B30575"/>
    <w:rsid w:val="00B375C2"/>
    <w:rsid w:val="00B52C80"/>
    <w:rsid w:val="00B8390E"/>
    <w:rsid w:val="00B83A3A"/>
    <w:rsid w:val="00B9674C"/>
    <w:rsid w:val="00BA3AE1"/>
    <w:rsid w:val="00BD7082"/>
    <w:rsid w:val="00BE5C87"/>
    <w:rsid w:val="00C22539"/>
    <w:rsid w:val="00C4073F"/>
    <w:rsid w:val="00C4239B"/>
    <w:rsid w:val="00C5335E"/>
    <w:rsid w:val="00C53DE7"/>
    <w:rsid w:val="00C66087"/>
    <w:rsid w:val="00C6768B"/>
    <w:rsid w:val="00C81AB8"/>
    <w:rsid w:val="00CA37EF"/>
    <w:rsid w:val="00CA3E28"/>
    <w:rsid w:val="00CA3F9D"/>
    <w:rsid w:val="00CA506A"/>
    <w:rsid w:val="00CA6C2A"/>
    <w:rsid w:val="00CB18DE"/>
    <w:rsid w:val="00CB4F92"/>
    <w:rsid w:val="00CD466A"/>
    <w:rsid w:val="00CE50E3"/>
    <w:rsid w:val="00D10785"/>
    <w:rsid w:val="00D1672D"/>
    <w:rsid w:val="00D36C3A"/>
    <w:rsid w:val="00D549FA"/>
    <w:rsid w:val="00D6533F"/>
    <w:rsid w:val="00D71A5E"/>
    <w:rsid w:val="00D73006"/>
    <w:rsid w:val="00D81D1B"/>
    <w:rsid w:val="00DB588F"/>
    <w:rsid w:val="00DB7925"/>
    <w:rsid w:val="00DD47E8"/>
    <w:rsid w:val="00DD639D"/>
    <w:rsid w:val="00DD66F9"/>
    <w:rsid w:val="00DE59B8"/>
    <w:rsid w:val="00DF6849"/>
    <w:rsid w:val="00DF7FE0"/>
    <w:rsid w:val="00E34C39"/>
    <w:rsid w:val="00E378CA"/>
    <w:rsid w:val="00E64977"/>
    <w:rsid w:val="00E76920"/>
    <w:rsid w:val="00E95F12"/>
    <w:rsid w:val="00E967CB"/>
    <w:rsid w:val="00EB2602"/>
    <w:rsid w:val="00EB36FA"/>
    <w:rsid w:val="00EB3D2B"/>
    <w:rsid w:val="00EB4800"/>
    <w:rsid w:val="00EC2AD0"/>
    <w:rsid w:val="00ED0EC2"/>
    <w:rsid w:val="00ED4C97"/>
    <w:rsid w:val="00ED5222"/>
    <w:rsid w:val="00F13DC1"/>
    <w:rsid w:val="00F42FA8"/>
    <w:rsid w:val="00F45B2D"/>
    <w:rsid w:val="00F644DB"/>
    <w:rsid w:val="00F76B6D"/>
    <w:rsid w:val="00F96AE1"/>
    <w:rsid w:val="00FA0394"/>
    <w:rsid w:val="00FA342C"/>
    <w:rsid w:val="00FA74DA"/>
    <w:rsid w:val="00FE49A1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E608"/>
  <w15:chartTrackingRefBased/>
  <w15:docId w15:val="{6E361354-D767-4BAB-B414-0FEB3A04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94"/>
    <w:rPr>
      <w:color w:val="000000" w:themeColor="text1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24A1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24A17"/>
    <w:rPr>
      <w:rFonts w:asciiTheme="majorHAnsi" w:eastAsiaTheme="majorEastAsia" w:hAnsiTheme="majorHAnsi" w:cstheme="majorBidi"/>
      <w:color w:val="385623" w:themeColor="accent6" w:themeShade="80"/>
      <w:sz w:val="24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24A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24A1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75A8D"/>
    <w:pPr>
      <w:spacing w:after="0" w:line="240" w:lineRule="auto"/>
      <w:ind w:firstLine="720"/>
    </w:pPr>
    <w:rPr>
      <w:rFonts w:ascii="TH SarabunIT๙" w:hAnsi="TH SarabunIT๙" w:cs="TH SarabunIT๙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4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675A8D"/>
    <w:rPr>
      <w:rFonts w:ascii="TH SarabunIT๙" w:hAnsi="TH SarabunIT๙" w:cs="TH SarabunIT๙"/>
      <w:b/>
      <w:bCs/>
      <w:color w:val="000000" w:themeColor="text1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00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19"/>
    <w:rPr>
      <w:color w:val="000000" w:themeColor="text1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00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19"/>
    <w:rPr>
      <w:color w:val="000000" w:themeColor="text1"/>
      <w:sz w:val="24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4C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34C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34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34C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778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7858"/>
    <w:pPr>
      <w:spacing w:before="120" w:after="0"/>
    </w:pPr>
    <w:rPr>
      <w:rFonts w:cstheme="majorBidi"/>
      <w:b/>
      <w:bCs/>
      <w:i/>
      <w:iCs/>
      <w:szCs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A77858"/>
    <w:pPr>
      <w:spacing w:before="120" w:after="0"/>
      <w:ind w:left="240"/>
    </w:pPr>
    <w:rPr>
      <w:rFonts w:cstheme="majorBidi"/>
      <w:b/>
      <w:bCs/>
      <w:sz w:val="22"/>
      <w:szCs w:val="25"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A77858"/>
    <w:pPr>
      <w:spacing w:after="0"/>
      <w:ind w:left="480"/>
    </w:pPr>
    <w:rPr>
      <w:rFonts w:cstheme="majorBidi"/>
      <w:sz w:val="20"/>
      <w:szCs w:val="23"/>
      <w:lang w:bidi="th-TH"/>
    </w:rPr>
  </w:style>
  <w:style w:type="character" w:styleId="Hyperlink">
    <w:name w:val="Hyperlink"/>
    <w:basedOn w:val="DefaultParagraphFont"/>
    <w:uiPriority w:val="99"/>
    <w:unhideWhenUsed/>
    <w:rsid w:val="00A7785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C52F9"/>
    <w:pPr>
      <w:spacing w:after="0"/>
      <w:ind w:left="720"/>
    </w:pPr>
    <w:rPr>
      <w:rFonts w:cstheme="majorBidi"/>
      <w:sz w:val="20"/>
      <w:szCs w:val="23"/>
      <w:lang w:bidi="th-TH"/>
    </w:rPr>
  </w:style>
  <w:style w:type="table" w:customStyle="1" w:styleId="TableGrid1">
    <w:name w:val="Table Grid1"/>
    <w:basedOn w:val="TableNormal"/>
    <w:next w:val="TableGrid"/>
    <w:uiPriority w:val="39"/>
    <w:rsid w:val="0080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8557C6"/>
    <w:pPr>
      <w:spacing w:after="0"/>
      <w:ind w:left="960"/>
    </w:pPr>
    <w:rPr>
      <w:rFonts w:cstheme="majorBidi"/>
      <w:sz w:val="20"/>
      <w:szCs w:val="23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8557C6"/>
    <w:pPr>
      <w:spacing w:after="0"/>
      <w:ind w:left="1200"/>
    </w:pPr>
    <w:rPr>
      <w:rFonts w:cstheme="majorBidi"/>
      <w:sz w:val="20"/>
      <w:szCs w:val="23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8557C6"/>
    <w:pPr>
      <w:spacing w:after="0"/>
      <w:ind w:left="1440"/>
    </w:pPr>
    <w:rPr>
      <w:rFonts w:cstheme="majorBidi"/>
      <w:sz w:val="20"/>
      <w:szCs w:val="23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8557C6"/>
    <w:pPr>
      <w:spacing w:after="0"/>
      <w:ind w:left="1680"/>
    </w:pPr>
    <w:rPr>
      <w:rFonts w:cstheme="majorBidi"/>
      <w:sz w:val="20"/>
      <w:szCs w:val="23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8557C6"/>
    <w:pPr>
      <w:spacing w:after="0"/>
      <w:ind w:left="1920"/>
    </w:pPr>
    <w:rPr>
      <w:rFonts w:cstheme="majorBidi"/>
      <w:sz w:val="20"/>
      <w:szCs w:val="23"/>
      <w:lang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92148"/>
    <w:pPr>
      <w:spacing w:after="120" w:line="240" w:lineRule="auto"/>
      <w:ind w:left="283"/>
    </w:pPr>
    <w:rPr>
      <w:rFonts w:ascii="Times New Roman" w:eastAsia="Times New Roman" w:hAnsi="Times New Roman" w:cs="Angsana New"/>
      <w:color w:val="auto"/>
      <w:sz w:val="16"/>
      <w:lang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2148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AC9A-0568-4FC2-9D96-B0CACD0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9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</dc:creator>
  <cp:keywords/>
  <dc:description/>
  <cp:lastModifiedBy>HP</cp:lastModifiedBy>
  <cp:revision>119</cp:revision>
  <dcterms:created xsi:type="dcterms:W3CDTF">2019-06-12T13:27:00Z</dcterms:created>
  <dcterms:modified xsi:type="dcterms:W3CDTF">2019-06-17T15:37:00Z</dcterms:modified>
</cp:coreProperties>
</file>